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0FEEA" w14:textId="6F5B92A3" w:rsidR="00E177E3" w:rsidRPr="00424E07" w:rsidRDefault="00E177E3" w:rsidP="00E177E3">
      <w:pPr>
        <w:snapToGrid w:val="0"/>
        <w:jc w:val="center"/>
        <w:rPr>
          <w:rFonts w:ascii="標楷體" w:eastAsia="標楷體"/>
          <w:color w:val="C00000"/>
          <w:sz w:val="32"/>
          <w:szCs w:val="32"/>
        </w:rPr>
      </w:pPr>
      <w:r w:rsidRPr="00424E07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個人賽</w:t>
      </w:r>
      <w:proofErr w:type="gramStart"/>
      <w:r w:rsidRPr="00424E07">
        <w:rPr>
          <w:rFonts w:ascii="標楷體" w:eastAsia="標楷體" w:hint="eastAsia"/>
          <w:color w:val="C00000"/>
          <w:sz w:val="32"/>
          <w:szCs w:val="32"/>
        </w:rPr>
        <w:t>對戰表</w:t>
      </w:r>
      <w:proofErr w:type="gramEnd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(</w:t>
      </w:r>
      <w:proofErr w:type="gramStart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一</w:t>
      </w:r>
      <w:proofErr w:type="gramEnd"/>
      <w:r w:rsidR="00416002" w:rsidRPr="00424E07">
        <w:rPr>
          <w:rFonts w:ascii="標楷體" w:eastAsia="標楷體"/>
          <w:color w:val="C00000"/>
          <w:sz w:val="32"/>
          <w:szCs w:val="32"/>
        </w:rPr>
        <w:t>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39"/>
        <w:gridCol w:w="9"/>
        <w:gridCol w:w="1"/>
        <w:gridCol w:w="3"/>
        <w:gridCol w:w="9"/>
        <w:gridCol w:w="136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27"/>
        <w:gridCol w:w="3"/>
        <w:gridCol w:w="10"/>
        <w:gridCol w:w="9"/>
        <w:gridCol w:w="2"/>
        <w:gridCol w:w="16"/>
        <w:gridCol w:w="39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E177E3" w:rsidRPr="00443E27" w14:paraId="0F8EE3A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3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7E2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E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06E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93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B83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AB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FD0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90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6E24681A" w14:textId="77777777" w:rsidTr="00416002">
        <w:trPr>
          <w:cantSplit/>
          <w:trHeight w:hRule="exact" w:val="170"/>
        </w:trPr>
        <w:tc>
          <w:tcPr>
            <w:tcW w:w="262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191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8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73A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D1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54906B6D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AAD5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2572" w:type="dxa"/>
            <w:gridSpan w:val="9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90B91" w14:textId="622726D9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1</w:t>
            </w: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AA8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378ED" w14:textId="75EF7B4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2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2CFF2" w14:textId="77777777" w:rsidR="00E177E3" w:rsidRPr="00416002" w:rsidRDefault="00E177E3" w:rsidP="00416002">
            <w:pPr>
              <w:snapToGrid w:val="0"/>
              <w:ind w:firstLineChars="100" w:firstLine="14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3268B436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61FB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27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81F8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2A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77E7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1F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555C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E5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D880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0BC461BA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478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2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933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1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171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092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AB9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6B059341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5D3F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289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0A74F" w14:textId="76FA65B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3</w:t>
            </w: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49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7F661" w14:textId="38E4CE7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4</w:t>
            </w: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BBB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3F740" w14:textId="2C3DD5ED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5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2173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D1265" w14:textId="4F6D662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6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7697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0222FE4F" w14:textId="77777777" w:rsidTr="00416002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F181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27B8DA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506D" w14:textId="77777777" w:rsidR="00E177E3" w:rsidRPr="00416002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C78631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17EBFE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693CFA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833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C62ECF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A2A2E8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F47C69C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92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00EC1EA1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5FC66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E4B34E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03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220832C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454DCC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46A6245E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9D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15C087E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2BEBAF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A18676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9F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D6B1EB1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185421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0456BB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DD0C" w14:textId="77777777" w:rsidR="00E177E3" w:rsidRPr="00416002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A26DAF8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FAB2C1E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4C8546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8D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E97F6DC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60A3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E177E3" w:rsidRPr="00443E27" w14:paraId="1F13FEFA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2C8C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9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8CD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5D0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E8B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115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092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E3A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80F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3A2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186C6DD9" w14:textId="77777777" w:rsidTr="00416002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98C9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47466" w14:textId="5F26F73F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2F3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39BC" w14:textId="69699F31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923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78600" w14:textId="17B605E2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3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7A0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32C92" w14:textId="23F8E337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D3C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73591" w14:textId="51D5A155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5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CA3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FEE27" w14:textId="0B08E4FA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6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300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F3890" w14:textId="070384B2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7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B2B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B1956" w14:textId="1F371653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8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7CAD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588315CA" w14:textId="77777777" w:rsidTr="00416002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E0F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C95A58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9BAA0D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78486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703CD50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E85E96" w14:textId="77777777" w:rsidR="00E177E3" w:rsidRPr="00E46019" w:rsidRDefault="00E177E3" w:rsidP="00416002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81893E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AE6D0" w14:textId="2E581367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中興大學 張育誠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F5AADA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A85F9C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E68CB98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578406" w14:textId="0ED8F23B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灣科大 張志豪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70B31F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94770B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A79F1C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8FE544" w14:textId="142EE235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健行科大 邱閎宇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5B315B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8126C1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7B8AAE2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8061BC" w14:textId="78A9932D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北市大(博愛)</w:t>
            </w: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游</w:t>
            </w:r>
            <w:proofErr w:type="gramEnd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元為</w:t>
            </w: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326DFF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29D7D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65093B0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E8129" w14:textId="7D704B46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文化大學 謝睿哲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4EDBA8A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1A2642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3AA1FF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57C52" w14:textId="07AF7AE5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義守大學 盧彥奇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5F109C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CFAB4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BFA908C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83DCD" w14:textId="29E785B6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正修科大 林保翰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7AD6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E177E3" w:rsidRPr="00443E27" w14:paraId="03FEDF6F" w14:textId="77777777" w:rsidTr="00416002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7BF0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1E7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4F06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6817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B65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974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1B5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BA5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D638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F40E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B89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AFDE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5AB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A86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4438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1A5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61B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70CC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3F0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D33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3B6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98E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49E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006E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A4C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F76D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E8B9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F5C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C05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E5BB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0801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E2C8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636B36CF" w14:textId="77777777" w:rsidTr="00416002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553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85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6C41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5F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73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52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D0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44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1F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D9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6C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FD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1F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A1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16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4C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00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05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24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0A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F5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8C1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29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CD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47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DE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7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0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DD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94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2F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36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0683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43E27" w14:paraId="1DEE17DB" w14:textId="77777777" w:rsidTr="00416002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96D1" w14:textId="042C7579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416002">
              <w:rPr>
                <w:rFonts w:ascii="Arial" w:hAnsi="Arial" w:cs="Arial" w:hint="eastAsia"/>
                <w:sz w:val="16"/>
              </w:rPr>
              <w:t>1</w:t>
            </w: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8DD2" w14:textId="2BFA5592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2</w:t>
            </w:r>
          </w:p>
        </w:tc>
        <w:tc>
          <w:tcPr>
            <w:tcW w:w="64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661E" w14:textId="5E3DA05F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428C" w14:textId="77777777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DC4D" w14:textId="57C34057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3358" w14:textId="61CA2254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6162" w14:textId="19C49E17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4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98BC" w14:textId="77777777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3D9C" w14:textId="1B82BC92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774B" w14:textId="52FF68EC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481F" w14:textId="7D811DF2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98DE" w14:textId="77777777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3AB0" w14:textId="4BD7D52F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B0F" w14:textId="2581FA0C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4895" w14:textId="35CACA3D" w:rsidR="00416002" w:rsidRPr="00416002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58D2" w14:textId="77777777" w:rsidR="00416002" w:rsidRPr="00416002" w:rsidRDefault="00416002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6019" w:rsidRPr="00443E27" w14:paraId="343B197B" w14:textId="77777777" w:rsidTr="00416002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15DC70" w14:textId="6C067AFC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淡江大學 </w:t>
            </w:r>
            <w:r w:rsidRPr="00BF3776">
              <w:rPr>
                <w:rFonts w:ascii="標楷體" w:eastAsia="標楷體" w:hAnsi="標楷體" w:cs="新細明體" w:hint="eastAsia"/>
                <w:color w:val="000000"/>
              </w:rPr>
              <w:t>曾祥威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B69127" w14:textId="22A63017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蔡以謙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5EB3E31" w14:textId="0F2B533F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品洋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BD9A0A" w14:textId="104443E1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銘傳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凱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甯</w:t>
            </w:r>
            <w:proofErr w:type="gramEnd"/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CB7356" w14:textId="0850993B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洪愷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嶽</w:t>
            </w:r>
            <w:proofErr w:type="gramEnd"/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146DE6" w14:textId="55B8C86D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俊毅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C91194" w14:textId="2CEDD677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育誠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B452BA" w14:textId="079D033D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D67C10" w14:textId="50045156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胡亦典</w:t>
            </w:r>
            <w:proofErr w:type="gramEnd"/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62717E" w14:textId="3B3A502D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蔡盛安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A8B608" w14:textId="4722A198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志豪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F5C20C8" w14:textId="49D1A42F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C626442" w14:textId="7C00E569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許允誠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AD1C61" w14:textId="18AA677E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明宸</w:t>
            </w:r>
          </w:p>
        </w:tc>
        <w:tc>
          <w:tcPr>
            <w:tcW w:w="306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D269E5D" w14:textId="5C5117DA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健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邱閎宇</w:t>
            </w:r>
          </w:p>
        </w:tc>
        <w:tc>
          <w:tcPr>
            <w:tcW w:w="339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D96298D" w14:textId="3F014AAF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C50946" w14:textId="6578442E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子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恒</w:t>
            </w:r>
            <w:proofErr w:type="gramEnd"/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01906F" w14:textId="13B87F27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景文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阮翰霆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0EA92D" w14:textId="27F2B96F" w:rsidR="00E46019" w:rsidRPr="00416002" w:rsidRDefault="00E46019" w:rsidP="00E46019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>(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博愛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)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游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元為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7CD554" w14:textId="6C060DAE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10B0E9" w14:textId="3B526B8A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海洋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葉俊沂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5FB9BB" w14:textId="33D13C9A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黎明技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長沛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6501AB" w14:textId="7D0EB0DD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謝睿哲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FDC294" w14:textId="2CC997C7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1E9037" w14:textId="753C27C6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劉馥維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8F6FC3" w14:textId="5A9F01DD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德明財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朱建宇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BF6741" w14:textId="211752F4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盧彥奇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E8F32B" w14:textId="2FE5042C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7C58832" w14:textId="7B68481E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良德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006BC42" w14:textId="249053B6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高雄餐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郭俊億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70FE81" w14:textId="4FE825EA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保翰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E05C20" w14:textId="5215BA74" w:rsidR="00E46019" w:rsidRPr="00416002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</w:tr>
      <w:tr w:rsidR="00E177E3" w:rsidRPr="00443E27" w14:paraId="576CEAAF" w14:textId="77777777" w:rsidTr="00416002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D661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09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4109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65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7B2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D6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99BF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34A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FFAA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D4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27B8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FE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A9EC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36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BB8D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B3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BC6F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F2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D778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39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A040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59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AE7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0E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B08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B9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258D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EA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A727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4F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33A1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B8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4592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2"/>
              </w:rPr>
            </w:pPr>
          </w:p>
        </w:tc>
      </w:tr>
      <w:tr w:rsidR="00E177E3" w:rsidRPr="00443E27" w14:paraId="4EE195F4" w14:textId="77777777" w:rsidTr="00416002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41A5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40CA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EBE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240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EF69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DFF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AC9C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3A0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EAB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C70D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0A3B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A09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678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4EC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DB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7DB7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A4AD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66E0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6E9E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88FC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69A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495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42A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369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719D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80E2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947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1457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2E01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ACF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445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8D28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443E27" w14:paraId="0761BB59" w14:textId="77777777" w:rsidTr="00416002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296B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9CEBF4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4EB0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8A0B7E" w14:textId="5726931F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E7BC57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F3107BC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27EA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5C0BD56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E2C2D5C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FD50734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2152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17884" w14:textId="428A9673" w:rsidR="00E177E3" w:rsidRPr="00416002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B293E96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852EA37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253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AD04B61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3E89C03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DB5D56B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117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3AEA592" w14:textId="29264618" w:rsidR="00E177E3" w:rsidRPr="00416002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E128822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7FD861A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E4FC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416CE25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EF4745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8DF636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B4EC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87A2E57" w14:textId="3C5BD9E4" w:rsidR="00E177E3" w:rsidRPr="00416002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5097CD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DC3EEF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717C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208665E" w14:textId="77777777" w:rsidR="00E177E3" w:rsidRPr="00416002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16002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F0C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E177E3" w:rsidRPr="00443E27" w14:paraId="443500AF" w14:textId="77777777" w:rsidTr="00416002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CF4C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5DB" w14:textId="718618AA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9</w:t>
            </w: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644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4B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4AC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3B1" w14:textId="14F2081C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FC1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8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6D8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28" w14:textId="4D5D722D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EE4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0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1D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528" w14:textId="5306F7CE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396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5F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5B17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5AE20CC4" w14:textId="77777777" w:rsidTr="00416002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82219" w14:textId="5FBE822B" w:rsidR="00E177E3" w:rsidRPr="00E64330" w:rsidRDefault="00C62FED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5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01D4" w14:textId="0B368B05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6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1FAC" w14:textId="4845117A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7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D47C" w14:textId="636E0B62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8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926E" w14:textId="2A4C3384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69B0" w14:textId="487E3CAB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7C13" w14:textId="44BDF6C0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3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B765" w14:textId="25E4AF10" w:rsidR="00E177E3" w:rsidRPr="00E64330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4</w:t>
            </w:r>
            <w:r w:rsidR="00E177E3"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9D5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3DA196D1" w14:textId="77777777" w:rsidTr="00416002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0B171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07A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256761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9FC79A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44288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911B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5FA00D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FFCE2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4FDC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93B1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BD0CB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9DB221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77A2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6D02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C8D91FC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E26549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7781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82C9B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9740D2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42958A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3ABD1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4B43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3320F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9845BE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775C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E359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65B146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F2AD44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1EF40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503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C624DD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72518D2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E177E3" w:rsidRPr="00443E27" w14:paraId="748F3ACE" w14:textId="77777777" w:rsidTr="00416002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3B4DA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02BD" w14:textId="04B4F53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7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3B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A2E" w14:textId="033CCE9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8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1A1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E05" w14:textId="09156A2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9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A1F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4EB" w14:textId="265095E0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0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314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997" w14:textId="694F50A3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1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38BA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496" w14:textId="49CC473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2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02A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062" w14:textId="59B21CA2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3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68E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DA" w14:textId="3498E77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4</w:t>
            </w: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45F0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688147A4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DCC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6C14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611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93F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5F7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324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27B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004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B1B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6BDF2B2D" w14:textId="77777777" w:rsidTr="00416002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515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FCA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F68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E01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828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5C30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535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6A9E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15D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3E59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B9B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F60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9F6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5101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833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6C5C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197650D5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8582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547" w14:textId="09E36497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1</w:t>
            </w:r>
          </w:p>
        </w:tc>
        <w:tc>
          <w:tcPr>
            <w:tcW w:w="1291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F316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84" w14:textId="13D679D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2</w:t>
            </w:r>
          </w:p>
        </w:tc>
        <w:tc>
          <w:tcPr>
            <w:tcW w:w="129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917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297" w14:textId="40375D8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3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59DF3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DFA" w14:textId="7D9ABEB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4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70C79" w14:textId="77777777" w:rsidR="00E177E3" w:rsidRPr="00416002" w:rsidRDefault="00E177E3" w:rsidP="00416002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46298CCE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7AACE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582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A037" w14:textId="7D42C2C2" w:rsidR="00E177E3" w:rsidRPr="00E64330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E64330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 w:rsidR="00C62FED">
              <w:rPr>
                <w:rFonts w:ascii="標楷體" w:eastAsia="標楷體" w:hAnsi="標楷體" w:cs="Arial"/>
                <w:sz w:val="14"/>
                <w:szCs w:val="14"/>
              </w:rPr>
              <w:t>54</w:t>
            </w:r>
            <w:r w:rsidRPr="00E64330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2FBB" w14:textId="470FCF5B" w:rsidR="00E177E3" w:rsidRPr="00E64330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</w:t>
            </w:r>
            <w:r w:rsidR="00C62FED">
              <w:rPr>
                <w:rFonts w:ascii="標楷體" w:eastAsia="標楷體" w:hAnsi="標楷體"/>
                <w:sz w:val="14"/>
                <w:szCs w:val="14"/>
              </w:rPr>
              <w:t>53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D2EE" w14:textId="6A1E23FE" w:rsidR="00E177E3" w:rsidRPr="00E64330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 </w:t>
            </w:r>
            <w:r w:rsidR="00C62FED">
              <w:rPr>
                <w:rFonts w:ascii="標楷體" w:eastAsia="標楷體" w:hAnsi="標楷體"/>
                <w:sz w:val="14"/>
                <w:szCs w:val="14"/>
              </w:rPr>
              <w:t>56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BE92" w14:textId="3FC8C247" w:rsidR="00E177E3" w:rsidRPr="00E64330" w:rsidRDefault="00E177E3" w:rsidP="0041600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</w:t>
            </w:r>
            <w:r w:rsidR="00C62FED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="00C62FED">
              <w:rPr>
                <w:rFonts w:ascii="標楷體" w:eastAsia="標楷體" w:hAnsi="標楷體"/>
                <w:sz w:val="14"/>
                <w:szCs w:val="14"/>
              </w:rPr>
              <w:t>55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E177E3" w:rsidRPr="00443E27" w14:paraId="4E3C72E0" w14:textId="77777777" w:rsidTr="00416002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B834B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086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0B12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BF0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71D5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2DF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3F94F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C6F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9FC2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6EE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5B35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F82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3A3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68D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A8C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D00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0DCBCA48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C82E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5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727" w14:textId="7F4845A3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9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971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81B" w14:textId="10101D73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0</w:t>
            </w:r>
          </w:p>
        </w:tc>
        <w:tc>
          <w:tcPr>
            <w:tcW w:w="1331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27BA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532" w14:textId="09324653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1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44E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FB1" w14:textId="60FF7346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2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150F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75B6D3A5" w14:textId="77777777" w:rsidTr="00416002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BE89F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0C00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5FF4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C22B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E41C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443E27" w14:paraId="3E7D6629" w14:textId="77777777" w:rsidTr="00416002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25A1B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658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4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E221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728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34B9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2DA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1777F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82E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7CC6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77E3" w:rsidRPr="00443E27" w14:paraId="3970E71E" w14:textId="77777777" w:rsidTr="00416002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50F81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0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530" w14:textId="11448E13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7</w:t>
            </w:r>
          </w:p>
        </w:tc>
        <w:tc>
          <w:tcPr>
            <w:tcW w:w="2579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A68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2A6" w14:textId="4FDACCB9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8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F9B8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0490CDB9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2ED5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5" w:type="dxa"/>
            <w:gridSpan w:val="1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F6A" w14:textId="34240DE6" w:rsidR="00E177E3" w:rsidRPr="00E64330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82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8DDC6" w14:textId="427596B9" w:rsidR="00E177E3" w:rsidRPr="00E64330" w:rsidRDefault="00E177E3" w:rsidP="00416002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E64330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81</w:t>
            </w:r>
            <w:r w:rsidRPr="00E64330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E177E3" w:rsidRPr="00443E27" w14:paraId="00030E56" w14:textId="77777777" w:rsidTr="00416002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EF0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C14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CA9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95C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4B2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752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479A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54C" w14:textId="77777777" w:rsidR="00E177E3" w:rsidRPr="00E64330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FD3F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57BC9304" w14:textId="77777777" w:rsidTr="00416002">
        <w:trPr>
          <w:cantSplit/>
          <w:trHeight w:hRule="exact" w:val="170"/>
        </w:trPr>
        <w:tc>
          <w:tcPr>
            <w:tcW w:w="2418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9B2CA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60A" w14:textId="7E82D71B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5</w:t>
            </w:r>
          </w:p>
        </w:tc>
        <w:tc>
          <w:tcPr>
            <w:tcW w:w="3227" w:type="dxa"/>
            <w:gridSpan w:val="1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904F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3DF" w14:textId="719D7220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6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01E7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3886BD72" w14:textId="77777777" w:rsidTr="00416002">
        <w:trPr>
          <w:cantSplit/>
          <w:trHeight w:hRule="exact" w:val="170"/>
        </w:trPr>
        <w:tc>
          <w:tcPr>
            <w:tcW w:w="3373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E29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0" w:type="dxa"/>
            <w:gridSpan w:val="18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529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3AB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10FC8074" w14:textId="77777777" w:rsidTr="00416002">
        <w:trPr>
          <w:cantSplit/>
          <w:trHeight w:val="297"/>
        </w:trPr>
        <w:tc>
          <w:tcPr>
            <w:tcW w:w="2588" w:type="dxa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E7E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EB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1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43E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13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EA8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1D895C4" w14:textId="77777777" w:rsidR="00E177E3" w:rsidRPr="00443E27" w:rsidRDefault="00E177E3" w:rsidP="00E177E3">
      <w:pPr>
        <w:snapToGrid w:val="0"/>
        <w:jc w:val="center"/>
        <w:rPr>
          <w:rFonts w:ascii="標楷體" w:eastAsia="標楷體"/>
          <w:sz w:val="32"/>
          <w:szCs w:val="32"/>
        </w:rPr>
        <w:sectPr w:rsidR="00E177E3" w:rsidRPr="00443E27" w:rsidSect="00416002">
          <w:pgSz w:w="11906" w:h="16838" w:code="9"/>
          <w:pgMar w:top="680" w:right="748" w:bottom="567" w:left="851" w:header="851" w:footer="992" w:gutter="0"/>
          <w:cols w:space="425"/>
          <w:docGrid w:type="lines" w:linePitch="360"/>
        </w:sectPr>
      </w:pPr>
    </w:p>
    <w:p w14:paraId="2CF65FD0" w14:textId="2866B637" w:rsidR="00E177E3" w:rsidRPr="00424E07" w:rsidRDefault="00E177E3" w:rsidP="00E177E3">
      <w:pPr>
        <w:snapToGrid w:val="0"/>
        <w:jc w:val="center"/>
        <w:rPr>
          <w:rFonts w:ascii="標楷體" w:eastAsia="標楷體"/>
          <w:color w:val="C00000"/>
          <w:sz w:val="32"/>
          <w:szCs w:val="32"/>
        </w:rPr>
      </w:pPr>
      <w:r w:rsidRPr="00424E07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一般組9號球個人賽</w:t>
      </w:r>
      <w:proofErr w:type="gramStart"/>
      <w:r w:rsidRPr="00424E07">
        <w:rPr>
          <w:rFonts w:ascii="標楷體" w:eastAsia="標楷體" w:hint="eastAsia"/>
          <w:color w:val="C00000"/>
          <w:sz w:val="32"/>
          <w:szCs w:val="32"/>
        </w:rPr>
        <w:t>對戰表</w:t>
      </w:r>
      <w:proofErr w:type="gramEnd"/>
      <w:r w:rsidR="00416002" w:rsidRPr="00424E07">
        <w:rPr>
          <w:rFonts w:ascii="標楷體" w:eastAsia="標楷體" w:hint="eastAsia"/>
          <w:color w:val="C00000"/>
          <w:sz w:val="32"/>
          <w:szCs w:val="32"/>
        </w:rPr>
        <w:t>(二)</w:t>
      </w:r>
    </w:p>
    <w:tbl>
      <w:tblPr>
        <w:tblW w:w="103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4"/>
        <w:gridCol w:w="2"/>
        <w:gridCol w:w="1"/>
        <w:gridCol w:w="149"/>
        <w:gridCol w:w="6"/>
        <w:gridCol w:w="2"/>
        <w:gridCol w:w="2"/>
        <w:gridCol w:w="7"/>
        <w:gridCol w:w="150"/>
        <w:gridCol w:w="3"/>
        <w:gridCol w:w="3"/>
        <w:gridCol w:w="4"/>
        <w:gridCol w:w="20"/>
        <w:gridCol w:w="131"/>
        <w:gridCol w:w="4"/>
        <w:gridCol w:w="2"/>
        <w:gridCol w:w="12"/>
        <w:gridCol w:w="23"/>
        <w:gridCol w:w="97"/>
        <w:gridCol w:w="8"/>
        <w:gridCol w:w="15"/>
        <w:gridCol w:w="1"/>
        <w:gridCol w:w="5"/>
        <w:gridCol w:w="7"/>
        <w:gridCol w:w="140"/>
        <w:gridCol w:w="8"/>
        <w:gridCol w:w="5"/>
        <w:gridCol w:w="1"/>
        <w:gridCol w:w="2"/>
        <w:gridCol w:w="11"/>
        <w:gridCol w:w="7"/>
        <w:gridCol w:w="135"/>
        <w:gridCol w:w="1"/>
        <w:gridCol w:w="7"/>
        <w:gridCol w:w="7"/>
        <w:gridCol w:w="14"/>
        <w:gridCol w:w="7"/>
        <w:gridCol w:w="122"/>
        <w:gridCol w:w="8"/>
        <w:gridCol w:w="3"/>
        <w:gridCol w:w="23"/>
        <w:gridCol w:w="7"/>
        <w:gridCol w:w="108"/>
        <w:gridCol w:w="14"/>
        <w:gridCol w:w="1"/>
        <w:gridCol w:w="8"/>
        <w:gridCol w:w="9"/>
        <w:gridCol w:w="133"/>
        <w:gridCol w:w="6"/>
        <w:gridCol w:w="10"/>
        <w:gridCol w:w="1"/>
        <w:gridCol w:w="2"/>
        <w:gridCol w:w="13"/>
        <w:gridCol w:w="22"/>
        <w:gridCol w:w="7"/>
        <w:gridCol w:w="111"/>
        <w:gridCol w:w="5"/>
        <w:gridCol w:w="5"/>
        <w:gridCol w:w="2"/>
        <w:gridCol w:w="7"/>
        <w:gridCol w:w="146"/>
        <w:gridCol w:w="151"/>
        <w:gridCol w:w="6"/>
        <w:gridCol w:w="10"/>
        <w:gridCol w:w="1"/>
        <w:gridCol w:w="139"/>
        <w:gridCol w:w="8"/>
        <w:gridCol w:w="10"/>
        <w:gridCol w:w="3"/>
        <w:gridCol w:w="13"/>
        <w:gridCol w:w="21"/>
        <w:gridCol w:w="119"/>
        <w:gridCol w:w="5"/>
        <w:gridCol w:w="4"/>
        <w:gridCol w:w="1"/>
        <w:gridCol w:w="148"/>
        <w:gridCol w:w="8"/>
        <w:gridCol w:w="2"/>
        <w:gridCol w:w="3"/>
        <w:gridCol w:w="4"/>
        <w:gridCol w:w="34"/>
        <w:gridCol w:w="6"/>
        <w:gridCol w:w="101"/>
        <w:gridCol w:w="6"/>
        <w:gridCol w:w="1"/>
        <w:gridCol w:w="8"/>
        <w:gridCol w:w="1"/>
        <w:gridCol w:w="138"/>
        <w:gridCol w:w="10"/>
        <w:gridCol w:w="9"/>
        <w:gridCol w:w="1"/>
        <w:gridCol w:w="3"/>
        <w:gridCol w:w="13"/>
        <w:gridCol w:w="31"/>
        <w:gridCol w:w="109"/>
        <w:gridCol w:w="1"/>
        <w:gridCol w:w="4"/>
        <w:gridCol w:w="2"/>
        <w:gridCol w:w="3"/>
        <w:gridCol w:w="1"/>
        <w:gridCol w:w="146"/>
        <w:gridCol w:w="8"/>
        <w:gridCol w:w="1"/>
        <w:gridCol w:w="3"/>
        <w:gridCol w:w="9"/>
        <w:gridCol w:w="13"/>
        <w:gridCol w:w="110"/>
        <w:gridCol w:w="13"/>
        <w:gridCol w:w="1"/>
        <w:gridCol w:w="7"/>
        <w:gridCol w:w="2"/>
        <w:gridCol w:w="5"/>
        <w:gridCol w:w="3"/>
        <w:gridCol w:w="136"/>
        <w:gridCol w:w="13"/>
        <w:gridCol w:w="7"/>
        <w:gridCol w:w="2"/>
        <w:gridCol w:w="3"/>
        <w:gridCol w:w="13"/>
        <w:gridCol w:w="30"/>
        <w:gridCol w:w="110"/>
        <w:gridCol w:w="2"/>
        <w:gridCol w:w="3"/>
        <w:gridCol w:w="2"/>
        <w:gridCol w:w="3"/>
        <w:gridCol w:w="4"/>
        <w:gridCol w:w="5"/>
        <w:gridCol w:w="138"/>
        <w:gridCol w:w="7"/>
        <w:gridCol w:w="2"/>
        <w:gridCol w:w="3"/>
        <w:gridCol w:w="20"/>
        <w:gridCol w:w="22"/>
        <w:gridCol w:w="104"/>
        <w:gridCol w:w="7"/>
        <w:gridCol w:w="3"/>
        <w:gridCol w:w="7"/>
        <w:gridCol w:w="9"/>
        <w:gridCol w:w="127"/>
        <w:gridCol w:w="11"/>
        <w:gridCol w:w="8"/>
        <w:gridCol w:w="1"/>
        <w:gridCol w:w="3"/>
        <w:gridCol w:w="15"/>
        <w:gridCol w:w="9"/>
        <w:gridCol w:w="18"/>
        <w:gridCol w:w="113"/>
        <w:gridCol w:w="3"/>
        <w:gridCol w:w="2"/>
        <w:gridCol w:w="5"/>
        <w:gridCol w:w="7"/>
        <w:gridCol w:w="140"/>
        <w:gridCol w:w="6"/>
        <w:gridCol w:w="3"/>
        <w:gridCol w:w="3"/>
        <w:gridCol w:w="9"/>
        <w:gridCol w:w="124"/>
        <w:gridCol w:w="17"/>
        <w:gridCol w:w="3"/>
        <w:gridCol w:w="4"/>
        <w:gridCol w:w="6"/>
        <w:gridCol w:w="7"/>
        <w:gridCol w:w="130"/>
        <w:gridCol w:w="76"/>
        <w:gridCol w:w="101"/>
        <w:gridCol w:w="4"/>
        <w:gridCol w:w="1"/>
        <w:gridCol w:w="5"/>
        <w:gridCol w:w="5"/>
        <w:gridCol w:w="142"/>
        <w:gridCol w:w="5"/>
        <w:gridCol w:w="4"/>
        <w:gridCol w:w="2"/>
        <w:gridCol w:w="55"/>
        <w:gridCol w:w="96"/>
        <w:gridCol w:w="3"/>
        <w:gridCol w:w="5"/>
        <w:gridCol w:w="5"/>
        <w:gridCol w:w="5"/>
        <w:gridCol w:w="126"/>
        <w:gridCol w:w="16"/>
        <w:gridCol w:w="5"/>
        <w:gridCol w:w="4"/>
        <w:gridCol w:w="2"/>
        <w:gridCol w:w="16"/>
        <w:gridCol w:w="39"/>
        <w:gridCol w:w="100"/>
        <w:gridCol w:w="1"/>
        <w:gridCol w:w="2"/>
        <w:gridCol w:w="2"/>
        <w:gridCol w:w="6"/>
        <w:gridCol w:w="146"/>
        <w:gridCol w:w="5"/>
        <w:gridCol w:w="3"/>
        <w:gridCol w:w="2"/>
        <w:gridCol w:w="8"/>
        <w:gridCol w:w="17"/>
        <w:gridCol w:w="127"/>
        <w:gridCol w:w="4"/>
        <w:gridCol w:w="5"/>
        <w:gridCol w:w="5"/>
        <w:gridCol w:w="2"/>
        <w:gridCol w:w="7"/>
        <w:gridCol w:w="121"/>
        <w:gridCol w:w="18"/>
        <w:gridCol w:w="3"/>
        <w:gridCol w:w="5"/>
        <w:gridCol w:w="2"/>
        <w:gridCol w:w="15"/>
        <w:gridCol w:w="44"/>
        <w:gridCol w:w="97"/>
        <w:gridCol w:w="2"/>
        <w:gridCol w:w="2"/>
        <w:gridCol w:w="5"/>
        <w:gridCol w:w="1"/>
        <w:gridCol w:w="146"/>
        <w:gridCol w:w="4"/>
        <w:gridCol w:w="4"/>
        <w:gridCol w:w="1"/>
        <w:gridCol w:w="59"/>
        <w:gridCol w:w="1"/>
        <w:gridCol w:w="93"/>
        <w:gridCol w:w="4"/>
        <w:gridCol w:w="5"/>
        <w:gridCol w:w="5"/>
        <w:gridCol w:w="127"/>
        <w:gridCol w:w="19"/>
        <w:gridCol w:w="4"/>
        <w:gridCol w:w="4"/>
        <w:gridCol w:w="1"/>
        <w:gridCol w:w="17"/>
        <w:gridCol w:w="21"/>
        <w:gridCol w:w="22"/>
        <w:gridCol w:w="99"/>
        <w:gridCol w:w="2"/>
        <w:gridCol w:w="2"/>
        <w:gridCol w:w="4"/>
        <w:gridCol w:w="2"/>
        <w:gridCol w:w="25"/>
        <w:gridCol w:w="121"/>
        <w:gridCol w:w="3"/>
        <w:gridCol w:w="5"/>
        <w:gridCol w:w="17"/>
        <w:gridCol w:w="107"/>
        <w:gridCol w:w="30"/>
        <w:gridCol w:w="4"/>
        <w:gridCol w:w="5"/>
        <w:gridCol w:w="3"/>
        <w:gridCol w:w="2"/>
        <w:gridCol w:w="124"/>
        <w:gridCol w:w="22"/>
        <w:gridCol w:w="3"/>
        <w:gridCol w:w="5"/>
        <w:gridCol w:w="17"/>
        <w:gridCol w:w="53"/>
        <w:gridCol w:w="90"/>
        <w:gridCol w:w="2"/>
        <w:gridCol w:w="3"/>
        <w:gridCol w:w="1"/>
        <w:gridCol w:w="4"/>
        <w:gridCol w:w="146"/>
        <w:gridCol w:w="2"/>
        <w:gridCol w:w="6"/>
        <w:gridCol w:w="8"/>
        <w:gridCol w:w="37"/>
        <w:gridCol w:w="27"/>
        <w:gridCol w:w="81"/>
        <w:gridCol w:w="5"/>
        <w:gridCol w:w="6"/>
        <w:gridCol w:w="4"/>
        <w:gridCol w:w="10"/>
        <w:gridCol w:w="114"/>
        <w:gridCol w:w="22"/>
        <w:gridCol w:w="2"/>
        <w:gridCol w:w="6"/>
        <w:gridCol w:w="17"/>
        <w:gridCol w:w="55"/>
        <w:gridCol w:w="88"/>
        <w:gridCol w:w="2"/>
        <w:gridCol w:w="4"/>
        <w:gridCol w:w="4"/>
        <w:gridCol w:w="8"/>
        <w:gridCol w:w="40"/>
        <w:gridCol w:w="97"/>
        <w:gridCol w:w="2"/>
        <w:gridCol w:w="5"/>
        <w:gridCol w:w="15"/>
        <w:gridCol w:w="8"/>
        <w:gridCol w:w="121"/>
        <w:gridCol w:w="12"/>
        <w:gridCol w:w="4"/>
        <w:gridCol w:w="4"/>
        <w:gridCol w:w="3"/>
        <w:gridCol w:w="3"/>
        <w:gridCol w:w="29"/>
        <w:gridCol w:w="93"/>
        <w:gridCol w:w="25"/>
        <w:gridCol w:w="7"/>
        <w:gridCol w:w="16"/>
        <w:gridCol w:w="57"/>
        <w:gridCol w:w="82"/>
        <w:gridCol w:w="5"/>
        <w:gridCol w:w="2"/>
        <w:gridCol w:w="5"/>
        <w:gridCol w:w="3"/>
        <w:gridCol w:w="145"/>
        <w:gridCol w:w="1"/>
        <w:gridCol w:w="6"/>
        <w:gridCol w:w="39"/>
        <w:gridCol w:w="39"/>
        <w:gridCol w:w="78"/>
        <w:gridCol w:w="4"/>
        <w:gridCol w:w="8"/>
        <w:gridCol w:w="2"/>
        <w:gridCol w:w="6"/>
        <w:gridCol w:w="114"/>
        <w:gridCol w:w="24"/>
        <w:gridCol w:w="1"/>
        <w:gridCol w:w="1"/>
        <w:gridCol w:w="6"/>
        <w:gridCol w:w="20"/>
        <w:gridCol w:w="2"/>
        <w:gridCol w:w="140"/>
        <w:gridCol w:w="2"/>
        <w:gridCol w:w="6"/>
        <w:gridCol w:w="2"/>
        <w:gridCol w:w="4"/>
        <w:gridCol w:w="7"/>
        <w:gridCol w:w="33"/>
        <w:gridCol w:w="101"/>
        <w:gridCol w:w="7"/>
        <w:gridCol w:w="25"/>
        <w:gridCol w:w="108"/>
        <w:gridCol w:w="23"/>
        <w:gridCol w:w="4"/>
        <w:gridCol w:w="2"/>
        <w:gridCol w:w="6"/>
        <w:gridCol w:w="2"/>
        <w:gridCol w:w="4"/>
        <w:gridCol w:w="116"/>
        <w:gridCol w:w="25"/>
        <w:gridCol w:w="7"/>
        <w:gridCol w:w="21"/>
        <w:gridCol w:w="59"/>
        <w:gridCol w:w="82"/>
        <w:gridCol w:w="2"/>
        <w:gridCol w:w="6"/>
        <w:gridCol w:w="2"/>
        <w:gridCol w:w="2"/>
        <w:gridCol w:w="142"/>
      </w:tblGrid>
      <w:tr w:rsidR="00E177E3" w:rsidRPr="00443E27" w14:paraId="5D02DF63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7FB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E381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B56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F1D1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BFD4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08BA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6A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9120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90E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702B1F2B" w14:textId="77777777" w:rsidTr="00416002">
        <w:trPr>
          <w:cantSplit/>
          <w:trHeight w:hRule="exact" w:val="170"/>
        </w:trPr>
        <w:tc>
          <w:tcPr>
            <w:tcW w:w="2622" w:type="dxa"/>
            <w:gridSpan w:val="8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0CC8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168" w:type="dxa"/>
            <w:gridSpan w:val="1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24E2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29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CE71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01FA9912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7BA7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2572" w:type="dxa"/>
            <w:gridSpan w:val="9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86AC6" w14:textId="7C355A17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3</w:t>
            </w:r>
          </w:p>
        </w:tc>
        <w:tc>
          <w:tcPr>
            <w:tcW w:w="261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131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61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9EEB5" w14:textId="53687DC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4</w:t>
            </w: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8D0B" w14:textId="77777777" w:rsidR="00E177E3" w:rsidRPr="00416002" w:rsidRDefault="00E177E3" w:rsidP="00416002">
            <w:pPr>
              <w:snapToGrid w:val="0"/>
              <w:ind w:firstLineChars="100" w:firstLine="14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0D4833E2" w14:textId="77777777" w:rsidTr="00416002">
        <w:trPr>
          <w:cantSplit/>
          <w:trHeight w:hRule="exact" w:val="468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EF24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94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748C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5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565E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A1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2D70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34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0BCC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</w:p>
        </w:tc>
      </w:tr>
      <w:tr w:rsidR="00E177E3" w:rsidRPr="00443E27" w14:paraId="7300315A" w14:textId="77777777" w:rsidTr="00416002">
        <w:trPr>
          <w:cantSplit/>
          <w:trHeight w:hRule="exact" w:val="170"/>
        </w:trPr>
        <w:tc>
          <w:tcPr>
            <w:tcW w:w="1322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211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2" w:type="dxa"/>
            <w:gridSpan w:val="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8B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1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449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1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00D9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5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D39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490BE5D5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2404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9DEDB" w14:textId="074BD7D0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7</w:t>
            </w: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4E52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2" w:type="dxa"/>
            <w:gridSpan w:val="5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4AD08" w14:textId="1DDD87C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8</w:t>
            </w:r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CE8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9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58A26" w14:textId="242EEEB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9</w:t>
            </w: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B8B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02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8D17A" w14:textId="0F222E6A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0</w:t>
            </w: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8EC3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E177E3" w:rsidRPr="00443E27" w14:paraId="306445DC" w14:textId="77777777" w:rsidTr="00416002">
        <w:trPr>
          <w:cantSplit/>
          <w:trHeight w:val="1216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F80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D4390E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3"/>
              </w:rPr>
            </w:pPr>
          </w:p>
        </w:tc>
        <w:tc>
          <w:tcPr>
            <w:tcW w:w="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438" w14:textId="77777777" w:rsidR="00E177E3" w:rsidRPr="00416002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0494F8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77E0B4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39834C9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79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9A99DE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B1B3CB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EF5599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A7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F87D75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95D77E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1CDBB7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F3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4DF7FC62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D9A0AC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599D341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131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0EBE720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B28D0B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27DB6DA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E2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998840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B0CCFF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1591FF29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AA0" w14:textId="77777777" w:rsidR="00E177E3" w:rsidRPr="00416002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6CAFE7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4916A8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79B1BA6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69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5B952F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0A2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E177E3" w:rsidRPr="00443E27" w14:paraId="64F6FE76" w14:textId="77777777" w:rsidTr="00416002">
        <w:trPr>
          <w:cantSplit/>
          <w:trHeight w:hRule="exact" w:val="170"/>
        </w:trPr>
        <w:tc>
          <w:tcPr>
            <w:tcW w:w="65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8D96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4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8D4A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DAA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D81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BC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9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86C3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C9F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2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8504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1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B45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5A518F33" w14:textId="77777777" w:rsidTr="00416002">
        <w:trPr>
          <w:cantSplit/>
          <w:trHeight w:hRule="exact" w:val="170"/>
        </w:trPr>
        <w:tc>
          <w:tcPr>
            <w:tcW w:w="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F00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5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1EDE1" w14:textId="39279E18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9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8B6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3F73D" w14:textId="4CE7D32C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0</w:t>
            </w: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AC8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8DC24" w14:textId="45E14393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1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240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0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CD6F1" w14:textId="3AA198BC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2</w:t>
            </w:r>
          </w:p>
        </w:tc>
        <w:tc>
          <w:tcPr>
            <w:tcW w:w="68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B07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3D78A" w14:textId="39F8E1B0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3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7F9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C392C" w14:textId="08D8DAB7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4</w:t>
            </w: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1AF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A12C3" w14:textId="6DF9FF0E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5</w:t>
            </w:r>
          </w:p>
        </w:tc>
        <w:tc>
          <w:tcPr>
            <w:tcW w:w="648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74D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455AE" w14:textId="505F4B47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6</w:t>
            </w:r>
          </w:p>
        </w:tc>
        <w:tc>
          <w:tcPr>
            <w:tcW w:w="2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F9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5179A40E" w14:textId="77777777" w:rsidTr="00416002">
        <w:trPr>
          <w:cantSplit/>
          <w:trHeight w:val="1918"/>
        </w:trPr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F8A5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9A29C1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0B345" w14:textId="77777777" w:rsidR="00E177E3" w:rsidRPr="00E46019" w:rsidRDefault="00E177E3" w:rsidP="00416002">
            <w:pPr>
              <w:snapToGrid w:val="0"/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2A35F6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64D451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1F8DF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56DDC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F46B83" w14:textId="2ACAD2CA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台灣大學 林孟磊</w:t>
            </w: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DCD4B38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CB79E3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CB70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FC5696" w14:textId="12F74AE4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臺灣科大 王士澤</w:t>
            </w: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929C99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8E66D6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DDA3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26B0A" w14:textId="232A0715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開南大學 潘緯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桀</w:t>
            </w:r>
            <w:proofErr w:type="gramEnd"/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113AA4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3A7E1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C37C8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04D3B8" w14:textId="54E4E459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聯合大學 </w:t>
            </w:r>
            <w:proofErr w:type="gramStart"/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陸威任</w:t>
            </w:r>
            <w:proofErr w:type="gramEnd"/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F3AE813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E5FD85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B77E8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740002" w14:textId="5FB4FD09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明新科大 蘇靖元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8313FE5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CEEA3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BB0C4" w14:textId="77777777" w:rsidR="00E177E3" w:rsidRPr="00E46019" w:rsidRDefault="00E177E3" w:rsidP="00416002">
            <w:pPr>
              <w:snapToGrid w:val="0"/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8928F8" w14:textId="1A85EE04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清華大學 賴柏睿</w:t>
            </w:r>
          </w:p>
        </w:tc>
        <w:tc>
          <w:tcPr>
            <w:tcW w:w="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9F57CCD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C17B9E" w14:textId="77777777" w:rsidR="00E177E3" w:rsidRPr="00E46019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0509E" w14:textId="77777777" w:rsidR="00E177E3" w:rsidRPr="00E46019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116663" w14:textId="3AF3FE0F" w:rsidR="00E177E3" w:rsidRPr="00E46019" w:rsidRDefault="00E46019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601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文化大學 王品鈞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1A5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77E3" w:rsidRPr="00443E27" w14:paraId="1D597F20" w14:textId="77777777" w:rsidTr="00416002">
        <w:trPr>
          <w:cantSplit/>
          <w:trHeight w:hRule="exact" w:val="170"/>
        </w:trPr>
        <w:tc>
          <w:tcPr>
            <w:tcW w:w="3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7939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5CDE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5D7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8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FE8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2159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3B68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023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B279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B908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D1F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8FF93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17F5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0389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44B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1C38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5F23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3DA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5FA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837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28696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1E2D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FED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66888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1A1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7121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C4F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811A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AE5A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9F0C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77882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E84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443E27" w14:paraId="5B4CA2FC" w14:textId="77777777" w:rsidTr="00416002">
        <w:trPr>
          <w:trHeight w:val="190"/>
        </w:trPr>
        <w:tc>
          <w:tcPr>
            <w:tcW w:w="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3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7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7D8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F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4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D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1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C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5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E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E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D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D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C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5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B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F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4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5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9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0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9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5B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10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7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6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61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9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2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36F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D5F87D" w14:textId="77777777" w:rsidTr="00416002">
        <w:trPr>
          <w:cantSplit/>
          <w:trHeight w:hRule="exact" w:val="284"/>
        </w:trPr>
        <w:tc>
          <w:tcPr>
            <w:tcW w:w="6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5810E" w14:textId="68236EFC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4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B1F5" w14:textId="02B0B6A5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BC80" w14:textId="3F7AD54D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52B2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2220" w14:textId="4B487B7B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4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E697" w14:textId="5A55227F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F4D7" w14:textId="262A2AD2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4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A89B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2D9B" w14:textId="206504B5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7158" w14:textId="7BF89ADD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153C" w14:textId="20503EBB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4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7797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98B2" w14:textId="28F991F0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4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5D163" w14:textId="0DF79FE3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9769" w14:textId="5371C75C" w:rsidR="00E177E3" w:rsidRPr="00443E27" w:rsidRDefault="00C62FED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4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65D2" w14:textId="77777777" w:rsidR="00E177E3" w:rsidRPr="00443E27" w:rsidRDefault="00E177E3" w:rsidP="00416002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46019" w:rsidRPr="00443E27" w14:paraId="32672C62" w14:textId="77777777" w:rsidTr="00416002">
        <w:trPr>
          <w:cantSplit/>
          <w:trHeight w:val="2592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AAD07" w14:textId="21264DEF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莊秉喆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BCA250" w14:textId="72C2878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銘傳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孝祖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AB9674" w14:textId="6C4553E0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何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佾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修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B7AD3D" w14:textId="7E80232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慶弘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7DF9D7" w14:textId="5AE2B61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世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季增</w:t>
            </w:r>
            <w:proofErr w:type="gramEnd"/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AE69088" w14:textId="615EF51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德明財經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冠德</w:t>
            </w:r>
          </w:p>
        </w:tc>
        <w:tc>
          <w:tcPr>
            <w:tcW w:w="325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43B309" w14:textId="12EC80DE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台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林孟磊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381D0A" w14:textId="4660174B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DBEC806" w14:textId="62094344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洪碩星</w:t>
            </w:r>
            <w:proofErr w:type="gramEnd"/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0C5B48" w14:textId="2CA74CED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 xml:space="preserve">淡江大學 </w:t>
            </w:r>
            <w:r w:rsidRPr="00BF3776">
              <w:rPr>
                <w:rFonts w:ascii="標楷體" w:eastAsia="標楷體" w:hAnsi="標楷體" w:cs="新細明體" w:hint="eastAsia"/>
                <w:color w:val="000000"/>
              </w:rPr>
              <w:t>蔡紹羽</w:t>
            </w:r>
          </w:p>
        </w:tc>
        <w:tc>
          <w:tcPr>
            <w:tcW w:w="323" w:type="dxa"/>
            <w:gridSpan w:val="1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16C67B" w14:textId="293EE735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士澤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C910AE" w14:textId="301991A6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491E5A9" w14:textId="603E7941" w:rsidR="00E46019" w:rsidRPr="00443E27" w:rsidRDefault="00E46019" w:rsidP="00E46019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AE324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台南應用科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政輝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24675F" w14:textId="48C51A45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世勳</w:t>
            </w:r>
          </w:p>
        </w:tc>
        <w:tc>
          <w:tcPr>
            <w:tcW w:w="306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B9EA5B2" w14:textId="4C8DB6B0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開南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潘緯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桀</w:t>
            </w:r>
            <w:proofErr w:type="gramEnd"/>
          </w:p>
        </w:tc>
        <w:tc>
          <w:tcPr>
            <w:tcW w:w="339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0474CA5" w14:textId="4E03F02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A542B83" w14:textId="03629F65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中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張博彥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A1604B3" w14:textId="2D3EE9E2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李勇志</w:t>
            </w:r>
          </w:p>
        </w:tc>
        <w:tc>
          <w:tcPr>
            <w:tcW w:w="322" w:type="dxa"/>
            <w:gridSpan w:val="1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9BF2523" w14:textId="619F4DA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陸威任</w:t>
            </w:r>
            <w:proofErr w:type="gramEnd"/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5008EF3" w14:textId="50451167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78D4F2" w14:textId="5848872D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景文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徐崇瑜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8E2B7E" w14:textId="7092CC45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龍華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陳聖儒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02769FA" w14:textId="4AB35FF0" w:rsidR="00E46019" w:rsidRPr="00522EB6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蘇靖元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195032" w14:textId="2F5B272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2666BC" w14:textId="28897009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包凱列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53FE23D" w14:textId="6156F50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北醫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黃瑞彬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ED6EA84" w14:textId="6003670F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賴柏睿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EFB82D" w14:textId="6DBE6882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2" w:type="dxa"/>
            <w:gridSpan w:val="1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879513D" w14:textId="19A8106C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高雄餐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皓璽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12E8885" w14:textId="69B7021A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9222E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A9222E">
              <w:rPr>
                <w:rFonts w:ascii="標楷體" w:eastAsia="標楷體" w:hAnsi="標楷體" w:cs="新細明體" w:hint="eastAsia"/>
                <w:color w:val="000000"/>
              </w:rPr>
              <w:t>北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呂昆霖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383DCB" w14:textId="2CD892FC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222E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A9222E">
              <w:rPr>
                <w:rFonts w:ascii="標楷體" w:eastAsia="標楷體" w:hAnsi="標楷體" w:cs="新細明體" w:hint="eastAsia"/>
                <w:color w:val="000000"/>
              </w:rPr>
              <w:t>王品鈞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5A768AA" w14:textId="08258CB1" w:rsidR="00E46019" w:rsidRPr="00443E27" w:rsidRDefault="00E46019" w:rsidP="00E46019">
            <w:pPr>
              <w:snapToGrid w:val="0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</w:tr>
      <w:tr w:rsidR="00E177E3" w:rsidRPr="00443E27" w14:paraId="4F673E6C" w14:textId="77777777" w:rsidTr="00416002">
        <w:trPr>
          <w:trHeight w:hRule="exact" w:val="170"/>
        </w:trPr>
        <w:tc>
          <w:tcPr>
            <w:tcW w:w="1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1E71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4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7E4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8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E40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F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5B6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7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C76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1B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E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D22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2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43E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C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2236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6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1FA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8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AFA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1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E69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05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7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4A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5DB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4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A4F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D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94B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2"/>
              </w:rPr>
            </w:pPr>
          </w:p>
        </w:tc>
      </w:tr>
      <w:tr w:rsidR="00E177E3" w:rsidRPr="00443E27" w14:paraId="08E4B5BB" w14:textId="77777777" w:rsidTr="00416002">
        <w:trPr>
          <w:cantSplit/>
          <w:trHeight w:hRule="exact" w:val="170"/>
        </w:trPr>
        <w:tc>
          <w:tcPr>
            <w:tcW w:w="3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2946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B46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C48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1D5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77D6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EC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7BC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2904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6236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DD7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137F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C67E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ED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E461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4154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449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A32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9E52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703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5DB8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392F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44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98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F313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EE6D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946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06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8B45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AA7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069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C752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DF6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77E3" w:rsidRPr="00443E27" w14:paraId="49CD6EDB" w14:textId="77777777" w:rsidTr="00416002">
        <w:trPr>
          <w:cantSplit/>
          <w:trHeight w:val="121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C757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3D3285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FE1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A3BFA44" w14:textId="1EAE9E44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9FCF7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89F247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A2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CC873F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1166A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F071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AE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118AF" w14:textId="2E62BB19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02CDC5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40E15F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D00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FB4D27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6FC27A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2892F1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88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17FA59E" w14:textId="1CB06BE6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90150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27DF24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2D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EB9818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DAB104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69D484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4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7C9B757" w14:textId="37282AC6" w:rsidR="00E177E3" w:rsidRPr="00443E27" w:rsidRDefault="00416002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3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08B462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A0FB6F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BD9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E0FA22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2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B4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/>
                <w:sz w:val="12"/>
              </w:rPr>
            </w:pPr>
          </w:p>
        </w:tc>
      </w:tr>
      <w:tr w:rsidR="00416002" w:rsidRPr="00416002" w14:paraId="4232238A" w14:textId="77777777" w:rsidTr="00416002">
        <w:trPr>
          <w:cantSplit/>
          <w:trHeight w:hRule="exact" w:val="170"/>
        </w:trPr>
        <w:tc>
          <w:tcPr>
            <w:tcW w:w="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F5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FAB" w14:textId="35EC35AB" w:rsidR="00E177E3" w:rsidRPr="00416002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0</w:t>
            </w:r>
          </w:p>
        </w:tc>
        <w:tc>
          <w:tcPr>
            <w:tcW w:w="64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839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86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778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ECB" w14:textId="026BDE0A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020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00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663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6F8" w14:textId="62B9868E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67E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0D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072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219" w14:textId="0D0061ED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C08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8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997D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355FE27E" w14:textId="77777777" w:rsidTr="00416002">
        <w:trPr>
          <w:cantSplit/>
          <w:trHeight w:hRule="exact" w:val="170"/>
        </w:trPr>
        <w:tc>
          <w:tcPr>
            <w:tcW w:w="80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A2D37" w14:textId="6D0CD95C" w:rsidR="00E177E3" w:rsidRPr="00424E07" w:rsidRDefault="00C62FED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3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8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66C8" w14:textId="5753C4EA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4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B4A" w14:textId="0FA8C657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5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BE68" w14:textId="6FA1AE0D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6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3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849B" w14:textId="35B3C7F6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9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2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0C92" w14:textId="77D4E739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0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94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03DA" w14:textId="4E8AD585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1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287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6842" w14:textId="788CB6BE" w:rsidR="00E177E3" w:rsidRPr="00424E07" w:rsidRDefault="00C62FED" w:rsidP="00416002">
            <w:pPr>
              <w:snapToGrid w:val="0"/>
              <w:ind w:firstLineChars="300" w:firstLine="42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2</w:t>
            </w:r>
            <w:r w:rsidR="00E177E3"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4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904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262347CA" w14:textId="77777777" w:rsidTr="00416002">
        <w:trPr>
          <w:cantSplit/>
          <w:trHeight w:val="1213"/>
        </w:trPr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0D3A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4FD1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2"/>
                <w:szCs w:val="16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0AD6CFD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83AEA78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41DF2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AA1A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9B940C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F66DA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9805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CD62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F920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A0C4A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5B69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A192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684528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D5EB897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C77DB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F0844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E1CEE4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6EDB78A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A7073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B4C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9C4B26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6FBAE05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4FDF04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B773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5886B5E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D8BC373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D5FC81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2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49FA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CADABC0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DA2B5BF" w14:textId="77777777" w:rsidR="00E177E3" w:rsidRPr="00416002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FF0000"/>
                <w:sz w:val="12"/>
              </w:rPr>
            </w:pPr>
          </w:p>
        </w:tc>
      </w:tr>
      <w:tr w:rsidR="00416002" w:rsidRPr="00416002" w14:paraId="3C750A9A" w14:textId="77777777" w:rsidTr="00416002">
        <w:trPr>
          <w:cantSplit/>
          <w:trHeight w:hRule="exact" w:val="170"/>
        </w:trPr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5DD56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63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F49F" w14:textId="29CD52D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5</w:t>
            </w:r>
          </w:p>
        </w:tc>
        <w:tc>
          <w:tcPr>
            <w:tcW w:w="64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637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3D6" w14:textId="6D355698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6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C2C5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3F2" w14:textId="1FEC683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7</w:t>
            </w:r>
          </w:p>
        </w:tc>
        <w:tc>
          <w:tcPr>
            <w:tcW w:w="64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FD1D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5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634" w14:textId="573849E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8</w:t>
            </w:r>
          </w:p>
        </w:tc>
        <w:tc>
          <w:tcPr>
            <w:tcW w:w="64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62C41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867" w14:textId="18910A8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9</w:t>
            </w: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E980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46B" w14:textId="1A72255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0</w:t>
            </w:r>
          </w:p>
        </w:tc>
        <w:tc>
          <w:tcPr>
            <w:tcW w:w="645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A3AB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846" w14:textId="7EAF8251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1</w:t>
            </w:r>
          </w:p>
        </w:tc>
        <w:tc>
          <w:tcPr>
            <w:tcW w:w="646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02E0A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0B5" w14:textId="5AAE051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2</w:t>
            </w:r>
          </w:p>
        </w:tc>
        <w:tc>
          <w:tcPr>
            <w:tcW w:w="48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88F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405EDAF9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4897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6E8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180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813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B995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5A6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E481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320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63367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50C6E67A" w14:textId="77777777" w:rsidTr="00416002">
        <w:trPr>
          <w:cantSplit/>
          <w:trHeight w:val="247"/>
        </w:trPr>
        <w:tc>
          <w:tcPr>
            <w:tcW w:w="9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328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F11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9E3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305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9BA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54C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8D4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9CB05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CE3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13C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F42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CCDB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D5B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0632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A8E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283C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7490C873" w14:textId="77777777" w:rsidTr="00416002">
        <w:trPr>
          <w:cantSplit/>
          <w:trHeight w:hRule="exact" w:val="170"/>
        </w:trPr>
        <w:tc>
          <w:tcPr>
            <w:tcW w:w="5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4A71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27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636" w14:textId="60D9A59D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5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155F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4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ABCF" w14:textId="4901A0C2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6</w:t>
            </w:r>
          </w:p>
        </w:tc>
        <w:tc>
          <w:tcPr>
            <w:tcW w:w="1291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1D48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325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161" w14:textId="3E716F6B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7</w:t>
            </w:r>
          </w:p>
        </w:tc>
        <w:tc>
          <w:tcPr>
            <w:tcW w:w="1315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E134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88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638" w14:textId="20729B7C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8</w:t>
            </w:r>
          </w:p>
        </w:tc>
        <w:tc>
          <w:tcPr>
            <w:tcW w:w="7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9F5A0" w14:textId="77777777" w:rsidR="00E177E3" w:rsidRPr="00416002" w:rsidRDefault="00E177E3" w:rsidP="00416002">
            <w:pPr>
              <w:snapToGrid w:val="0"/>
              <w:ind w:firstLineChars="200" w:firstLine="28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72B75237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CEFF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2582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0A25" w14:textId="39A33701" w:rsidR="00E177E3" w:rsidRPr="00424E0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424E07"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 w:cs="Arial"/>
                <w:sz w:val="14"/>
                <w:szCs w:val="14"/>
              </w:rPr>
              <w:t xml:space="preserve">                     </w:t>
            </w:r>
            <w:r w:rsidR="00B1316C">
              <w:rPr>
                <w:rFonts w:ascii="標楷體" w:eastAsia="標楷體" w:hAnsi="標楷體" w:cs="Arial"/>
                <w:sz w:val="14"/>
                <w:szCs w:val="14"/>
              </w:rPr>
              <w:t>58</w:t>
            </w:r>
            <w:r w:rsidRPr="00424E0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2624" w:type="dxa"/>
            <w:gridSpan w:val="9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EA82" w14:textId="5576B50D" w:rsidR="00E177E3" w:rsidRPr="00424E07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57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604" w:type="dxa"/>
            <w:gridSpan w:val="9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87D" w14:textId="4F62EC22" w:rsidR="00E177E3" w:rsidRPr="00424E07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60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1731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664" w14:textId="7C02DE78" w:rsidR="00E177E3" w:rsidRPr="00424E07" w:rsidRDefault="00E177E3" w:rsidP="0041600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59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416002" w:rsidRPr="00416002" w14:paraId="334A8BBD" w14:textId="77777777" w:rsidTr="00416002">
        <w:trPr>
          <w:cantSplit/>
          <w:trHeight w:val="247"/>
        </w:trPr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A0AA7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07B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533E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316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132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FCA2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CACC4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3D9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C3AB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342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9599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9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3C7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975A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AD8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0B9F9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691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1097A5D7" w14:textId="77777777" w:rsidTr="00416002">
        <w:trPr>
          <w:cantSplit/>
          <w:trHeight w:hRule="exact" w:val="170"/>
        </w:trPr>
        <w:tc>
          <w:tcPr>
            <w:tcW w:w="77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F9AF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742" w14:textId="601CD6EF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3</w:t>
            </w:r>
          </w:p>
        </w:tc>
        <w:tc>
          <w:tcPr>
            <w:tcW w:w="127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86B9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93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671" w14:textId="42ADE192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4</w:t>
            </w:r>
          </w:p>
        </w:tc>
        <w:tc>
          <w:tcPr>
            <w:tcW w:w="133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31B9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3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36D" w14:textId="77BFE695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5</w:t>
            </w:r>
          </w:p>
        </w:tc>
        <w:tc>
          <w:tcPr>
            <w:tcW w:w="1365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A6F6F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226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011" w14:textId="017C4F0E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6</w:t>
            </w:r>
          </w:p>
        </w:tc>
        <w:tc>
          <w:tcPr>
            <w:tcW w:w="50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E56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438AA2CE" w14:textId="77777777" w:rsidTr="00416002">
        <w:trPr>
          <w:cantSplit/>
          <w:trHeight w:hRule="exact" w:val="170"/>
        </w:trPr>
        <w:tc>
          <w:tcPr>
            <w:tcW w:w="115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1D64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0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9CAA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000C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A17B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51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AC59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3BFF371E" w14:textId="77777777" w:rsidTr="00416002">
        <w:trPr>
          <w:cantSplit/>
          <w:trHeight w:val="233"/>
        </w:trPr>
        <w:tc>
          <w:tcPr>
            <w:tcW w:w="68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495D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7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317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4" w:type="dxa"/>
            <w:gridSpan w:val="5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5CF1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980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14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FE70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53C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98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71A1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75E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4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AEBC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545D0D64" w14:textId="77777777" w:rsidTr="00416002">
        <w:trPr>
          <w:cantSplit/>
          <w:trHeight w:hRule="exact" w:val="170"/>
        </w:trPr>
        <w:tc>
          <w:tcPr>
            <w:tcW w:w="1159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2450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2560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4AF" w14:textId="3D624EC9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9</w:t>
            </w:r>
          </w:p>
        </w:tc>
        <w:tc>
          <w:tcPr>
            <w:tcW w:w="2579" w:type="dxa"/>
            <w:gridSpan w:val="8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C2B3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2577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E8C" w14:textId="0E804A24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0</w:t>
            </w:r>
          </w:p>
        </w:tc>
        <w:tc>
          <w:tcPr>
            <w:tcW w:w="1444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6D2AD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3C60BA26" w14:textId="77777777" w:rsidTr="00416002">
        <w:trPr>
          <w:cantSplit/>
          <w:trHeight w:hRule="exact" w:val="170"/>
        </w:trPr>
        <w:tc>
          <w:tcPr>
            <w:tcW w:w="2418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7874E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165" w:type="dxa"/>
            <w:gridSpan w:val="18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E63DF" w14:textId="6395E89E" w:rsidR="00E177E3" w:rsidRPr="00424E07" w:rsidRDefault="00E177E3" w:rsidP="00416002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 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 xml:space="preserve"> 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84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  <w:tc>
          <w:tcPr>
            <w:tcW w:w="2736" w:type="dxa"/>
            <w:gridSpan w:val="9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461E" w14:textId="5AE296C2" w:rsidR="00E177E3" w:rsidRPr="00424E07" w:rsidRDefault="00E177E3" w:rsidP="00416002">
            <w:pPr>
              <w:snapToGrid w:val="0"/>
              <w:ind w:firstLineChars="942" w:firstLine="1319"/>
              <w:rPr>
                <w:rFonts w:ascii="標楷體" w:eastAsia="標楷體" w:hAnsi="標楷體"/>
                <w:sz w:val="14"/>
                <w:szCs w:val="14"/>
              </w:rPr>
            </w:pPr>
            <w:r w:rsidRPr="00424E07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 xml:space="preserve">              </w:t>
            </w:r>
            <w:r w:rsidR="00B1316C">
              <w:rPr>
                <w:rFonts w:ascii="標楷體" w:eastAsia="標楷體" w:hAnsi="標楷體"/>
                <w:sz w:val="14"/>
                <w:szCs w:val="14"/>
              </w:rPr>
              <w:t>83</w:t>
            </w:r>
            <w:r w:rsidRPr="00424E07">
              <w:rPr>
                <w:rFonts w:ascii="標楷體" w:eastAsia="標楷體" w:hAnsi="標楷體"/>
                <w:sz w:val="14"/>
                <w:szCs w:val="14"/>
              </w:rPr>
              <w:t>L</w:t>
            </w:r>
          </w:p>
        </w:tc>
      </w:tr>
      <w:tr w:rsidR="00416002" w:rsidRPr="00416002" w14:paraId="6BC17B0F" w14:textId="77777777" w:rsidTr="00416002">
        <w:trPr>
          <w:cantSplit/>
          <w:trHeight w:val="247"/>
        </w:trPr>
        <w:tc>
          <w:tcPr>
            <w:tcW w:w="1772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280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2A3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4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233B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401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35" w:type="dxa"/>
            <w:gridSpan w:val="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D5B2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6E7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4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11293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9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F08" w14:textId="77777777" w:rsidR="00E177E3" w:rsidRPr="00416002" w:rsidRDefault="00E177E3" w:rsidP="00416002">
            <w:pPr>
              <w:snapToGrid w:val="0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9077F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16002" w:rsidRPr="00416002" w14:paraId="23EEE8A4" w14:textId="77777777" w:rsidTr="00416002">
        <w:trPr>
          <w:cantSplit/>
          <w:trHeight w:hRule="exact" w:val="170"/>
        </w:trPr>
        <w:tc>
          <w:tcPr>
            <w:tcW w:w="2418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EC2D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  <w:tc>
          <w:tcPr>
            <w:tcW w:w="1938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72C1" w14:textId="3E3D76FD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7</w:t>
            </w:r>
          </w:p>
        </w:tc>
        <w:tc>
          <w:tcPr>
            <w:tcW w:w="3227" w:type="dxa"/>
            <w:gridSpan w:val="10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6526C" w14:textId="77777777" w:rsidR="00E177E3" w:rsidRPr="00E64330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938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9D3" w14:textId="6EE56637" w:rsidR="00E177E3" w:rsidRPr="00E64330" w:rsidRDefault="00C62FED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8</w:t>
            </w:r>
          </w:p>
        </w:tc>
        <w:tc>
          <w:tcPr>
            <w:tcW w:w="798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99D28" w14:textId="77777777" w:rsidR="00E177E3" w:rsidRPr="00416002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color w:val="FF0000"/>
                <w:sz w:val="14"/>
                <w:szCs w:val="14"/>
              </w:rPr>
            </w:pPr>
          </w:p>
        </w:tc>
      </w:tr>
      <w:tr w:rsidR="00416002" w:rsidRPr="00416002" w14:paraId="5959210C" w14:textId="77777777" w:rsidTr="00416002">
        <w:trPr>
          <w:cantSplit/>
          <w:trHeight w:hRule="exact" w:val="170"/>
        </w:trPr>
        <w:tc>
          <w:tcPr>
            <w:tcW w:w="3373" w:type="dxa"/>
            <w:gridSpan w:val="1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F9EA4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18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C2DC" w14:textId="77777777" w:rsidR="00E177E3" w:rsidRPr="00E64330" w:rsidRDefault="00E177E3" w:rsidP="004160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13E20" w14:textId="77777777" w:rsidR="00E177E3" w:rsidRPr="00416002" w:rsidRDefault="00E177E3" w:rsidP="00416002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E177E3" w:rsidRPr="00443E27" w14:paraId="6D67A165" w14:textId="77777777" w:rsidTr="00416002">
        <w:trPr>
          <w:cantSplit/>
          <w:trHeight w:val="297"/>
        </w:trPr>
        <w:tc>
          <w:tcPr>
            <w:tcW w:w="2588" w:type="dxa"/>
            <w:gridSpan w:val="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B7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98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69" w:type="dxa"/>
            <w:gridSpan w:val="1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580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B9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042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A792DC" w14:textId="77777777" w:rsidR="00E177E3" w:rsidRPr="00443E27" w:rsidRDefault="00E177E3" w:rsidP="00E177E3">
      <w:pPr>
        <w:snapToGrid w:val="0"/>
        <w:jc w:val="right"/>
        <w:rPr>
          <w:rFonts w:ascii="標楷體" w:eastAsia="標楷體"/>
        </w:rPr>
        <w:sectPr w:rsidR="00E177E3" w:rsidRPr="00443E27" w:rsidSect="00416002">
          <w:pgSz w:w="11906" w:h="16838"/>
          <w:pgMar w:top="680" w:right="748" w:bottom="567" w:left="851" w:header="851" w:footer="992" w:gutter="0"/>
          <w:cols w:space="425"/>
          <w:docGrid w:type="lines" w:linePitch="360"/>
        </w:sectPr>
      </w:pPr>
    </w:p>
    <w:p w14:paraId="26B9D35F" w14:textId="77777777" w:rsidR="00E177E3" w:rsidRPr="00443E27" w:rsidRDefault="00E177E3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1EEA7FF" w14:textId="77777777" w:rsidR="00E177E3" w:rsidRPr="00443E27" w:rsidRDefault="00E177E3" w:rsidP="00E177E3">
      <w:pPr>
        <w:jc w:val="center"/>
        <w:rPr>
          <w:rFonts w:ascii="標楷體" w:eastAsia="標楷體" w:hAnsi="標楷體"/>
          <w:sz w:val="32"/>
          <w:szCs w:val="32"/>
        </w:rPr>
      </w:pPr>
      <w:r w:rsidRPr="0072336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個人賽</w:t>
      </w:r>
      <w:r w:rsidRPr="0072336A">
        <w:rPr>
          <w:rFonts w:ascii="標楷體" w:eastAsia="標楷體" w:hAnsi="標楷體" w:hint="eastAsia"/>
          <w:color w:val="C00000"/>
          <w:sz w:val="32"/>
          <w:szCs w:val="32"/>
        </w:rPr>
        <w:t>八強對戰表</w:t>
      </w:r>
    </w:p>
    <w:p w14:paraId="7BAFBC39" w14:textId="77777777" w:rsidR="00E177E3" w:rsidRPr="00443E27" w:rsidRDefault="00E177E3" w:rsidP="00E177E3"/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309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243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E177E3" w:rsidRPr="00443E27" w14:paraId="27A4BA04" w14:textId="77777777" w:rsidTr="00416002">
        <w:trPr>
          <w:cantSplit/>
          <w:trHeight w:val="90"/>
        </w:trPr>
        <w:tc>
          <w:tcPr>
            <w:tcW w:w="424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4C7B4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F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70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DCF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E177E3" w:rsidRPr="00443E27" w14:paraId="24970BD2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580F8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F5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964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BCBA3A9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2B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E1173" w14:textId="131DF217" w:rsidR="00E177E3" w:rsidRPr="00443E27" w:rsidRDefault="0072336A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61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8EE5FC1" w14:textId="77777777" w:rsidTr="00416002">
        <w:trPr>
          <w:cantSplit/>
          <w:trHeight w:val="448"/>
        </w:trPr>
        <w:tc>
          <w:tcPr>
            <w:tcW w:w="34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55C5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C6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3B71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399A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9E97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09DF8F67" w14:textId="77777777" w:rsidTr="00416002">
        <w:trPr>
          <w:cantSplit/>
          <w:trHeight w:hRule="exact" w:val="198"/>
        </w:trPr>
        <w:tc>
          <w:tcPr>
            <w:tcW w:w="424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74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C601B" w14:textId="47F6FCAC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               </w:t>
            </w:r>
            <w:r>
              <w:rPr>
                <w:rFonts w:ascii="標楷體" w:eastAsia="標楷體" w:hAnsi="標楷體" w:cs="Arial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7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>WIN</w:t>
            </w:r>
          </w:p>
        </w:tc>
      </w:tr>
      <w:tr w:rsidR="00E177E3" w:rsidRPr="00443E27" w14:paraId="11695E12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209B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D15F" w14:textId="22E32D4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4F50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9603579" w14:textId="77777777" w:rsidTr="00416002">
        <w:trPr>
          <w:cantSplit/>
          <w:trHeight w:val="437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9F6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5A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491B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C3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01E8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235D1B5" w14:textId="77777777" w:rsidTr="00416002">
        <w:trPr>
          <w:cantSplit/>
          <w:trHeight w:hRule="exact" w:val="198"/>
        </w:trPr>
        <w:tc>
          <w:tcPr>
            <w:tcW w:w="22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5C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8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0B0A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9540769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DAD5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9DB31" w14:textId="1897C915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E16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54CBD" w14:textId="7B94D937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0DA3DB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0400BFF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D34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2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B85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6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168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3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07D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4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97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3ED636FB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902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E402" w14:textId="2248BF08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1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25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14F7" w14:textId="48AA2B36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2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7127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C57E" w14:textId="1B7F7CA5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3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95F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9357" w14:textId="2A243A63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4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B54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8F907FD" w14:textId="77777777" w:rsidTr="00416002">
        <w:trPr>
          <w:cantSplit/>
          <w:trHeight w:hRule="exact" w:val="474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8131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09C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05BB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42F7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D03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33902CF8" w14:textId="77777777" w:rsidTr="00416002">
        <w:trPr>
          <w:trHeight w:hRule="exact" w:val="426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471D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7F30E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83B67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FB64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1922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22BF94EF" w14:textId="77777777" w:rsidTr="00416002">
        <w:trPr>
          <w:cantSplit/>
          <w:trHeight w:val="168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A0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32B" w14:textId="4FDE4FFC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5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4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EB" w14:textId="42AAC06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6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E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D95" w14:textId="0569C93F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2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2"/>
              </w:rPr>
              <w:t>87</w:t>
            </w:r>
            <w:r w:rsidR="00E177E3" w:rsidRPr="00443E27">
              <w:rPr>
                <w:rFonts w:ascii="標楷體" w:eastAsia="標楷體" w:hAnsi="標楷體" w:cs="Arial" w:hint="eastAsia"/>
                <w:snapToGrid w:val="0"/>
                <w:sz w:val="16"/>
                <w:szCs w:val="12"/>
              </w:rPr>
              <w:t>W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B9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5A0" w14:textId="565F7931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8</w:t>
            </w:r>
            <w:r w:rsidR="00E177E3" w:rsidRPr="00443E27">
              <w:rPr>
                <w:rFonts w:ascii="標楷體" w:eastAsia="標楷體" w:hAnsi="標楷體" w:cs="Arial" w:hint="eastAsia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58A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3169AD5" w14:textId="77777777" w:rsidTr="00416002">
        <w:trPr>
          <w:cantSplit/>
          <w:trHeight w:val="198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162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5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56B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5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CF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7B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0BE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1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17F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59632DCD" w14:textId="77777777" w:rsidTr="00416002">
        <w:trPr>
          <w:cantSplit/>
          <w:trHeight w:hRule="exact" w:val="198"/>
        </w:trPr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BDAA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5E5" w14:textId="4E1BFB14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527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122" w14:textId="4B03160A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7C527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7C5BBFB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0F9F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9462" w14:textId="70019EF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</w:t>
            </w:r>
            <w:r w:rsidR="00B1316C">
              <w:rPr>
                <w:rFonts w:ascii="標楷體" w:eastAsia="標楷體" w:hAnsi="標楷體" w:cs="Arial"/>
                <w:sz w:val="16"/>
              </w:rPr>
              <w:t>9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7141" w14:textId="10F22301" w:rsidR="00E177E3" w:rsidRPr="00443E27" w:rsidRDefault="00B1316C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8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391FB87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95F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19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1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745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75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81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090D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DC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E177E3" w:rsidRPr="00443E27" w14:paraId="65AA2B82" w14:textId="77777777" w:rsidTr="00416002">
        <w:trPr>
          <w:cantSplit/>
          <w:trHeight w:hRule="exact" w:val="198"/>
        </w:trPr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56A0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FB" w14:textId="3CAF4428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A92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09E" w14:textId="219B52C1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2E83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347755A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404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E4E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62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ED4838A" w14:textId="77777777" w:rsidTr="00416002">
        <w:trPr>
          <w:cantSplit/>
          <w:trHeight w:val="447"/>
        </w:trPr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DDA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FC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D0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09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7AD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4793D27" w14:textId="77777777" w:rsidTr="00416002">
        <w:trPr>
          <w:cantSplit/>
          <w:trHeight w:hRule="exact" w:val="198"/>
        </w:trPr>
        <w:tc>
          <w:tcPr>
            <w:tcW w:w="27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4A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DB7" w14:textId="47B683FB" w:rsidR="00E177E3" w:rsidRPr="00443E27" w:rsidRDefault="00B1316C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1D4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3E2FA6F" w14:textId="77777777" w:rsidTr="00416002">
        <w:trPr>
          <w:cantSplit/>
          <w:trHeight w:hRule="exact" w:val="198"/>
        </w:trPr>
        <w:tc>
          <w:tcPr>
            <w:tcW w:w="475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BABBB" w14:textId="4483C8AE" w:rsidR="00E177E3" w:rsidRPr="00443E27" w:rsidRDefault="0072336A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5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DF0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920C641" w14:textId="77777777" w:rsidTr="00416002">
        <w:trPr>
          <w:cantSplit/>
          <w:trHeight w:val="447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E62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F7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843E4" w14:textId="77777777" w:rsidR="00E177E3" w:rsidRPr="0091250A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9F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B88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69324972" w14:textId="77777777" w:rsidTr="00416002">
        <w:trPr>
          <w:cantSplit/>
          <w:trHeight w:hRule="exact" w:val="198"/>
        </w:trPr>
        <w:tc>
          <w:tcPr>
            <w:tcW w:w="16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74AB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1C9" w14:textId="0BBAB9D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9</w:t>
            </w:r>
            <w:r w:rsidR="00B1316C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361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5172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5361C21" w14:textId="77777777" w:rsidTr="00416002">
        <w:trPr>
          <w:cantSplit/>
          <w:trHeight w:val="249"/>
        </w:trPr>
        <w:tc>
          <w:tcPr>
            <w:tcW w:w="3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7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628B" w14:textId="61D9491F" w:rsidR="00E177E3" w:rsidRPr="00443E27" w:rsidRDefault="0072336A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7136F532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1E9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AE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0FD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27B12" w14:textId="62374D02" w:rsidR="00E177E3" w:rsidRPr="00443E27" w:rsidRDefault="00B1316C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93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C84B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DB7" w14:textId="49B48E1C" w:rsidR="00E177E3" w:rsidRPr="00443E27" w:rsidRDefault="00FC2666" w:rsidP="00FC2666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9</w:t>
            </w:r>
            <w:r w:rsidR="00B1316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  <w:tr w:rsidR="00E177E3" w:rsidRPr="00443E27" w14:paraId="3376642C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8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B164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26D2D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2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007B" w14:textId="51989A00" w:rsidR="00E177E3" w:rsidRPr="00443E27" w:rsidRDefault="0072336A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7D9DBB05" w14:textId="77777777" w:rsidTr="00416002">
        <w:trPr>
          <w:cantSplit/>
          <w:trHeight w:val="448"/>
        </w:trPr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BE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0DB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6F10B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9DD42" w14:textId="28B20ACD" w:rsidR="00E177E3" w:rsidRPr="00443E27" w:rsidRDefault="00B1316C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91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99F1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654" w14:textId="784D5F71" w:rsidR="00E177E3" w:rsidRPr="00443E27" w:rsidRDefault="00B1316C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92</w:t>
            </w:r>
            <w:r w:rsidR="00FC2666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L</w:t>
            </w:r>
          </w:p>
        </w:tc>
      </w:tr>
    </w:tbl>
    <w:p w14:paraId="271CAC19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2030989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9918711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EF756C9" w14:textId="77777777" w:rsidR="00E177E3" w:rsidRPr="00FC2666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C00000"/>
          <w:sz w:val="32"/>
          <w:szCs w:val="32"/>
        </w:rPr>
      </w:pPr>
      <w:r w:rsidRPr="00FC2666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一般組9號球雙打賽</w:t>
      </w:r>
      <w:r w:rsidRPr="00FC2666">
        <w:rPr>
          <w:rFonts w:ascii="標楷體" w:eastAsia="標楷體" w:hAnsi="標楷體" w:cs="Arial"/>
          <w:snapToGrid w:val="0"/>
          <w:color w:val="C00000"/>
          <w:sz w:val="32"/>
          <w:szCs w:val="32"/>
        </w:rPr>
        <w:t>預賽對戰表</w:t>
      </w:r>
    </w:p>
    <w:p w14:paraId="71C96563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33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1"/>
        <w:gridCol w:w="2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3"/>
        <w:gridCol w:w="138"/>
        <w:gridCol w:w="13"/>
        <w:gridCol w:w="4"/>
        <w:gridCol w:w="2"/>
        <w:gridCol w:w="5"/>
        <w:gridCol w:w="138"/>
        <w:gridCol w:w="11"/>
        <w:gridCol w:w="4"/>
        <w:gridCol w:w="2"/>
        <w:gridCol w:w="5"/>
        <w:gridCol w:w="1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6"/>
        <w:gridCol w:w="146"/>
        <w:gridCol w:w="1"/>
        <w:gridCol w:w="6"/>
        <w:gridCol w:w="2"/>
        <w:gridCol w:w="6"/>
        <w:gridCol w:w="156"/>
        <w:gridCol w:w="5"/>
        <w:gridCol w:w="147"/>
        <w:gridCol w:w="3"/>
        <w:gridCol w:w="4"/>
        <w:gridCol w:w="2"/>
        <w:gridCol w:w="6"/>
        <w:gridCol w:w="145"/>
        <w:gridCol w:w="7"/>
        <w:gridCol w:w="1"/>
        <w:gridCol w:w="2"/>
        <w:gridCol w:w="6"/>
        <w:gridCol w:w="144"/>
        <w:gridCol w:w="7"/>
        <w:gridCol w:w="2"/>
        <w:gridCol w:w="2"/>
        <w:gridCol w:w="6"/>
        <w:gridCol w:w="144"/>
        <w:gridCol w:w="9"/>
        <w:gridCol w:w="1"/>
        <w:gridCol w:w="2"/>
        <w:gridCol w:w="5"/>
        <w:gridCol w:w="1"/>
        <w:gridCol w:w="143"/>
        <w:gridCol w:w="10"/>
        <w:gridCol w:w="2"/>
        <w:gridCol w:w="6"/>
        <w:gridCol w:w="143"/>
        <w:gridCol w:w="10"/>
        <w:gridCol w:w="2"/>
        <w:gridCol w:w="3"/>
        <w:gridCol w:w="3"/>
        <w:gridCol w:w="143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"/>
        <w:gridCol w:w="148"/>
        <w:gridCol w:w="5"/>
        <w:gridCol w:w="2"/>
        <w:gridCol w:w="5"/>
        <w:gridCol w:w="150"/>
        <w:gridCol w:w="4"/>
        <w:gridCol w:w="2"/>
        <w:gridCol w:w="1"/>
        <w:gridCol w:w="6"/>
        <w:gridCol w:w="148"/>
        <w:gridCol w:w="5"/>
        <w:gridCol w:w="2"/>
        <w:gridCol w:w="4"/>
        <w:gridCol w:w="150"/>
        <w:gridCol w:w="4"/>
        <w:gridCol w:w="1"/>
        <w:gridCol w:w="2"/>
        <w:gridCol w:w="4"/>
        <w:gridCol w:w="2"/>
        <w:gridCol w:w="148"/>
        <w:gridCol w:w="4"/>
        <w:gridCol w:w="1"/>
        <w:gridCol w:w="2"/>
        <w:gridCol w:w="4"/>
        <w:gridCol w:w="150"/>
        <w:gridCol w:w="4"/>
        <w:gridCol w:w="1"/>
        <w:gridCol w:w="2"/>
        <w:gridCol w:w="7"/>
        <w:gridCol w:w="147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2"/>
        <w:gridCol w:w="152"/>
        <w:gridCol w:w="1"/>
        <w:gridCol w:w="2"/>
        <w:gridCol w:w="2"/>
        <w:gridCol w:w="4"/>
        <w:gridCol w:w="154"/>
        <w:gridCol w:w="1"/>
        <w:gridCol w:w="1"/>
        <w:gridCol w:w="3"/>
        <w:gridCol w:w="3"/>
        <w:gridCol w:w="154"/>
        <w:gridCol w:w="1"/>
        <w:gridCol w:w="2"/>
        <w:gridCol w:w="2"/>
        <w:gridCol w:w="3"/>
        <w:gridCol w:w="158"/>
        <w:gridCol w:w="2"/>
        <w:gridCol w:w="154"/>
        <w:gridCol w:w="2"/>
        <w:gridCol w:w="2"/>
        <w:gridCol w:w="1"/>
        <w:gridCol w:w="3"/>
        <w:gridCol w:w="153"/>
        <w:gridCol w:w="2"/>
        <w:gridCol w:w="2"/>
        <w:gridCol w:w="1"/>
        <w:gridCol w:w="2"/>
        <w:gridCol w:w="154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2"/>
        <w:gridCol w:w="156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1"/>
        <w:gridCol w:w="2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1"/>
        <w:gridCol w:w="3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2"/>
        <w:gridCol w:w="1"/>
        <w:gridCol w:w="1"/>
        <w:gridCol w:w="157"/>
        <w:gridCol w:w="3"/>
        <w:gridCol w:w="1"/>
        <w:gridCol w:w="158"/>
        <w:gridCol w:w="1"/>
        <w:gridCol w:w="2"/>
        <w:gridCol w:w="159"/>
        <w:gridCol w:w="3"/>
        <w:gridCol w:w="156"/>
        <w:gridCol w:w="2"/>
        <w:gridCol w:w="1"/>
        <w:gridCol w:w="160"/>
        <w:gridCol w:w="2"/>
        <w:gridCol w:w="1"/>
        <w:gridCol w:w="158"/>
        <w:gridCol w:w="1"/>
        <w:gridCol w:w="1"/>
        <w:gridCol w:w="1"/>
        <w:gridCol w:w="158"/>
        <w:gridCol w:w="2"/>
        <w:gridCol w:w="1"/>
        <w:gridCol w:w="159"/>
        <w:gridCol w:w="1"/>
        <w:gridCol w:w="1"/>
        <w:gridCol w:w="1"/>
        <w:gridCol w:w="160"/>
        <w:gridCol w:w="160"/>
        <w:gridCol w:w="1"/>
        <w:gridCol w:w="161"/>
        <w:gridCol w:w="161"/>
      </w:tblGrid>
      <w:tr w:rsidR="00E177E3" w:rsidRPr="00443E27" w14:paraId="2A82612F" w14:textId="77777777" w:rsidTr="00416002">
        <w:trPr>
          <w:cantSplit/>
          <w:trHeight w:val="340"/>
        </w:trPr>
        <w:tc>
          <w:tcPr>
            <w:tcW w:w="171" w:type="dxa"/>
            <w:vAlign w:val="center"/>
          </w:tcPr>
          <w:p w14:paraId="5643774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543E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496C9B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669D76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0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AB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09DBEE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564EE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C0BC4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0A6FF4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3F2ED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9A0FD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029AA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1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6"/>
            <w:tcBorders>
              <w:left w:val="single" w:sz="4" w:space="0" w:color="auto"/>
            </w:tcBorders>
            <w:vAlign w:val="center"/>
          </w:tcPr>
          <w:p w14:paraId="164C73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E096B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A7588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2A109A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A03B8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BCBDE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37302A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5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A0A0A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E4B23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3A523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21417D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677A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4DEAF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4DFF1D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4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49AD52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1937C8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C21D2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088327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3DA17246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66D703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61A53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9DEC2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11D192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6"/>
            <w:vAlign w:val="center"/>
          </w:tcPr>
          <w:p w14:paraId="2FE40E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B194D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4CE78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3001E6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tcBorders>
              <w:left w:val="single" w:sz="4" w:space="0" w:color="auto"/>
            </w:tcBorders>
            <w:vAlign w:val="center"/>
          </w:tcPr>
          <w:p w14:paraId="53E365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5B40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vAlign w:val="center"/>
          </w:tcPr>
          <w:p w14:paraId="763E88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0" w:type="dxa"/>
            <w:gridSpan w:val="4"/>
            <w:vAlign w:val="center"/>
          </w:tcPr>
          <w:p w14:paraId="57FB9D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3"/>
            <w:vAlign w:val="center"/>
          </w:tcPr>
          <w:p w14:paraId="6ADA53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4BE2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F17F6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75600F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14E4F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452B1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380BF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D3B53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7EE1B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4A787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7A1164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left w:val="single" w:sz="4" w:space="0" w:color="auto"/>
            </w:tcBorders>
            <w:vAlign w:val="center"/>
          </w:tcPr>
          <w:p w14:paraId="08471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B92D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D1CE4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868CD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vAlign w:val="center"/>
          </w:tcPr>
          <w:p w14:paraId="67AD4A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E0787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1DA57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3051A3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F9D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95CAD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37B8D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5E7FB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FB63F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D9F9E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4FA042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21140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7AD555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54D4F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1F70B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D922A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B6872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102A7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5DEDA7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4606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66D23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3F3CE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B5756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7098DA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306C4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25AE11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4"/>
            <w:tcBorders>
              <w:left w:val="single" w:sz="4" w:space="0" w:color="auto"/>
            </w:tcBorders>
            <w:vAlign w:val="center"/>
          </w:tcPr>
          <w:p w14:paraId="21D9F7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201B57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69AC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A0081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507179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2C54D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D4AB1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5753C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EDE3748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75A9BA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0B76D0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682D7E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345658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403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1C633A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25BA99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02A91B58" w14:textId="68364D0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2C8AA2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tcBorders>
              <w:top w:val="single" w:sz="4" w:space="0" w:color="auto"/>
            </w:tcBorders>
            <w:vAlign w:val="center"/>
          </w:tcPr>
          <w:p w14:paraId="5D79ED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0B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30B7F3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C1571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DBA15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66CBB9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0AAF9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A43AD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E39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F1A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080C19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533578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</w:tcBorders>
            <w:vAlign w:val="center"/>
          </w:tcPr>
          <w:p w14:paraId="4566919E" w14:textId="0C07389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0AED22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464519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A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E67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CB5BF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38321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5896CC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C427E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E0CC1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1A688F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64D4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0F3449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63FC6E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662D1A6F" w14:textId="1D735FC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6B5C0F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45CBB9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39F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151FC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516E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BF8E7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06D446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89F92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CB26D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241329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A8C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7733D7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1AD6F0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</w:tcBorders>
            <w:vAlign w:val="center"/>
          </w:tcPr>
          <w:p w14:paraId="42E1984F" w14:textId="205CC3B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39CD7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12FF85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E4A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C63D7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6D5D05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4B99B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F7E64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06C326A" w14:textId="77777777" w:rsidTr="00416002">
        <w:trPr>
          <w:cantSplit/>
          <w:trHeight w:val="1418"/>
        </w:trPr>
        <w:tc>
          <w:tcPr>
            <w:tcW w:w="171" w:type="dxa"/>
            <w:textDirection w:val="tbRlV"/>
            <w:vAlign w:val="center"/>
          </w:tcPr>
          <w:p w14:paraId="1DFB8E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56A28A3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349E4D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17E2C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3FE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1AF74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left w:val="single" w:sz="4" w:space="0" w:color="auto"/>
            </w:tcBorders>
            <w:textDirection w:val="tbRlV"/>
            <w:vAlign w:val="center"/>
          </w:tcPr>
          <w:p w14:paraId="7F8D9DC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76EB01E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7"/>
            <w:textDirection w:val="tbRlV"/>
            <w:vAlign w:val="center"/>
          </w:tcPr>
          <w:p w14:paraId="30B6067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textDirection w:val="tbRlV"/>
            <w:vAlign w:val="center"/>
          </w:tcPr>
          <w:p w14:paraId="5222D89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DB54F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8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57989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4D0C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left w:val="single" w:sz="4" w:space="0" w:color="auto"/>
            </w:tcBorders>
            <w:textDirection w:val="tbRlV"/>
            <w:vAlign w:val="center"/>
          </w:tcPr>
          <w:p w14:paraId="034A8E4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5E403F4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3"/>
            <w:textDirection w:val="tbRlV"/>
            <w:vAlign w:val="center"/>
          </w:tcPr>
          <w:p w14:paraId="61C8AE0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right w:val="single" w:sz="4" w:space="0" w:color="auto"/>
            </w:tcBorders>
            <w:textDirection w:val="tbRlV"/>
            <w:vAlign w:val="center"/>
          </w:tcPr>
          <w:p w14:paraId="6AC969E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1C7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C4CBC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987B3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60BD0D8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4FBC0419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extDirection w:val="tbRlV"/>
            <w:vAlign w:val="center"/>
          </w:tcPr>
          <w:p w14:paraId="7AF6250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4FF821C3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41E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394BD80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36B45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29B1231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0B9C90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38960686" w14:textId="77777777" w:rsidTr="00416002">
        <w:trPr>
          <w:cantSplit/>
          <w:trHeight w:val="70"/>
        </w:trPr>
        <w:tc>
          <w:tcPr>
            <w:tcW w:w="171" w:type="dxa"/>
            <w:vAlign w:val="center"/>
          </w:tcPr>
          <w:p w14:paraId="21D6BE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6567A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EB20F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01997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6"/>
            <w:tcBorders>
              <w:left w:val="single" w:sz="4" w:space="0" w:color="auto"/>
            </w:tcBorders>
            <w:vAlign w:val="center"/>
          </w:tcPr>
          <w:p w14:paraId="40D49C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77387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61584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62932E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3702D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6"/>
            <w:vAlign w:val="center"/>
          </w:tcPr>
          <w:p w14:paraId="419FB9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70" w:type="dxa"/>
            <w:gridSpan w:val="4"/>
            <w:tcBorders>
              <w:right w:val="single" w:sz="4" w:space="0" w:color="auto"/>
            </w:tcBorders>
            <w:vAlign w:val="center"/>
          </w:tcPr>
          <w:p w14:paraId="279149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5" w:type="dxa"/>
            <w:gridSpan w:val="3"/>
            <w:tcBorders>
              <w:left w:val="single" w:sz="4" w:space="0" w:color="auto"/>
            </w:tcBorders>
            <w:vAlign w:val="center"/>
          </w:tcPr>
          <w:p w14:paraId="0BAD2C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D8E39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43621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2"/>
            <w:vAlign w:val="center"/>
          </w:tcPr>
          <w:p w14:paraId="4BB273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80D3A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E7AA1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8082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A62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14597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5CFC0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5E1F01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69944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0F046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935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F52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3F3DC7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0241D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449B55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6392B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38DE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C030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002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108FB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0929A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434C6C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5F3DE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799B7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4B3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44F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D66D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22BB8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vAlign w:val="center"/>
          </w:tcPr>
          <w:p w14:paraId="024E1F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A13F6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AD1A2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563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B40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33D86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A68A0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vAlign w:val="center"/>
          </w:tcPr>
          <w:p w14:paraId="5AD643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D92B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607B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2C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2BC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1DB905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E1D77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B6E11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C238171" w14:textId="77777777" w:rsidTr="0041600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bottom w:val="nil"/>
            </w:tcBorders>
            <w:vAlign w:val="center"/>
          </w:tcPr>
          <w:p w14:paraId="6E8523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A980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A8C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6D11485" w14:textId="456EFAD2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D12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520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1"/>
            <w:tcBorders>
              <w:top w:val="nil"/>
              <w:bottom w:val="nil"/>
            </w:tcBorders>
            <w:vAlign w:val="center"/>
          </w:tcPr>
          <w:p w14:paraId="321906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270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B62F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94D3634" w14:textId="04E9B03C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574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27B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nil"/>
              <w:bottom w:val="nil"/>
            </w:tcBorders>
            <w:vAlign w:val="center"/>
          </w:tcPr>
          <w:p w14:paraId="1E8487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6111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F3F3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CD4715E" w14:textId="5EF431B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26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D680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top w:val="nil"/>
              <w:bottom w:val="nil"/>
            </w:tcBorders>
            <w:vAlign w:val="center"/>
          </w:tcPr>
          <w:p w14:paraId="1A1784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44CD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8964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EE35788" w14:textId="5E32FB5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1BB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B12E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6541AD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B65B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DF6F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7BB9244" w14:textId="1D83FBB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6EE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466C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4FC2B1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1532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2F9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7787B7D9" w14:textId="6161CE7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50A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8BD9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</w:tcBorders>
            <w:vAlign w:val="center"/>
          </w:tcPr>
          <w:p w14:paraId="5A172D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41E9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AD5E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0281CC" w14:textId="5A8994D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31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3EC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411BEF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B0D0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3AA0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5399E71" w14:textId="3E73CF9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027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715F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396BEB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2C254D" w:rsidRPr="00443E27" w14:paraId="2508F802" w14:textId="77777777" w:rsidTr="002C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4"/>
        </w:trPr>
        <w:tc>
          <w:tcPr>
            <w:tcW w:w="176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929C475" w14:textId="77777777" w:rsidR="002C254D" w:rsidRPr="00443E27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62B8CF" w14:textId="6E1E4E9C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臺灣科大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莊凱竣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黃鐙萬</w:t>
            </w:r>
            <w:proofErr w:type="gramEnd"/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058C43A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86CB58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7D727B" w14:textId="42430EEB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國立北護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吳家祐 高 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愉</w:t>
            </w:r>
            <w:proofErr w:type="gramEnd"/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09DC27C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F3AD4C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02C0C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7AB2369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B7A29C4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A12E00" w14:textId="7454B9B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元智大學 王郁翔 黃有騰</w:t>
            </w:r>
          </w:p>
        </w:tc>
        <w:tc>
          <w:tcPr>
            <w:tcW w:w="162" w:type="dxa"/>
            <w:gridSpan w:val="6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A6EA21F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14E5D39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65B2502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1A77447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0248442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F2C837" w14:textId="210EEF66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亞洲大學 蕭文堯 吳俊農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3F7E9E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8D6245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A3D892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5C4868C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F6A84B8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4727B35" w14:textId="44F77D8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義守大學 葉上榮 林靖凱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6ED7D8B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gridSpan w:val="6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FF5F67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9FC28B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9B1C76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43B5744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38FA2EC" w14:textId="18C371BF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靜宜大學 李政憲 鄭 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閔</w:t>
            </w:r>
            <w:proofErr w:type="gramEnd"/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869FBB3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4E9ABD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721837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B17F043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06924F6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CBBDD7D" w14:textId="2CBD1DC5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元智大學 </w:t>
            </w:r>
            <w:proofErr w:type="gramStart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劉運融</w:t>
            </w:r>
            <w:proofErr w:type="gramEnd"/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邱彥廷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E2CE260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AF527CE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A050D1C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ED4CE0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4EFC63F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D95161C" w14:textId="2768653F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聯合大學 林子傑 許瑞楷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B7E04FD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C924F6D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FDE9A0" w14:textId="3EE7E876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中正大學 李育昇 吳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叡</w:t>
            </w:r>
            <w:proofErr w:type="gramEnd"/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EF8A7F1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44FBC77" w14:textId="77777777" w:rsidR="002C254D" w:rsidRPr="002C254D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FDFB13" w14:textId="6B752391" w:rsidR="002C254D" w:rsidRPr="002C254D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C254D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臺灣科大 林昱良 SAID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795B336" w14:textId="77777777" w:rsidR="002C254D" w:rsidRPr="00443E27" w:rsidRDefault="002C254D" w:rsidP="002C254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233F33D8" w14:textId="77777777" w:rsidTr="00416002">
        <w:trPr>
          <w:cantSplit/>
          <w:trHeight w:val="58"/>
        </w:trPr>
        <w:tc>
          <w:tcPr>
            <w:tcW w:w="175" w:type="dxa"/>
            <w:gridSpan w:val="4"/>
            <w:vAlign w:val="center"/>
          </w:tcPr>
          <w:p w14:paraId="641F32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F286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A9C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11F92D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F4053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1DEDA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1"/>
            <w:vAlign w:val="center"/>
          </w:tcPr>
          <w:p w14:paraId="5D7A9C7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3D15B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1A569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51DEA4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549AF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6E9C3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0F948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566949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038FD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455465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51CFA9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6A0A3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7BA112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D4E81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7DD1B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vAlign w:val="center"/>
          </w:tcPr>
          <w:p w14:paraId="78701D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00301E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510300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7B2DE8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131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6F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49A967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E4D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D3E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61B4FF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169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D99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468750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F4C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5A4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24CD49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D6B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CE4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DF4CE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B3D2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05E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193B3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A1B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739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4CBE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90A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F80B5" w14:textId="77777777" w:rsidR="00E177E3" w:rsidRPr="00E048D3" w:rsidRDefault="00E177E3" w:rsidP="00416002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14:paraId="7D3988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404F990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B4AB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EE4B" w14:textId="11E7186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A96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CB19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21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0684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123D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DEB9" w14:textId="69A0D899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A13F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1067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2F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B7FA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0E6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5220" w14:textId="5AA25EF7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3A67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A527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7D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2E7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49DA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1925" w14:textId="22220D76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6E8A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BFF2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65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DA0E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6C5B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BD10" w14:textId="0F6B38A5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3200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51D6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49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3ED0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C23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B45C" w14:textId="1F68BE14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1B02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3D4F2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A8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D1FB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9C31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6AED" w14:textId="1050B83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10E4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09E4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50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AD36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0960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3641" w14:textId="40A3346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3206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3205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439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EAC7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2C254D" w:rsidRPr="00443E27" w14:paraId="448DDA3E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7"/>
        </w:trPr>
        <w:tc>
          <w:tcPr>
            <w:tcW w:w="336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DE6C5B5" w14:textId="3F6B4E8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莊凱竣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黃鐙萬</w:t>
            </w:r>
            <w:proofErr w:type="gramEnd"/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93B73AA" w14:textId="0E7DFCC9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8D12277" w14:textId="125769BD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家祐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高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愉</w:t>
            </w:r>
            <w:proofErr w:type="gramEnd"/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4A2403AD" w14:textId="56348D3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62ADD285" w14:textId="1A4BBEB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邱晟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晏碩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1722DE1" w14:textId="5D4609D1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鄒家誠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徐子峻</w:t>
            </w:r>
            <w:proofErr w:type="gramEnd"/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456EA5A" w14:textId="62F3714A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王郁翔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黃有騰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256961D4" w14:textId="3B61B00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6DAC167" w14:textId="64581E4B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何明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君奕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213A7FE2" w14:textId="449D8C78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奇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馮明駿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C48D76B" w14:textId="6B22A3F2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蕭文堯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俊農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17D074C" w14:textId="145F5BD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648DF03C" w14:textId="0DE038AF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清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謝宇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晉德</w:t>
            </w:r>
          </w:p>
        </w:tc>
        <w:tc>
          <w:tcPr>
            <w:tcW w:w="322" w:type="dxa"/>
            <w:gridSpan w:val="11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44610EE" w14:textId="77B61F05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萬能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凱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莊子賢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7F0439D9" w14:textId="20D0EC3E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葉上榮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靖凱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602C2D4B" w14:textId="4F4ABDE8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9D29301" w14:textId="029B58D0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張家瑋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秦凱傑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E5E5166" w14:textId="600B832F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陳霏吏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朱翊庭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3658D32" w14:textId="34B4847E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靜宜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政憲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鄭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閔</w:t>
            </w:r>
            <w:proofErr w:type="gramEnd"/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29E69A85" w14:textId="4F188625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0EC2B49D" w14:textId="5D12CA62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黃韶國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蔡坤哲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5E97ABC6" w14:textId="374AF23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F44006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鄭皓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胡宸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禕</w:t>
            </w:r>
            <w:proofErr w:type="gramEnd"/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7BA5A25E" w14:textId="513A6F1C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元智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劉運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邱彥廷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1C52EF61" w14:textId="34A11ED7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4B62033" w14:textId="504D0CA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成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楊秉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謝政麟</w:t>
            </w:r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49FE14B3" w14:textId="7575275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許育誠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薛天諾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36CFE81" w14:textId="2A728A33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子傑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許瑞楷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76C6EC8" w14:textId="5170BD1A" w:rsidR="002C254D" w:rsidRPr="000C34FA" w:rsidRDefault="002C254D" w:rsidP="002C254D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15E2D948" w14:textId="1DFEB9E6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李育昇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吳柏</w:t>
            </w:r>
            <w:proofErr w:type="gramStart"/>
            <w:r w:rsidRPr="00F44006">
              <w:rPr>
                <w:rFonts w:ascii="標楷體" w:eastAsia="標楷體" w:hAnsi="標楷體" w:cs="新細明體" w:hint="eastAsia"/>
                <w:color w:val="000000"/>
              </w:rPr>
              <w:t>叡</w:t>
            </w:r>
            <w:proofErr w:type="gramEnd"/>
          </w:p>
        </w:tc>
        <w:tc>
          <w:tcPr>
            <w:tcW w:w="323" w:type="dxa"/>
            <w:gridSpan w:val="7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3AB664EA" w14:textId="20C1C694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14:paraId="024A42F9" w14:textId="44EBD1CA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4006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林昱良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44006">
              <w:rPr>
                <w:rFonts w:ascii="標楷體" w:eastAsia="標楷體" w:hAnsi="標楷體" w:cs="新細明體" w:hint="eastAsia"/>
                <w:color w:val="000000"/>
              </w:rPr>
              <w:t>SAIDE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tr2bl w:val="nil"/>
            </w:tcBorders>
            <w:textDirection w:val="tbRl"/>
            <w:vAlign w:val="center"/>
          </w:tcPr>
          <w:p w14:paraId="75F7F563" w14:textId="05971AD7" w:rsidR="002C254D" w:rsidRPr="000C34FA" w:rsidRDefault="002C254D" w:rsidP="002C254D">
            <w:pPr>
              <w:snapToGrid w:val="0"/>
              <w:spacing w:line="200" w:lineRule="exact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</w:tr>
      <w:tr w:rsidR="00E177E3" w:rsidRPr="00443E27" w14:paraId="456B28FA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7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0FA50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DDE8A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D6D46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42642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70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78AA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53F4A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0F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9968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35660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76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CFF9C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5348F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87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F539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AAEE6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4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664E0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707D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16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EE23A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7E339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66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720D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06D25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649C8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7AAA5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8A70D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BB8F1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10DA6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3C42D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7FF84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7FE7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DA67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6D26E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D2F3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4E5BE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CC7D6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8F44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44FE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9D43C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0FAE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A891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FF0DD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66A4D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772536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9AD91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42AB6C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F8EB647" w14:textId="77777777" w:rsidTr="00416002">
        <w:trPr>
          <w:cantSplit/>
          <w:trHeight w:val="75"/>
        </w:trPr>
        <w:tc>
          <w:tcPr>
            <w:tcW w:w="175" w:type="dxa"/>
            <w:gridSpan w:val="4"/>
            <w:vAlign w:val="center"/>
          </w:tcPr>
          <w:p w14:paraId="3B0FCC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2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BF0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33F6DC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2D9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5BD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1"/>
            <w:vAlign w:val="center"/>
          </w:tcPr>
          <w:p w14:paraId="469766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F9F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AD0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vAlign w:val="center"/>
          </w:tcPr>
          <w:p w14:paraId="544447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12A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9C1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6E3033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36D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5E2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6C65F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AF4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E64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AC41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228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B8D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1"/>
            <w:vAlign w:val="center"/>
          </w:tcPr>
          <w:p w14:paraId="13DF43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8AC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67A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C7F4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8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72C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0FB0BC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0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F6A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1E546A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51B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736C6D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EC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A1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5ECAA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7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8B27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C5365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4EB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4A7FEB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7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96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8A075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8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95D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AA6E4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DC5C076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76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0F38B8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3C6353" w14:textId="3789ABFA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1"/>
            <w:tcBorders>
              <w:top w:val="nil"/>
              <w:bottom w:val="nil"/>
              <w:tr2bl w:val="nil"/>
            </w:tcBorders>
            <w:vAlign w:val="center"/>
          </w:tcPr>
          <w:p w14:paraId="79BB6A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F47A5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6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F056B7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DF784B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AC842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dxa"/>
            <w:gridSpan w:val="7"/>
            <w:tcBorders>
              <w:top w:val="nil"/>
              <w:bottom w:val="nil"/>
              <w:tr2bl w:val="nil"/>
            </w:tcBorders>
            <w:vAlign w:val="center"/>
          </w:tcPr>
          <w:p w14:paraId="4456B4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4D93D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2" w:type="dxa"/>
            <w:gridSpan w:val="6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42CF5A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BD9902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7C7C7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56BEC5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F9B7BC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AE8C0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E3F69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1BC15B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5" w:type="dxa"/>
            <w:gridSpan w:val="11"/>
            <w:tcBorders>
              <w:top w:val="nil"/>
              <w:bottom w:val="nil"/>
              <w:tr2bl w:val="nil"/>
            </w:tcBorders>
            <w:vAlign w:val="center"/>
          </w:tcPr>
          <w:p w14:paraId="179A2A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061525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0A028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B2E264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7FA00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3F2A11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EA86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F26185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381679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67135A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0024EB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6BED3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7E78FF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2E2243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892F9D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  <w:tr2bl w:val="nil"/>
            </w:tcBorders>
            <w:vAlign w:val="center"/>
          </w:tcPr>
          <w:p w14:paraId="798679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E1CC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0F6722E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2B2C0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938EC4" w14:textId="47083F0D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5"/>
            <w:tcBorders>
              <w:top w:val="nil"/>
              <w:bottom w:val="nil"/>
              <w:tr2bl w:val="nil"/>
            </w:tcBorders>
            <w:vAlign w:val="center"/>
          </w:tcPr>
          <w:p w14:paraId="1DD8BF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2D3C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hint="eastAsia"/>
                <w:sz w:val="20"/>
                <w:szCs w:val="18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5886CE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59C5EA2" w14:textId="77777777" w:rsidTr="00416002">
        <w:trPr>
          <w:cantSplit/>
          <w:trHeight w:val="75"/>
        </w:trPr>
        <w:tc>
          <w:tcPr>
            <w:tcW w:w="174" w:type="dxa"/>
            <w:gridSpan w:val="3"/>
            <w:vAlign w:val="center"/>
          </w:tcPr>
          <w:p w14:paraId="26756F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D7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EB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1"/>
            <w:tcBorders>
              <w:bottom w:val="single" w:sz="4" w:space="0" w:color="auto"/>
            </w:tcBorders>
            <w:vAlign w:val="center"/>
          </w:tcPr>
          <w:p w14:paraId="275AE0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1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450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6ABAC0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1C6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0C1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center"/>
          </w:tcPr>
          <w:p w14:paraId="2FAD6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B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4CF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6AD385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3A6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EB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bottom w:val="single" w:sz="4" w:space="0" w:color="auto"/>
            </w:tcBorders>
            <w:vAlign w:val="center"/>
          </w:tcPr>
          <w:p w14:paraId="33F20E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7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55D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A2C44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163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B1D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bottom w:val="single" w:sz="4" w:space="0" w:color="auto"/>
            </w:tcBorders>
            <w:vAlign w:val="center"/>
          </w:tcPr>
          <w:p w14:paraId="65F299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B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79B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47147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178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06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522EEB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F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FA36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205E1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FAB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FC2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78833F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C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E9C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011D11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9E3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765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61966C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9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BA5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279A1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35D0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8A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7"/>
            <w:tcBorders>
              <w:bottom w:val="single" w:sz="4" w:space="0" w:color="auto"/>
            </w:tcBorders>
            <w:vAlign w:val="center"/>
          </w:tcPr>
          <w:p w14:paraId="2A889C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1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748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45616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5D78146" w14:textId="77777777" w:rsidTr="00416002">
        <w:trPr>
          <w:cantSplit/>
          <w:trHeight w:val="123"/>
        </w:trPr>
        <w:tc>
          <w:tcPr>
            <w:tcW w:w="334" w:type="dxa"/>
            <w:gridSpan w:val="7"/>
            <w:vAlign w:val="center"/>
          </w:tcPr>
          <w:p w14:paraId="0AE75ADA" w14:textId="4B47DB92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895032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1"/>
            <w:tcBorders>
              <w:right w:val="single" w:sz="4" w:space="0" w:color="auto"/>
            </w:tcBorders>
            <w:vAlign w:val="center"/>
          </w:tcPr>
          <w:p w14:paraId="37A7FF7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42FF2B9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52388A7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E24B0B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409BA914" w14:textId="5CE7650E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2EB24D3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right w:val="single" w:sz="4" w:space="0" w:color="auto"/>
            </w:tcBorders>
            <w:vAlign w:val="center"/>
          </w:tcPr>
          <w:p w14:paraId="094A095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7855CCF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EA5D31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A9FD0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00BD2D8" w14:textId="5DDDBAC1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50A47BD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right w:val="single" w:sz="4" w:space="0" w:color="auto"/>
            </w:tcBorders>
            <w:vAlign w:val="center"/>
          </w:tcPr>
          <w:p w14:paraId="5130AD7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537C9D4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EAB8DB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668207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vAlign w:val="center"/>
          </w:tcPr>
          <w:p w14:paraId="23B22244" w14:textId="07EC21D9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03D9448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right w:val="single" w:sz="4" w:space="0" w:color="auto"/>
            </w:tcBorders>
            <w:vAlign w:val="center"/>
          </w:tcPr>
          <w:p w14:paraId="4127916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26017DB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24003B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0CDC169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7"/>
            <w:vAlign w:val="center"/>
          </w:tcPr>
          <w:p w14:paraId="725C84A3" w14:textId="5BE220FF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625947D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1626E3C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6CFDBBE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D1EB95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EB8A3B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0C6D2894" w14:textId="49E40D56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3"/>
            <w:vAlign w:val="center"/>
          </w:tcPr>
          <w:p w14:paraId="52BA76B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5669A9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EA868E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DCC1E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AB39A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743F691" w14:textId="2510E7E0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5556CB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7DBA87A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77F2D80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A564D9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EBC45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3ED73A2F" w14:textId="426B476F" w:rsidR="00E177E3" w:rsidRPr="00443E27" w:rsidRDefault="00FC2666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61DFDFF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7"/>
            <w:tcBorders>
              <w:right w:val="single" w:sz="4" w:space="0" w:color="auto"/>
            </w:tcBorders>
            <w:vAlign w:val="center"/>
          </w:tcPr>
          <w:p w14:paraId="64A0A84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02639A1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21A002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A839AD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9558292" w14:textId="77777777" w:rsidTr="00416002">
        <w:trPr>
          <w:cantSplit/>
          <w:trHeight w:val="1418"/>
        </w:trPr>
        <w:tc>
          <w:tcPr>
            <w:tcW w:w="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870E3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CE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46797" w14:textId="37976B9D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217020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77B53E7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29AA4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3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34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31547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38167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6636AF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0BD98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E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08C6A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AB9F3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4AB7836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8C35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87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1FB0E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2CD23E9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8B9364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4E7F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A6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C4D4E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textDirection w:val="tbRlV"/>
            <w:vAlign w:val="center"/>
          </w:tcPr>
          <w:p w14:paraId="7228AE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DC33B3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C337F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00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354CC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7DCF586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167ED5F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E30BE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10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70D9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1A51BB6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4C8E6C7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E36D6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5C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EBD5E" w14:textId="2267A779" w:rsidR="00E177E3" w:rsidRPr="00443E27" w:rsidRDefault="00E325FB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C34FA">
              <w:rPr>
                <w:rFonts w:ascii="標楷體" w:eastAsia="標楷體" w:hAnsi="標楷體" w:hint="eastAsia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2D337EE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2B98A09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C631FE8" w14:textId="77777777" w:rsidTr="00416002">
        <w:trPr>
          <w:cantSplit/>
          <w:trHeight w:val="75"/>
        </w:trPr>
        <w:tc>
          <w:tcPr>
            <w:tcW w:w="173" w:type="dxa"/>
            <w:gridSpan w:val="2"/>
            <w:tcBorders>
              <w:right w:val="single" w:sz="4" w:space="0" w:color="auto"/>
            </w:tcBorders>
            <w:vAlign w:val="center"/>
          </w:tcPr>
          <w:p w14:paraId="007ED9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7D3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686D6FC9" w14:textId="7BEF2E0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65E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774BF8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87A00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3B6096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bottom"/>
          </w:tcPr>
          <w:p w14:paraId="038A5E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5B50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8"/>
            <w:tcBorders>
              <w:bottom w:val="single" w:sz="4" w:space="0" w:color="auto"/>
            </w:tcBorders>
            <w:vAlign w:val="bottom"/>
          </w:tcPr>
          <w:p w14:paraId="4021693B" w14:textId="255D821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EE4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080FF5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74293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029C0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CC233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47D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bottom"/>
          </w:tcPr>
          <w:p w14:paraId="5B66FFE3" w14:textId="3B17020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738C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00D52C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D0FA3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BF71F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bottom"/>
          </w:tcPr>
          <w:p w14:paraId="428149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E913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bottom"/>
          </w:tcPr>
          <w:p w14:paraId="2CA95D84" w14:textId="46A8DBED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755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81967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119ADF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D6D2A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6011E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0708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0DD3C51C" w14:textId="34CA8E3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3D787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1428CE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112330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E0BC1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741327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CEFA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286A8251" w14:textId="4BB68836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618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FC6D1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09699F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41A8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79BF10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F335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bottom"/>
          </w:tcPr>
          <w:p w14:paraId="5A65AF68" w14:textId="382D86B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700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4997C3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5E4584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2BFA89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right w:val="single" w:sz="4" w:space="0" w:color="auto"/>
            </w:tcBorders>
            <w:vAlign w:val="bottom"/>
          </w:tcPr>
          <w:p w14:paraId="457DF9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DD00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7"/>
            <w:tcBorders>
              <w:bottom w:val="single" w:sz="4" w:space="0" w:color="auto"/>
            </w:tcBorders>
            <w:vAlign w:val="bottom"/>
          </w:tcPr>
          <w:p w14:paraId="1568345F" w14:textId="4595E2A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ADD1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bottom"/>
          </w:tcPr>
          <w:p w14:paraId="7C3D27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1210F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CAE487" w14:textId="77777777" w:rsidTr="00416002">
        <w:trPr>
          <w:cantSplit/>
          <w:trHeight w:val="75"/>
        </w:trPr>
        <w:tc>
          <w:tcPr>
            <w:tcW w:w="173" w:type="dxa"/>
            <w:gridSpan w:val="2"/>
            <w:tcBorders>
              <w:bottom w:val="single" w:sz="4" w:space="0" w:color="auto"/>
            </w:tcBorders>
            <w:vAlign w:val="center"/>
          </w:tcPr>
          <w:p w14:paraId="01CC13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7D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6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7BB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71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2DAAF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A80D2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B1AF7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center"/>
          </w:tcPr>
          <w:p w14:paraId="34903B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4D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B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95A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F7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8293E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13DFA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1CF07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E57BB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CB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58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25B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7E3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9E313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763F1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035A0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center"/>
          </w:tcPr>
          <w:p w14:paraId="64650E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4C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1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2C7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F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0CA35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86011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87CCC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6C1A0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CB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4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D87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C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55880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F4DC5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58C05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77BE60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5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C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209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447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BECC6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58EB6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F09F1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B905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558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8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010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71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12DFD9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7C6767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25FC34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vAlign w:val="center"/>
          </w:tcPr>
          <w:p w14:paraId="5783BA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739A7D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AB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3F8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10AD0A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987CA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95E82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21FF9D8" w14:textId="77777777" w:rsidTr="00416002">
        <w:trPr>
          <w:cantSplit/>
          <w:trHeight w:val="340"/>
        </w:trPr>
        <w:tc>
          <w:tcPr>
            <w:tcW w:w="9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4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43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1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A9687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2BE672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E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3E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2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4473D8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2B51A1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B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E40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8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57CA2F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right w:val="single" w:sz="4" w:space="0" w:color="auto"/>
            </w:tcBorders>
            <w:vAlign w:val="center"/>
          </w:tcPr>
          <w:p w14:paraId="028399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2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06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A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12086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7D56F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51BBB4D7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bottom"/>
          </w:tcPr>
          <w:p w14:paraId="6FC0A0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4BCB98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5C9826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01F2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bottom w:val="single" w:sz="4" w:space="0" w:color="auto"/>
            </w:tcBorders>
            <w:vAlign w:val="bottom"/>
          </w:tcPr>
          <w:p w14:paraId="69B558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6CFF0C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0F7CB884" w14:textId="496B28E4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3EBF69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037CE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80C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left w:val="single" w:sz="4" w:space="0" w:color="auto"/>
            </w:tcBorders>
            <w:vAlign w:val="bottom"/>
          </w:tcPr>
          <w:p w14:paraId="37CD47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bottom"/>
          </w:tcPr>
          <w:p w14:paraId="594E55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D294A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41CBB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7D4234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FF729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8029C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173252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9B36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5D8F63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60D6B4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bottom"/>
          </w:tcPr>
          <w:p w14:paraId="27E1DBD5" w14:textId="3F77C2CB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6"/>
            <w:tcBorders>
              <w:bottom w:val="single" w:sz="4" w:space="0" w:color="auto"/>
            </w:tcBorders>
            <w:vAlign w:val="bottom"/>
          </w:tcPr>
          <w:p w14:paraId="1EBB54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139D99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256E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5715F0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vAlign w:val="bottom"/>
          </w:tcPr>
          <w:p w14:paraId="7FC76F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21184F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3CB881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0D5DEA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7054B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127D0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7F7E2E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BE7B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749B2A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7FC433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bottom"/>
          </w:tcPr>
          <w:p w14:paraId="2509418D" w14:textId="781C31F2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6F247D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bottom w:val="single" w:sz="4" w:space="0" w:color="auto"/>
            </w:tcBorders>
            <w:vAlign w:val="bottom"/>
          </w:tcPr>
          <w:p w14:paraId="65DF9E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BED8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0A95AA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2AC0DA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439305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7A5658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D9EF0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35723F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7B03A2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558E4E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68DC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04EE73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bottom"/>
          </w:tcPr>
          <w:p w14:paraId="4AC4DA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7CFBEB45" w14:textId="79C8D8C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4" w:type="dxa"/>
            <w:gridSpan w:val="4"/>
            <w:tcBorders>
              <w:bottom w:val="single" w:sz="4" w:space="0" w:color="auto"/>
            </w:tcBorders>
            <w:vAlign w:val="bottom"/>
          </w:tcPr>
          <w:p w14:paraId="677DC3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5EBA70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737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350BA0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1A0A92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vAlign w:val="bottom"/>
          </w:tcPr>
          <w:p w14:paraId="22A0AF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098BC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459D09E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29157B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8322C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7F0D7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D8F18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0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57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AD7C2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242EB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vAlign w:val="center"/>
          </w:tcPr>
          <w:p w14:paraId="5C5A5B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17F71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1342F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29FCDC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19"/>
            <w:tcBorders>
              <w:bottom w:val="single" w:sz="4" w:space="0" w:color="auto"/>
            </w:tcBorders>
            <w:vAlign w:val="center"/>
          </w:tcPr>
          <w:p w14:paraId="6499C894" w14:textId="597885F8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5"/>
            <w:vAlign w:val="center"/>
          </w:tcPr>
          <w:p w14:paraId="7AB0CD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BC2CB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B0B13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02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0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66D7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E6443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775AE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vAlign w:val="center"/>
          </w:tcPr>
          <w:p w14:paraId="08C25D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391A1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4E10C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8AC12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</w:tcBorders>
            <w:vAlign w:val="center"/>
          </w:tcPr>
          <w:p w14:paraId="2C610E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8" w:type="dxa"/>
            <w:gridSpan w:val="13"/>
            <w:tcBorders>
              <w:bottom w:val="single" w:sz="4" w:space="0" w:color="auto"/>
            </w:tcBorders>
            <w:vAlign w:val="center"/>
          </w:tcPr>
          <w:p w14:paraId="22681E39" w14:textId="29CA423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0F5C2B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DFBC4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EA2C8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5E60C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5C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D52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C808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B1A2B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60F40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222841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D69E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226FB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C7CB1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484" w:type="dxa"/>
            <w:gridSpan w:val="11"/>
            <w:tcBorders>
              <w:bottom w:val="single" w:sz="4" w:space="0" w:color="auto"/>
            </w:tcBorders>
            <w:vAlign w:val="center"/>
          </w:tcPr>
          <w:p w14:paraId="26B9E6E9" w14:textId="04923281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44DC4C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25DF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A9349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F7CC6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0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A7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165EFC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51508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vAlign w:val="center"/>
          </w:tcPr>
          <w:p w14:paraId="22EE7A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E337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74DD87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1ADBE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643" w:type="dxa"/>
            <w:gridSpan w:val="5"/>
            <w:tcBorders>
              <w:bottom w:val="single" w:sz="4" w:space="0" w:color="auto"/>
            </w:tcBorders>
            <w:vAlign w:val="center"/>
          </w:tcPr>
          <w:p w14:paraId="318131A2" w14:textId="6184999E" w:rsidR="00E177E3" w:rsidRPr="00443E27" w:rsidRDefault="00E177E3" w:rsidP="00416002">
            <w:pPr>
              <w:snapToGrid w:val="0"/>
              <w:ind w:right="7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</w:tr>
      <w:tr w:rsidR="00E177E3" w:rsidRPr="00443E27" w14:paraId="2153440A" w14:textId="77777777" w:rsidTr="00416002">
        <w:trPr>
          <w:cantSplit/>
          <w:trHeight w:val="340"/>
        </w:trPr>
        <w:tc>
          <w:tcPr>
            <w:tcW w:w="173" w:type="dxa"/>
            <w:gridSpan w:val="2"/>
            <w:vAlign w:val="center"/>
          </w:tcPr>
          <w:p w14:paraId="44A523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E425C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9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28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6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73CD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236835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F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FD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5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0028B9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53B4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0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6D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C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2A7B938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61D781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95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9F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5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5EE8B17A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1265E8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A9C4C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215D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00F33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vAlign w:val="center"/>
          </w:tcPr>
          <w:p w14:paraId="4233EB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6F6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DCD1D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0E6F6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bottom w:val="single" w:sz="4" w:space="0" w:color="auto"/>
            </w:tcBorders>
            <w:vAlign w:val="center"/>
          </w:tcPr>
          <w:p w14:paraId="377B96CA" w14:textId="2052C49B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B5493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16A501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746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705FC4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F77B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54B96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DC9B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3757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F3299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32EB9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center"/>
          </w:tcPr>
          <w:p w14:paraId="22969C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ECCB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55548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3BB17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1"/>
            <w:tcBorders>
              <w:bottom w:val="single" w:sz="4" w:space="0" w:color="auto"/>
            </w:tcBorders>
            <w:vAlign w:val="center"/>
          </w:tcPr>
          <w:p w14:paraId="6B92F309" w14:textId="07ED01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F8282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CE0C6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BF4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5111F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CEF9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E1F09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7C1E1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E833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E19B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938D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3B9CF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A6C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42173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5264DB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0232E3E0" w14:textId="70B211D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55CBD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1DBC9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0C3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92243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2811F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EB019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4CB86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EF376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D0A67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43DF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6DEC95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908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F15EF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7799E2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8"/>
            <w:tcBorders>
              <w:bottom w:val="single" w:sz="4" w:space="0" w:color="auto"/>
            </w:tcBorders>
            <w:vAlign w:val="center"/>
          </w:tcPr>
          <w:p w14:paraId="658F2F41" w14:textId="7BCF3A29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114C6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0F05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0B9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center"/>
          </w:tcPr>
          <w:p w14:paraId="7FD85B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A42C7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8C72F24" w14:textId="77777777" w:rsidTr="00416002">
        <w:trPr>
          <w:cantSplit/>
          <w:trHeight w:val="75"/>
        </w:trPr>
        <w:tc>
          <w:tcPr>
            <w:tcW w:w="173" w:type="dxa"/>
            <w:gridSpan w:val="2"/>
            <w:vAlign w:val="center"/>
          </w:tcPr>
          <w:p w14:paraId="1FED87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66900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533DF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22400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5A395B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572B2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C3EC5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0F2175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1F0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8B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0AA2C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center"/>
          </w:tcPr>
          <w:p w14:paraId="2B74B1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bottom w:val="single" w:sz="4" w:space="0" w:color="auto"/>
            </w:tcBorders>
            <w:vAlign w:val="center"/>
          </w:tcPr>
          <w:p w14:paraId="36DD3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BA78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CA002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1909B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3AFF0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B28C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BC33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2132F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vAlign w:val="center"/>
          </w:tcPr>
          <w:p w14:paraId="650A46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641AE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0D3E4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BF0B4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B85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D3B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CA482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E1EBA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6"/>
            <w:tcBorders>
              <w:bottom w:val="single" w:sz="4" w:space="0" w:color="auto"/>
            </w:tcBorders>
            <w:vAlign w:val="center"/>
          </w:tcPr>
          <w:p w14:paraId="3BD2FE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870AC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58632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083A7B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68DB9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085E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A13EE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9A042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42EFF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A105D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0E6D8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31B86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A6D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DA0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4A3573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FAC0A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06286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8867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9E5C8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F5300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E3DB8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0E175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46658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5617A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7A7BA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8B473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DB26E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3140E5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B4C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4AB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61C170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1657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5519E3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3"/>
            <w:vAlign w:val="center"/>
          </w:tcPr>
          <w:p w14:paraId="5D39CD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D8D17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54EFB5A3" w14:textId="77777777" w:rsidTr="00416002">
        <w:trPr>
          <w:cantSplit/>
          <w:trHeight w:val="340"/>
        </w:trPr>
        <w:tc>
          <w:tcPr>
            <w:tcW w:w="173" w:type="dxa"/>
            <w:gridSpan w:val="2"/>
            <w:vAlign w:val="center"/>
          </w:tcPr>
          <w:p w14:paraId="0C6873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2EBB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E233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DEB72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vAlign w:val="center"/>
          </w:tcPr>
          <w:p w14:paraId="2C9D4F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F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1424F9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7978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741129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515F0F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6DE24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33A86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6"/>
            <w:tcBorders>
              <w:right w:val="single" w:sz="4" w:space="0" w:color="auto"/>
            </w:tcBorders>
            <w:vAlign w:val="center"/>
          </w:tcPr>
          <w:p w14:paraId="07558B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F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260729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BC4C7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719B2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3FE3EE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635AA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3D1AB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B5BA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FCC98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9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F97BD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4FEC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3A0E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223967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3FD4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ECBBB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08EC1B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3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  <w:vAlign w:val="center"/>
          </w:tcPr>
          <w:p w14:paraId="2C7ECA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71D2A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0B18055C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392576A" w14:textId="77777777" w:rsidR="00E177E3" w:rsidRDefault="00E177E3" w:rsidP="00E177E3">
      <w:pPr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03051CE" w14:textId="77777777" w:rsidR="00E177E3" w:rsidRPr="00443E27" w:rsidRDefault="00E177E3" w:rsidP="00E177E3">
      <w:pPr>
        <w:jc w:val="center"/>
        <w:rPr>
          <w:rFonts w:ascii="標楷體" w:eastAsia="標楷體" w:hAnsi="標楷體" w:cs="Arial"/>
          <w:sz w:val="32"/>
          <w:szCs w:val="32"/>
        </w:rPr>
      </w:pPr>
      <w:r w:rsidRPr="00FC2666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一般組9號球雙打賽</w:t>
      </w:r>
      <w:r w:rsidRPr="00FC2666">
        <w:rPr>
          <w:rFonts w:ascii="標楷體" w:eastAsia="標楷體" w:hAnsi="標楷體" w:cs="Arial"/>
          <w:color w:val="C00000"/>
          <w:sz w:val="32"/>
          <w:szCs w:val="32"/>
        </w:rPr>
        <w:t>八強對戰表</w:t>
      </w:r>
    </w:p>
    <w:p w14:paraId="28BF0C93" w14:textId="77777777" w:rsidR="00E177E3" w:rsidRPr="00443E27" w:rsidRDefault="00E177E3" w:rsidP="00E177E3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E177E3" w:rsidRPr="00443E27" w14:paraId="40C15482" w14:textId="77777777" w:rsidTr="00416002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523AD8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849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C0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0D75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E177E3" w:rsidRPr="00443E27" w14:paraId="0A60DEE4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3D3D2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B5E5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B7F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C4C0C23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8B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C8BC3" w14:textId="4E98DB82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8278" w14:textId="35E02034" w:rsidR="00E177E3" w:rsidRPr="00443E27" w:rsidRDefault="00E177E3" w:rsidP="00416002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0CE4B34B" w14:textId="77777777" w:rsidTr="00416002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A6CB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6AD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777D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D8D15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A42E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72A9A0F4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F9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5A2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27F97A1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0B01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06181" w14:textId="28D6D2E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99B81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58F84444" w14:textId="77777777" w:rsidTr="00416002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8C75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16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FB64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05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1F24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718601C9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FC0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48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FF21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1AA261F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F822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07E50" w14:textId="56EF9EC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97B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C484" w14:textId="5E3EED5A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EBEC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7C01E1C0" w14:textId="77777777" w:rsidTr="00416002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54B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AD2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340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B9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F69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FC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DED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00A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CEF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722971F2" w14:textId="77777777" w:rsidTr="00416002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E7B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E910" w14:textId="70112EF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B1D9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0041" w14:textId="3C2B67D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DAB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EBA4" w14:textId="787E4F0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D9D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0804" w14:textId="569579F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4174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26B50C9" w14:textId="77777777" w:rsidTr="00416002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53C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2211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EBED4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9D38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4674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341CB6C3" w14:textId="77777777" w:rsidTr="00416002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6ECC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5C21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E3D09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C6CBD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792E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0747EE3" w14:textId="77777777" w:rsidTr="00416002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C2B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D4B" w14:textId="5E5A6F4F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58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1D1" w14:textId="49EAF74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5F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12C" w14:textId="108C8EC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5F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5AD" w14:textId="7A2558E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FD8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EBE9217" w14:textId="77777777" w:rsidTr="00416002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9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4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1C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1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71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8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8F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3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52B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64402510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7525F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46E" w14:textId="2618316D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0BB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03C" w14:textId="035436A8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4E3B3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BED5ED7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CB4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3A6D" w14:textId="576876A5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622F" w14:textId="5724878D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44A3BB4E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C60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B8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2F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D39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B10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9B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D375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46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E177E3" w:rsidRPr="00443E27" w14:paraId="22FF8C71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822A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580" w14:textId="75907A1D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8D1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9CF" w14:textId="5F252B0C" w:rsidR="00E177E3" w:rsidRPr="00443E27" w:rsidRDefault="00FC2666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4BB7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7A8410C5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B80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0FD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AA97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1E1245F3" w14:textId="77777777" w:rsidTr="00416002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44D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5F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A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EF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0E2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38731B8C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22E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F3" w14:textId="1D55ED3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06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420A7B4" w14:textId="77777777" w:rsidTr="00416002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8EF2" w14:textId="096C0DC0" w:rsidR="00E177E3" w:rsidRPr="00443E27" w:rsidRDefault="00E177E3" w:rsidP="00416002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C9F8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1DBB1A14" w14:textId="77777777" w:rsidTr="00416002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E7D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FA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290A3" w14:textId="77777777" w:rsidR="00E177E3" w:rsidRPr="0091250A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9F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FBC6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47DFA4F4" w14:textId="77777777" w:rsidTr="00416002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42B4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372" w14:textId="005AA36F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4</w:t>
            </w:r>
            <w:r w:rsidR="00FC2666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5A88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7B84C3D" w14:textId="77777777" w:rsidTr="00416002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F0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23DC4" w14:textId="160A0E0C" w:rsidR="00E177E3" w:rsidRPr="00443E27" w:rsidRDefault="00016A17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68000CAF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197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85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192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9F64D" w14:textId="77074700" w:rsidR="00E177E3" w:rsidRPr="00443E27" w:rsidRDefault="00FC2666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7</w:t>
            </w:r>
            <w:r w:rsidR="00E177E3"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ABF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E5F" w14:textId="6C5F26D7" w:rsidR="00E177E3" w:rsidRPr="00443E27" w:rsidRDefault="00FC2666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8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E177E3" w:rsidRPr="00443E27" w14:paraId="409BC7B1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7E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C4DB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C5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0F0C4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65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FD6427D" w14:textId="0668EA06" w:rsidR="00E177E3" w:rsidRPr="00443E27" w:rsidRDefault="00016A17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886E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E177E3" w:rsidRPr="00443E27" w14:paraId="25DE2C26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A2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856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073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6CAC5" w14:textId="6081D77B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FC2666">
              <w:rPr>
                <w:rFonts w:ascii="標楷體" w:eastAsia="標楷體" w:hAnsi="標楷體" w:cs="Arial" w:hint="eastAsia"/>
                <w:sz w:val="16"/>
                <w:szCs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DB7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5A7" w14:textId="718AD384" w:rsidR="00E177E3" w:rsidRPr="00443E27" w:rsidRDefault="00FC2666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6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14:paraId="5750779C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167259D3" w14:textId="77777777" w:rsidR="00E177E3" w:rsidRPr="009C584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9C5843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男子一般組9號球團體賽對戰表</w:t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105"/>
        <w:gridCol w:w="246"/>
        <w:gridCol w:w="268"/>
        <w:gridCol w:w="310"/>
        <w:gridCol w:w="35"/>
        <w:gridCol w:w="162"/>
        <w:gridCol w:w="27"/>
        <w:gridCol w:w="149"/>
        <w:gridCol w:w="78"/>
        <w:gridCol w:w="47"/>
        <w:gridCol w:w="219"/>
        <w:gridCol w:w="73"/>
        <w:gridCol w:w="60"/>
        <w:gridCol w:w="174"/>
        <w:gridCol w:w="31"/>
        <w:gridCol w:w="171"/>
        <w:gridCol w:w="26"/>
        <w:gridCol w:w="284"/>
        <w:gridCol w:w="133"/>
        <w:gridCol w:w="32"/>
        <w:gridCol w:w="110"/>
        <w:gridCol w:w="52"/>
        <w:gridCol w:w="83"/>
        <w:gridCol w:w="114"/>
        <w:gridCol w:w="57"/>
        <w:gridCol w:w="202"/>
        <w:gridCol w:w="56"/>
        <w:gridCol w:w="196"/>
        <w:gridCol w:w="12"/>
        <w:gridCol w:w="142"/>
        <w:gridCol w:w="142"/>
        <w:gridCol w:w="232"/>
        <w:gridCol w:w="62"/>
        <w:gridCol w:w="37"/>
        <w:gridCol w:w="147"/>
        <w:gridCol w:w="152"/>
        <w:gridCol w:w="121"/>
        <w:gridCol w:w="110"/>
        <w:gridCol w:w="70"/>
        <w:gridCol w:w="62"/>
        <w:gridCol w:w="92"/>
        <w:gridCol w:w="160"/>
        <w:gridCol w:w="86"/>
        <w:gridCol w:w="137"/>
        <w:gridCol w:w="68"/>
        <w:gridCol w:w="48"/>
        <w:gridCol w:w="72"/>
        <w:gridCol w:w="88"/>
        <w:gridCol w:w="275"/>
        <w:gridCol w:w="136"/>
        <w:gridCol w:w="17"/>
        <w:gridCol w:w="69"/>
        <w:gridCol w:w="120"/>
        <w:gridCol w:w="67"/>
        <w:gridCol w:w="53"/>
        <w:gridCol w:w="125"/>
        <w:gridCol w:w="124"/>
        <w:gridCol w:w="69"/>
        <w:gridCol w:w="180"/>
        <w:gridCol w:w="183"/>
        <w:gridCol w:w="7"/>
        <w:gridCol w:w="93"/>
        <w:gridCol w:w="42"/>
        <w:gridCol w:w="94"/>
        <w:gridCol w:w="120"/>
        <w:gridCol w:w="141"/>
        <w:gridCol w:w="122"/>
        <w:gridCol w:w="108"/>
        <w:gridCol w:w="119"/>
        <w:gridCol w:w="288"/>
      </w:tblGrid>
      <w:tr w:rsidR="009C5843" w:rsidRPr="00443E27" w14:paraId="30AA4157" w14:textId="77777777" w:rsidTr="002D2244">
        <w:trPr>
          <w:gridBefore w:val="1"/>
          <w:wBefore w:w="158" w:type="dxa"/>
          <w:cantSplit/>
          <w:trHeight w:val="258"/>
        </w:trPr>
        <w:tc>
          <w:tcPr>
            <w:tcW w:w="412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DE90CF" w14:textId="77777777" w:rsidR="009C5843" w:rsidRPr="00443E27" w:rsidRDefault="009C5843" w:rsidP="00C62FED">
            <w:pPr>
              <w:snapToGrid w:val="0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632F0" w14:textId="77777777" w:rsidR="009C5843" w:rsidRPr="00443E27" w:rsidRDefault="009C5843" w:rsidP="00C62FED">
            <w:pPr>
              <w:snapToGrid w:val="0"/>
              <w:jc w:val="both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1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D95" w14:textId="77777777" w:rsidR="009C5843" w:rsidRPr="00443E27" w:rsidRDefault="009C5843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186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D600B" w14:textId="77777777" w:rsidR="009C5843" w:rsidRPr="00443E27" w:rsidRDefault="009C5843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</w:tr>
      <w:tr w:rsidR="009C5843" w:rsidRPr="00443E27" w14:paraId="54053F3A" w14:textId="77777777" w:rsidTr="002D2244">
        <w:trPr>
          <w:cantSplit/>
          <w:trHeight w:hRule="exact" w:val="70"/>
        </w:trPr>
        <w:tc>
          <w:tcPr>
            <w:tcW w:w="424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97B0E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27066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1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EC841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</w:tr>
      <w:tr w:rsidR="009C5843" w:rsidRPr="00443E27" w14:paraId="49C2425E" w14:textId="77777777" w:rsidTr="002D2244">
        <w:trPr>
          <w:cantSplit/>
          <w:trHeight w:hRule="exact" w:val="315"/>
        </w:trPr>
        <w:tc>
          <w:tcPr>
            <w:tcW w:w="4248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7733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4C547" w14:textId="4049E69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49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12842" w14:textId="6646A6C3" w:rsidR="009C5843" w:rsidRPr="00443E27" w:rsidRDefault="009C5843" w:rsidP="00C62FED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2D2244" w:rsidRPr="00443E27" w14:paraId="6C60228C" w14:textId="77777777" w:rsidTr="002D2244">
        <w:trPr>
          <w:cantSplit/>
          <w:trHeight w:val="448"/>
        </w:trPr>
        <w:tc>
          <w:tcPr>
            <w:tcW w:w="346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A8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40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7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0775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FB25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A0DC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7FB08598" w14:textId="77777777" w:rsidTr="002D2244">
        <w:trPr>
          <w:cantSplit/>
          <w:trHeight w:hRule="exact" w:val="70"/>
        </w:trPr>
        <w:tc>
          <w:tcPr>
            <w:tcW w:w="4248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A5417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02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8BA5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717024E8" w14:textId="77777777" w:rsidTr="002D2244">
        <w:trPr>
          <w:cantSplit/>
          <w:trHeight w:hRule="exact" w:val="198"/>
        </w:trPr>
        <w:tc>
          <w:tcPr>
            <w:tcW w:w="214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2263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0A130" w14:textId="142C698F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93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4716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22EC8EE3" w14:textId="77777777" w:rsidTr="002D2244">
        <w:trPr>
          <w:cantSplit/>
          <w:trHeight w:val="437"/>
        </w:trPr>
        <w:tc>
          <w:tcPr>
            <w:tcW w:w="13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4CEF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F2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8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8A3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C2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2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E81F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159EE5D9" w14:textId="77777777" w:rsidTr="002D2244">
        <w:trPr>
          <w:cantSplit/>
          <w:trHeight w:hRule="exact" w:val="138"/>
        </w:trPr>
        <w:tc>
          <w:tcPr>
            <w:tcW w:w="214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2701B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AD3F" w14:textId="77777777" w:rsidR="009C5843" w:rsidRPr="00443E27" w:rsidRDefault="009C5843" w:rsidP="00C62FE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3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4A3E" w14:textId="77777777" w:rsidR="009C5843" w:rsidRPr="00443E27" w:rsidRDefault="009C5843" w:rsidP="00C62FED">
            <w:pPr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3EA98B4C" w14:textId="77777777" w:rsidTr="002D2244">
        <w:trPr>
          <w:cantSplit/>
          <w:trHeight w:hRule="exact" w:val="198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4679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6B058" w14:textId="68C358C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8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80B6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ACD7B" w14:textId="7D0E8CC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8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9B7B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38779569" w14:textId="77777777" w:rsidTr="002D2244">
        <w:trPr>
          <w:cantSplit/>
          <w:trHeight w:val="1134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1B5B5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B4A517" w14:textId="77777777" w:rsidR="009C5843" w:rsidRPr="00443E27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3003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F48F98" w14:textId="77777777" w:rsidR="009C5843" w:rsidRPr="00443E27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5B660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A259F7" w14:textId="77777777" w:rsidR="009C5843" w:rsidRPr="00443E27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1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23172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FBEA8" w14:textId="77777777" w:rsidR="009C5843" w:rsidRPr="00443E27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1D726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3E898E9E" w14:textId="77777777" w:rsidTr="002D2244">
        <w:trPr>
          <w:cantSplit/>
          <w:trHeight w:hRule="exact" w:val="80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BB75B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1292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563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3FB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E0B0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4C03493A" w14:textId="77777777" w:rsidTr="002D2244">
        <w:trPr>
          <w:cantSplit/>
          <w:trHeight w:hRule="exact" w:val="19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10808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E036E" w14:textId="1A6F523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67BB7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4CC8F" w14:textId="2B7A144D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862D0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3AFBD" w14:textId="3CE55B73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9A7E5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EBEA" w14:textId="72BBF25D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91CD1" w14:textId="77777777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268593C4" w14:textId="77777777" w:rsidTr="002D2244">
        <w:trPr>
          <w:cantSplit/>
          <w:trHeight w:val="1827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D24F7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FEAFA" w14:textId="349BFABC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4"/>
                <w:szCs w:val="14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中正大學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5864B17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FB9C21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A171AF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931C4B" w14:textId="6224DB45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金門大學</w:t>
            </w: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0B13B4A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C821D" w14:textId="09E3493C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輔仁大學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E5872AB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3E5B0" w14:textId="0CEE7F06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功大學</w:t>
            </w: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BFF4311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BCAA83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2E62B13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F3651" w14:textId="2AED8146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高雄餐大</w:t>
            </w:r>
          </w:p>
        </w:tc>
        <w:tc>
          <w:tcPr>
            <w:tcW w:w="5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9A3A708" w14:textId="77777777" w:rsidR="009C5843" w:rsidRPr="00443E27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B9D13" w14:textId="69231C50" w:rsidR="009C5843" w:rsidRPr="00443E27" w:rsidRDefault="002D2244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臺灣科大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59A1A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6F42B4BC" w14:textId="77777777" w:rsidTr="002D2244">
        <w:trPr>
          <w:trHeight w:hRule="exact" w:val="7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822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AB45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4A3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D2C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225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472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BF4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BB2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4392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49ACB9B7" w14:textId="77777777" w:rsidTr="002D2244">
        <w:trPr>
          <w:trHeight w:hRule="exact" w:val="198"/>
        </w:trPr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8974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1C6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7F98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4E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C7B" w14:textId="77777777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BC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0B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3B7" w14:textId="3DBC285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3A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F52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070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3EA" w14:textId="12A3AE85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FE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B3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28D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2B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CD0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0D57957F" w14:textId="77777777" w:rsidTr="002D2244">
        <w:trPr>
          <w:cantSplit/>
          <w:trHeight w:val="2616"/>
        </w:trPr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5D8238" w14:textId="78FDD47A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中正大學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8593E90" w14:textId="2BC0F9A2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C1F832" w14:textId="12F621E6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元智大學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65B9DDD" w14:textId="367CD211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亞洲大學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C3D8F6" w14:textId="6D93AEBD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金門大學</w:t>
            </w:r>
          </w:p>
        </w:tc>
        <w:tc>
          <w:tcPr>
            <w:tcW w:w="52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673F9E" w14:textId="7C0BABF2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300599A" w14:textId="66D0581A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輔仁大學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7A548B" w14:textId="1F92B781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1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0A2C0B" w14:textId="5A968D61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成功大學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4869C7" w14:textId="7EBD5487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9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D0ED194" w14:textId="5A9E4552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正修科大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C8B163F" w14:textId="28D8F439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淡江大學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EE155EA" w14:textId="261DF0A5" w:rsidR="002D2244" w:rsidRPr="002D2244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高雄餐大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5A9C27B" w14:textId="226EABAD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1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C96C5AC" w14:textId="0ABCD5A8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臺灣科大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2A1AEB" w14:textId="0ADBA687" w:rsidR="002D2244" w:rsidRPr="00443E27" w:rsidRDefault="002D2244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</w:tr>
      <w:tr w:rsidR="002D2244" w:rsidRPr="00443E27" w14:paraId="3574E1A3" w14:textId="77777777" w:rsidTr="002D2244">
        <w:trPr>
          <w:trHeight w:hRule="exact" w:val="70"/>
        </w:trPr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EE0C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D7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9D72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DD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8663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B6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F2B2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A28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F030F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A1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77ED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97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800C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FD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D055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46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EEE3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687A5C5B" w14:textId="77777777" w:rsidTr="002D2244">
        <w:trPr>
          <w:trHeight w:hRule="exact" w:val="70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0EC26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680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1EB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F4F3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E16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9ED0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25C5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687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CF6F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7F9C4E3C" w14:textId="77777777" w:rsidTr="002D2244">
        <w:trPr>
          <w:cantSplit/>
          <w:trHeight w:val="1053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393602F9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81CE438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76C2969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B7D7EA8" w14:textId="77777777" w:rsidR="009C5843" w:rsidRPr="002D2244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870C0E2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8A46D61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704DC76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08A5384" w14:textId="56EA7722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B2AEB7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2E5926D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C2F2CC5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8D58537" w14:textId="77777777" w:rsidR="009C5843" w:rsidRPr="002D2244" w:rsidRDefault="009C5843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2646E5D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EAC865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167FAA" w14:textId="77777777" w:rsidR="009C5843" w:rsidRPr="002D2244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52C86B5" w14:textId="77777777" w:rsidR="009C5843" w:rsidRPr="002D2244" w:rsidRDefault="009C584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0838A19A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2D2244" w:rsidRPr="00443E27" w14:paraId="047150BD" w14:textId="77777777" w:rsidTr="002D2244">
        <w:trPr>
          <w:cantSplit/>
          <w:trHeight w:hRule="exact" w:val="198"/>
        </w:trPr>
        <w:tc>
          <w:tcPr>
            <w:tcW w:w="5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43F7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16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C2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E1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29F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265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DE1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404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2C9D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139C60F9" w14:textId="77777777" w:rsidTr="002D2244">
        <w:trPr>
          <w:cantSplit/>
          <w:trHeight w:hRule="exact" w:val="198"/>
        </w:trPr>
        <w:tc>
          <w:tcPr>
            <w:tcW w:w="12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2400" w14:textId="7B1F9781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2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D676" w14:textId="638E7F70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84B20" w14:textId="521192D2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F7CC" w14:textId="57BC239F" w:rsidR="009C5843" w:rsidRPr="00443E27" w:rsidRDefault="009C5843" w:rsidP="00C62FED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D199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116EE8EF" w14:textId="77777777" w:rsidTr="002D2244">
        <w:trPr>
          <w:cantSplit/>
          <w:trHeight w:val="1034"/>
        </w:trPr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140E820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2161241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C7208F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0938B25E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F1F7E43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63BC06E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D5231F9" w14:textId="7BE93C53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553FA84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1BE8AB8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5DC9CD8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B79E8CD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EE4F49C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088F357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00EC3563" w14:textId="77777777" w:rsidR="009C5843" w:rsidRPr="002D2244" w:rsidRDefault="009C5843" w:rsidP="002D2244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0C8D635" w14:textId="77777777" w:rsidR="009C5843" w:rsidRPr="002D2244" w:rsidRDefault="009C5843" w:rsidP="002D224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244">
              <w:rPr>
                <w:rFonts w:ascii="標楷體" w:eastAsia="標楷體" w:hAnsi="標楷體" w:cs="Arial" w:hint="eastAsia"/>
                <w:sz w:val="28"/>
                <w:szCs w:val="28"/>
              </w:rPr>
              <w:t>Bye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3CE6E6C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0CBD55D4" w14:textId="77777777" w:rsidTr="002D2244">
        <w:trPr>
          <w:cantSplit/>
          <w:trHeight w:hRule="exact" w:val="198"/>
        </w:trPr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CCC9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6CD" w14:textId="589991B1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7EA9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A5C" w14:textId="16770E44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0C167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F49" w14:textId="55FDA680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D875" w14:textId="77777777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2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16E9C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708A44DD" w14:textId="77777777" w:rsidTr="002D2244">
        <w:trPr>
          <w:cantSplit/>
          <w:trHeight w:hRule="exact" w:val="80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262E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2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3826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F50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E49D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10F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2D2244" w:rsidRPr="00443E27" w14:paraId="2B313CFE" w14:textId="77777777" w:rsidTr="002D2244">
        <w:trPr>
          <w:cantSplit/>
          <w:trHeight w:val="415"/>
        </w:trPr>
        <w:tc>
          <w:tcPr>
            <w:tcW w:w="1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904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8320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710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E524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783C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56DD7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4FD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79D7A" w14:textId="77777777" w:rsidR="009C5843" w:rsidRPr="00443E27" w:rsidRDefault="009C5843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2D2244" w:rsidRPr="00443E27" w14:paraId="5C493402" w14:textId="77777777" w:rsidTr="002D2244">
        <w:trPr>
          <w:cantSplit/>
          <w:trHeight w:hRule="exact" w:val="198"/>
        </w:trPr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B6CA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70C" w14:textId="4429D3F9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193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ABA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FE" w14:textId="3E8D606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31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339B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20DD88FD" w14:textId="77777777" w:rsidTr="002D2244">
        <w:trPr>
          <w:cantSplit/>
          <w:trHeight w:hRule="exact" w:val="198"/>
        </w:trPr>
        <w:tc>
          <w:tcPr>
            <w:tcW w:w="18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227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89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2518" w14:textId="74E22DDA" w:rsidR="009C5843" w:rsidRPr="00443E27" w:rsidRDefault="009C5843" w:rsidP="00C62FED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5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BD8EB" w14:textId="16E6432A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2D2244" w:rsidRPr="00443E27" w14:paraId="222A7EEE" w14:textId="77777777" w:rsidTr="002D2244">
        <w:trPr>
          <w:cantSplit/>
          <w:trHeight w:val="437"/>
        </w:trPr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D0EAD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899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2933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76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AF0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E7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6C0C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3CF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2D2244" w:rsidRPr="00443E27" w14:paraId="6BCA6E77" w14:textId="77777777" w:rsidTr="002D2244">
        <w:trPr>
          <w:cantSplit/>
          <w:trHeight w:hRule="exact" w:val="198"/>
        </w:trPr>
        <w:tc>
          <w:tcPr>
            <w:tcW w:w="180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422D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1CC" w14:textId="556CB2D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1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BFF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6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C3F" w14:textId="4AF7A32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E972E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5FA61287" w14:textId="77777777" w:rsidTr="002D2244">
        <w:trPr>
          <w:cantSplit/>
          <w:trHeight w:hRule="exact" w:val="70"/>
        </w:trPr>
        <w:tc>
          <w:tcPr>
            <w:tcW w:w="278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B242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6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5E8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9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A1EA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2D2244" w:rsidRPr="00443E27" w14:paraId="45F6E880" w14:textId="77777777" w:rsidTr="002D2244">
        <w:trPr>
          <w:cantSplit/>
          <w:trHeight w:val="447"/>
        </w:trPr>
        <w:tc>
          <w:tcPr>
            <w:tcW w:w="19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B19E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572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8EFD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43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F539A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30B7F2B8" w14:textId="77777777" w:rsidTr="002D2244">
        <w:trPr>
          <w:cantSplit/>
          <w:trHeight w:hRule="exact" w:val="198"/>
        </w:trPr>
        <w:tc>
          <w:tcPr>
            <w:tcW w:w="278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26120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6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E50" w14:textId="02618C05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49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B83B1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22EEB358" w14:textId="77777777" w:rsidTr="002D2244">
        <w:trPr>
          <w:cantSplit/>
          <w:trHeight w:hRule="exact" w:val="198"/>
        </w:trPr>
        <w:tc>
          <w:tcPr>
            <w:tcW w:w="6560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75962" w14:textId="0B9CDCCC" w:rsidR="009C5843" w:rsidRPr="00443E27" w:rsidRDefault="009C5843" w:rsidP="00C62FED">
            <w:pPr>
              <w:snapToGrid w:val="0"/>
              <w:ind w:firstLineChars="1100" w:firstLine="176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9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C49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2D2244" w:rsidRPr="00443E27" w14:paraId="6E9E69AA" w14:textId="77777777" w:rsidTr="002D2244">
        <w:trPr>
          <w:cantSplit/>
          <w:trHeight w:val="447"/>
        </w:trPr>
        <w:tc>
          <w:tcPr>
            <w:tcW w:w="14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2EC52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5D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21A7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4E6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A9A1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C5843" w:rsidRPr="00443E27" w14:paraId="20C1C14B" w14:textId="77777777" w:rsidTr="002D2244">
        <w:trPr>
          <w:cantSplit/>
          <w:trHeight w:hRule="exact" w:val="198"/>
        </w:trPr>
        <w:tc>
          <w:tcPr>
            <w:tcW w:w="2313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996A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4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EAF" w14:textId="4364B46A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49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73DF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C5843" w:rsidRPr="00443E27" w14:paraId="128D8FA4" w14:textId="77777777" w:rsidTr="002D2244">
        <w:trPr>
          <w:cantSplit/>
          <w:trHeight w:val="60"/>
        </w:trPr>
        <w:tc>
          <w:tcPr>
            <w:tcW w:w="4705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211E81" w14:textId="77777777" w:rsidR="009C5843" w:rsidRPr="00443E27" w:rsidRDefault="009C5843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  <w:szCs w:val="18"/>
              </w:rPr>
              <w:t>五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名並列</w:t>
            </w:r>
          </w:p>
        </w:tc>
        <w:tc>
          <w:tcPr>
            <w:tcW w:w="354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C26E9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七名並列</w:t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</w:p>
        </w:tc>
      </w:tr>
      <w:tr w:rsidR="009C5843" w:rsidRPr="00443E27" w14:paraId="26C0DD77" w14:textId="77777777" w:rsidTr="002D2244">
        <w:trPr>
          <w:cantSplit/>
          <w:trHeight w:val="331"/>
        </w:trPr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5A2" w14:textId="3CE79DBC" w:rsidR="009C5843" w:rsidRPr="00443E27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4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26463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051" w14:textId="00114C63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D1E8" w14:textId="77777777" w:rsidR="009C5843" w:rsidRPr="00443E27" w:rsidRDefault="009C5843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B35B" w14:textId="77777777" w:rsidR="009C5843" w:rsidRPr="00443E27" w:rsidRDefault="009C5843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2907D" w14:textId="77777777" w:rsidR="009C5843" w:rsidRPr="00443E27" w:rsidRDefault="009C5843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A81" w14:textId="11618F03" w:rsidR="009C5843" w:rsidRPr="00090CFA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E6817" w14:textId="77777777" w:rsidR="009C5843" w:rsidRPr="00090CFA" w:rsidRDefault="009C5843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128" w14:textId="403AFB87" w:rsidR="009C5843" w:rsidRPr="00090CFA" w:rsidRDefault="009C5843" w:rsidP="00C62FED">
            <w:pPr>
              <w:snapToGrid w:val="0"/>
              <w:ind w:firstLineChars="400" w:firstLine="64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</w:tbl>
    <w:p w14:paraId="0BA063D9" w14:textId="77777777" w:rsidR="00E177E3" w:rsidRPr="003D5C6C" w:rsidRDefault="00E177E3" w:rsidP="00E177E3">
      <w:pPr>
        <w:snapToGrid w:val="0"/>
        <w:jc w:val="right"/>
        <w:rPr>
          <w:rFonts w:ascii="標楷體" w:eastAsia="標楷體" w:hAnsi="標楷體" w:cs="Arial"/>
        </w:rPr>
        <w:sectPr w:rsidR="00E177E3" w:rsidRPr="003D5C6C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23232306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2D16F0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一般組9號球個人賽對戰表</w:t>
      </w:r>
    </w:p>
    <w:p w14:paraId="16035095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E177E3" w:rsidRPr="00443E27" w14:paraId="6976249C" w14:textId="77777777" w:rsidTr="00416002">
        <w:trPr>
          <w:cantSplit/>
          <w:trHeight w:val="340"/>
        </w:trPr>
        <w:tc>
          <w:tcPr>
            <w:tcW w:w="157" w:type="dxa"/>
            <w:vAlign w:val="center"/>
          </w:tcPr>
          <w:p w14:paraId="18372ED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180C7E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26CB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10DBE8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D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FE1A8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F09F6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C3958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1EFCAA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E1B7E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FD9E2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44CC06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1A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1FF4C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0A1F11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EF01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402195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6CAA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AD662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D9136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8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9DFC3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857DE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DFE8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18956E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7C45A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2DE8C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2EC4D2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7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7E5C35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27713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D3CF7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470016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47C7BB66" w14:textId="77777777" w:rsidTr="00416002">
        <w:trPr>
          <w:cantSplit/>
          <w:trHeight w:val="84"/>
        </w:trPr>
        <w:tc>
          <w:tcPr>
            <w:tcW w:w="157" w:type="dxa"/>
            <w:vAlign w:val="center"/>
          </w:tcPr>
          <w:p w14:paraId="746752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3AD422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738D5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5A509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60B51D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1F2FC2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63C96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14:paraId="5D61BB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095EAE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06BFA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978AB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544F1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0EE8E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E0B5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9A00B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0BEEB9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04224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82DF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BB569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99FD5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C73E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BB1E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E9F36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6CF6FD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A629A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D39F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8916F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E69E1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7F059D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57608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C2E8B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0A7AD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BAAF2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82DEA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486A4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C531B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B4CCF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CD03E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BF161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635C7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6831C5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87450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14F39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7638F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190F7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517C85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22B3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B5E05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00F4E8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E87ED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FB535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75D625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336EF6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42F237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135F4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DFCBC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3E2FE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064A57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CF9A2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FD345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71E12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76261B6A" w14:textId="77777777" w:rsidTr="00416002">
        <w:trPr>
          <w:cantSplit/>
          <w:trHeight w:val="70"/>
        </w:trPr>
        <w:tc>
          <w:tcPr>
            <w:tcW w:w="157" w:type="dxa"/>
            <w:vAlign w:val="center"/>
          </w:tcPr>
          <w:p w14:paraId="546D1A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8A1C0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7070A5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2C9CD4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784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2ABF4C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07F6A3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1BEFD2D8" w14:textId="3567D98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5A7878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5AAAB3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CC2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18083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53BE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9C996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25A65D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A54BB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F9E1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CD5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C03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63A6EF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163140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14:paraId="7A7C85FD" w14:textId="33B1920F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162D27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5D591A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D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FE6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37057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7E54A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6257F6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38806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475EC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6AEC8A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204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6FB8905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168541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11233059" w14:textId="4A969E85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0E0292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13BF41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FED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8AC07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B280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D053F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D6890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F7FA1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E7426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08FFF7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93C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4EF90F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43D3FE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36C66283" w14:textId="79513DAA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73BE05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5BF8C9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E60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43E30C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875C1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8927C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6CCB4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67260E4" w14:textId="77777777" w:rsidTr="00416002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2EF6A6C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4768B7B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175DEE9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7907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8D1A9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42D18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246CEF6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02280CB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557CB65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2C6B72E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2511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0C95A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D56D9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25DA694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470511A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2882CCC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3CF675A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0BC06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15FF4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2AC50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73D51F3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521A747D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5BF3C99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328941BB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B6C4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966260F" w14:textId="77777777" w:rsidR="00E177E3" w:rsidRPr="00443E27" w:rsidRDefault="00E177E3" w:rsidP="00416002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EB26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A9E6ED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B0FC12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13ECB47F" w14:textId="77777777" w:rsidTr="00416002">
        <w:trPr>
          <w:cantSplit/>
          <w:trHeight w:val="70"/>
        </w:trPr>
        <w:tc>
          <w:tcPr>
            <w:tcW w:w="157" w:type="dxa"/>
            <w:vAlign w:val="center"/>
          </w:tcPr>
          <w:p w14:paraId="4CFBF5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909E8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0C2BD1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080E18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1FDBCC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E43B6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6AC40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692234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041FD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E9AC7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72EEA64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86E10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17E609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84D74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3E756A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97807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CC9BB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225C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311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12408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E5F8D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14:paraId="72D0AA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A220C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75439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CCF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AF8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CCC58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65A5D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03C04C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330E8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64DC5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1D69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34D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C259C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9EE45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74E1CC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57531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4BE6DE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8BE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958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E1C80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67D46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0F0BE7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ADD5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5DF59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5FC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DBB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6C83707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097E7D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54AC92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B73F3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A4003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E567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20F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8AB5D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1264A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5031F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0AA4571" w14:textId="77777777" w:rsidTr="00416002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7AD527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4A0E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A25A5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14595AF" w14:textId="3FF65AC6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C3D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2248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7E434C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DFB4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14B2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811ED09" w14:textId="69052B2E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F66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FF2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35D3EC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309E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457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664EE5E" w14:textId="065667F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96C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6D20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4895A3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B513D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C7F4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1F51BB3" w14:textId="3BDF49EB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6C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240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46156D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0CFC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323E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2848445" w14:textId="0023986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320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8F31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5672FD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768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DF2D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3EE3B4A" w14:textId="55EF5A1A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569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A1C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594121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9ED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0C76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52CB7A5" w14:textId="42F1F7A7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E062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8F4F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22DE3E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0FBE3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0018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4BA75EB" w14:textId="5D28028F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AA80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1C6D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4CAD55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2FBD6F2E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1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F36D79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F8B58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158224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D27E6C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ECCD979" w14:textId="10FFA214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南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連儀婷</w:t>
            </w: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3BFE2D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36EB49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913C8C5" w14:textId="46576552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央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蘇儀瑄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70A105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821031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7F5E85" w14:textId="7A39573D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金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楊家蓁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259E8C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E434F8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4E4A27" w14:textId="7D68F568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17F93C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65542C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FEFFEC5" w14:textId="38266A6B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紘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伃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50DBF0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B666C4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3558A02" w14:textId="31D5BC83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王雅婷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39C45D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D31390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464AFA9" w14:textId="3C5D2F68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張瀞文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5B3A73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8227AA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C8A081" w14:textId="5D98A274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4C2390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A13667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54DB1CD" w14:textId="3F154C44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杜怡萱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0AADA8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58DDA0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F179AE" w14:textId="4D9F208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許芸嘉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3D60B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2577F76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5AB80F" w14:textId="1CE928C5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富瑩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153CD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66F2F3E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8342AE" w14:textId="0F966844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3A1C04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F5B924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06B5B0" w14:textId="125B635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洪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宥彤</w:t>
            </w:r>
            <w:proofErr w:type="gramEnd"/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7774CDE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70BA36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8999AF" w14:textId="181768C0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冠甫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DD9CFE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809982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1FC638" w14:textId="5B0B9203" w:rsidR="00E177E3" w:rsidRPr="00443E27" w:rsidRDefault="005E4E9C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沈子涵</w:t>
            </w:r>
            <w:proofErr w:type="gramEnd"/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504445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7C40E33B" w14:textId="77777777" w:rsidTr="00416002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115F01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71B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E7F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40DE5F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E0C7D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30368F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3831E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E7CE6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8A3C7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4E2BE44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4E294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361F8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6087C6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53C9BD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D678C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87B26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76E7A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645A09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D2660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44ED4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F3DD9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52C461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52EF01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36296F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E9E1D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DDBD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4F5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520DA9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8B79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77D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76D52E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778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B5240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61330B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8EF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779F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496E29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D5F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CFD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437680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211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C12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5C355C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CAC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EAD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2834B0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BF6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BC4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3520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66652C4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5A39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4F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EFF0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E3A1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1EA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DBD6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B246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D0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4A5B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9E15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6E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719B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60C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504" w14:textId="64468A49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CAA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D3A4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CF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B16D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BA6B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24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99BE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2A92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375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2A58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036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4EEE" w14:textId="0133F36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89C5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5849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36F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E2A8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6C3C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3E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6098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BF2D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8A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B73B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9DD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31D4" w14:textId="410D8AF0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2449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345C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8A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9D83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B85F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3E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127A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F89D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BED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AC13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5E4E9C" w:rsidRPr="00443E27" w14:paraId="5F330318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6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E82267B" w14:textId="760F8B9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江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瞳</w:t>
            </w:r>
            <w:proofErr w:type="gramEnd"/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0B317F" w14:textId="7D5B340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玥彤</w:t>
            </w:r>
            <w:proofErr w:type="gramEnd"/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76B5DE" w14:textId="2EE707C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南華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連儀婷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2BF297" w14:textId="03105783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4068F1A" w14:textId="24F9F4DD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央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蘇儀瑄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AACC937" w14:textId="6798273A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B0049D" w14:textId="5325B935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金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楊家蓁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8ADFFBD" w14:textId="2FAE9901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6389D26" w14:textId="5B939528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盧立芬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4F18A15" w14:textId="43ED22C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藍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玟讌</w:t>
            </w:r>
            <w:proofErr w:type="gramEnd"/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14B01DA" w14:textId="7B5CB922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紘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伃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592C0D8" w14:textId="7614A46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9FCDE3B" w14:textId="10F53E8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王雅婷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E66D61" w14:textId="18CB09EA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6FEE3F4" w14:textId="40481DB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張瀞文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B7BC694" w14:textId="4B2C39B6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7E0BCA" w14:textId="22181690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首府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玉慈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C96E6C7" w14:textId="07E23EE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高雄科技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李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昂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202215" w14:textId="0D9503B6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杜怡萱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C84589" w14:textId="50B315F4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2084AA" w14:textId="015E0544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中正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許芸嘉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78E5D2D" w14:textId="0E160A8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996502" w14:textId="7E9E97AC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國立北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富瑩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6C4D984" w14:textId="6085B6E5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D963FC" w14:textId="47315AF7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侯詠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馨</w:t>
            </w:r>
            <w:proofErr w:type="gramEnd"/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6DD9BE0" w14:textId="5D624FA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北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劉怡萱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EB1DEB5" w14:textId="1F9736EE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聯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洪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宥彤</w:t>
            </w:r>
            <w:proofErr w:type="gramEnd"/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B982D1" w14:textId="63D77B7B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DC8D8C" w14:textId="5CA8F75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華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梵</w:t>
            </w:r>
            <w:proofErr w:type="gramEnd"/>
            <w:r w:rsidRPr="001639A1">
              <w:rPr>
                <w:rFonts w:ascii="標楷體" w:eastAsia="標楷體" w:hAnsi="標楷體" w:cs="新細明體" w:hint="eastAsia"/>
                <w:color w:val="000000"/>
              </w:rPr>
              <w:t>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1639A1">
              <w:rPr>
                <w:rFonts w:ascii="標楷體" w:eastAsia="標楷體" w:hAnsi="標楷體" w:cs="新細明體" w:hint="eastAsia"/>
                <w:color w:val="000000"/>
              </w:rPr>
              <w:t>林冠甫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B2F3D5A" w14:textId="43A9FF4E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518B85" w14:textId="6BB420CF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639A1">
              <w:rPr>
                <w:rFonts w:ascii="標楷體" w:eastAsia="標楷體" w:hAnsi="標楷體" w:cs="新細明體" w:hint="eastAsia"/>
                <w:color w:val="000000"/>
              </w:rPr>
              <w:t>義守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1639A1">
              <w:rPr>
                <w:rFonts w:ascii="標楷體" w:eastAsia="標楷體" w:hAnsi="標楷體" w:cs="新細明體" w:hint="eastAsia"/>
                <w:color w:val="000000"/>
              </w:rPr>
              <w:t>沈子涵</w:t>
            </w:r>
            <w:proofErr w:type="gramEnd"/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96267C0" w14:textId="6DD6FE52" w:rsidR="005E4E9C" w:rsidRPr="00443E27" w:rsidRDefault="005E4E9C" w:rsidP="005E4E9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</w:tr>
      <w:tr w:rsidR="00E177E3" w:rsidRPr="00443E27" w14:paraId="4ECC7712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30AA1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9E0FB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1814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1CE94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84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C1B1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1C518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11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B3548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63933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5C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2656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4C1D9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68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5AD6C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91E1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C02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D6EA6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8E7CA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F3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2665F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C6D270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F9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416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B2EAB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868C2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60AA3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1375D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41DFA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D2095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625C9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2B0D4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4CC5C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F1574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240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E6D0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8D617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842DF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89465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001B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F1DDC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9F97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080075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AA63B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4814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165692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43BA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4B491C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49F606FE" w14:textId="77777777" w:rsidTr="00416002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1500C8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3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2E9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D609B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BBA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BC8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75F6EB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9FF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CF5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2C333F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F44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ECA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75DAF1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88F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01D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4FE30D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A0D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0B1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23681C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C6C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69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6E0F8A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83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48A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57E5D3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B4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404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66E4A0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2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6D6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719DA7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B8F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371132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A2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C31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6CCD55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5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25F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2374B5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5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773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015A45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00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360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3457CA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29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DDC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1CB93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D3F516B" w14:textId="77777777" w:rsidTr="00416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E7724B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BC7CC7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7AFC62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F58BDF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A7CD34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1C2DC4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B898F8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0754BC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8C063B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67BF625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42D6AA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61F6A4" w14:textId="3F97EED5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423FC73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3CAA0C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F871902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CD7415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8F2516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32938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F64ACE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44A786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47F9065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7742C8A" w14:textId="42B237EC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7EDD7F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264C16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E5C878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7EC80A3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B3D382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569FE4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20C04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67D8C7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982397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3E3B00B" w14:textId="4A182AB5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30E595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294D62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52E7ED8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6914FB5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FAB948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646E5E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9288150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1F5C97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4B5ACBC4" w14:textId="77777777" w:rsidTr="00416002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312358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BDB8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79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022C16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531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6209A0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43B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69E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2F6C56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D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7F5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7239B4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CE3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5CB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795E628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F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493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4975FF2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953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73B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70DC851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B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CDB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1EC1D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DE2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FD0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7FDC79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FF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EBD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1E56B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350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D3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6ACD98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8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16E0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0571E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77B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C48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39F499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7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650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0285DC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D7E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6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960A60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E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BD0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2E3E1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35C133BF" w14:textId="77777777" w:rsidTr="00416002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75480AEC" w14:textId="54DBE1C2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7D7EF1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61FBA91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0E935EA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46A3117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78E1280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70C906FA" w14:textId="6FB83337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6B1DA9D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6C08A0A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2207E58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3FD7B8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E78E4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0ED66F0A" w14:textId="3219487B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536E7A3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5052A6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0DC6C03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C9E9E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1F4BE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10AF1ECE" w14:textId="24E2C88B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293D886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38A76A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09BE022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96670C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4A00985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13E147F4" w14:textId="11F655CF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4492294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3645F67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350BED4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59A4DF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BAD53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337B3221" w14:textId="5C1D3584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14:paraId="183ED81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3DF46B0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4BADDB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FD9483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DB54F4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FAF7891" w14:textId="3C5D1305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79B10C7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18374CF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1C90EB7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7EA5E32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D07845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46BDFBB" w14:textId="3ED5E876" w:rsidR="00E177E3" w:rsidRPr="00443E27" w:rsidRDefault="002D16F0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1972ED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691364D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810C27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601C6D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D3718D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CE6F5C6" w14:textId="77777777" w:rsidTr="00416002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AE3F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D3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169BA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0A5D704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14:paraId="3DA9B58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6C6E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50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7FF95" w14:textId="11065DA6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35C4D55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5B3844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9FB54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3C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77C92" w14:textId="6B83F22D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5C2B32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6960796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1F074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80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FF158" w14:textId="3C435A88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799A92E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3A02F29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21BE7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77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B58FA5" w14:textId="0E287F7E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95495FE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4D0AFE1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C1FFB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B6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1B97E3" w14:textId="7EF4FA34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209EAA2C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01F3112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E5133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81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E1FD9" w14:textId="52E40D72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4287769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5F79DE18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4A2E96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119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B20402" w14:textId="172FA530" w:rsidR="00E177E3" w:rsidRPr="00443E27" w:rsidRDefault="002D16F0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5B508A1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3BCE1ACD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6142FF72" w14:textId="77777777" w:rsidTr="00416002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736F9B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B9C0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402A09E7" w14:textId="3973EF6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CAAE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258D69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D06264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2FF804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8C818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6EBB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262239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029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4337EB7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35087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5370C2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27D7D32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CC863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4A44C56A" w14:textId="63D128C7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5655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4A1B72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A1412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F236C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5D03F6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1769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292BB6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0F9D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B19191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7CE4D4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1C205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3B569A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734A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55F6E961" w14:textId="748F635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6413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265CE4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4B7034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C0684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7103DF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9B6A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315AAA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4FBC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40E8D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4D4659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1EE965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7AF6544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0B5A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69ABB56C" w14:textId="11BC3341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5BD8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0D7D94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25B296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F417B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1E35A9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A52C4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5AA168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2D31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49D07EB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E9A51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5A02A45A" w14:textId="77777777" w:rsidTr="00416002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624E9D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8455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2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1E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64B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7879C0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1E108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115F93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30660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0B1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3D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74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8C5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87D64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D7E6E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6531D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DA2CF2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8F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8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BF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33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8F3E3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3F66D8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786E5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D2F07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E9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B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86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50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A43B3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225625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DEF51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4116B9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85F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3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27D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E2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AF59D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BB8FB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28797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26BABB0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6F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F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EE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C3A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B76F73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DF7D3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078338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501B78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B0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E6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987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10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2E3580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558052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36FCA32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50CEB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BB0E55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B9A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CE3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3802EE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63978C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47E93E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6CF69DCD" w14:textId="77777777" w:rsidTr="00416002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B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1E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26D55E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578531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F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226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D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598FD5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7DEEE8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2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0CB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D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4545F2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2776A2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B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51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1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14488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1D33F2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50E2E302" w14:textId="77777777" w:rsidTr="00416002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4C10C0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39C61CE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04F13A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B273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7D12EE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5A5296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2D722ABF" w14:textId="12927B95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0FDEBD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6F14CD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2F5E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103F49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66FDA47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B9C49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25C6D5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5804B4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479401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417DA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721692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04D28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3F0D78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02CF29C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60838925" w14:textId="56A68EC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31312A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649D3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4A18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AA31D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6EA68C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6579A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69BFA7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87A20C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004863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740D1E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3658DF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959E9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8F1CA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5EFBA43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76D830AA" w14:textId="698B5662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5ECFE3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685DDE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3FFE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560316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4F79EF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13F1F8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44E4611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086D9B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FEF95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543B2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21261AD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E0DD2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69232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71AA73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332400D3" w14:textId="3AE5E303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07405D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4B5BF9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7EEC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7A4C7D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6385E0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21F6FF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1BA2D5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0D53EACF" w14:textId="77777777" w:rsidTr="00416002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2B2B9B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0678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A42CD3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FC862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EF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4D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C92F7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D3B501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77B8F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33FD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7928F2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C8B3E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4D6C7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EA93A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3D29C2B0" w14:textId="37B92C2F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061EBAF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F79E8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D8A54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49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99F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90F55A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C55EE2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79E9C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AF2FC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6D84B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2E7FF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494B56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A45EA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173480FC" w14:textId="0C9CCF92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5444FA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549ACE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67AF58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62B28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7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77D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E68DF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84534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204BC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ACC00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2F40F9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AB09B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144E90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4F84D0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64AF3837" w14:textId="3E05B818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  <w:r w:rsidR="00E177E3"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14:paraId="310C84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4F78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BD8342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05533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6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2E03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1FB0BF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AA209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56072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01BE3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38FC86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4ABDE9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72ADEEC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15AEDE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7097DF06" w14:textId="152378B3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</w:tr>
      <w:tr w:rsidR="00E177E3" w:rsidRPr="00443E27" w14:paraId="3412B669" w14:textId="77777777" w:rsidTr="00416002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6763C3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961C0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2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E2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82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02BA5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457736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A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B51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E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3863DC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6A0E1E7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0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1C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D69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3417C3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0EB826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B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F0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4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E177E3" w:rsidRPr="00443E27" w14:paraId="264C9367" w14:textId="77777777" w:rsidTr="00416002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4CECAF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F2383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07229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6B864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AEF5E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50E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35BDF9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569CD7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5A07260D" w14:textId="7F416C9A" w:rsidR="00E177E3" w:rsidRPr="00443E27" w:rsidRDefault="002D16F0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5F4BA0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3472E8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169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58DA9F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2097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B71B44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41D8B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90495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65A86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9D51C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FA01B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015E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3195C0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9079A9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13C25864" w14:textId="1A5714F9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1C5BD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9FF36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84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6C6AD0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EE87A2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7A2DB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D5F7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4920D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20FA2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CE39D4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5314A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9636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AF6B41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566C7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3304D157" w14:textId="519957D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5ADFC16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50AB11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83C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67065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0E240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2D51E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64FA24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B50AF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15E9E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5FD40E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0FB0DD1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F04F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340F2F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5ACC0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0F4EA41C" w14:textId="46105F6B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="002D16F0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6FA6D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6036BC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2209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9D8A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7F613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5ED6503" w14:textId="77777777" w:rsidTr="00416002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62BFAF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EBCE6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FF487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30A1A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5B838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376666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E87AD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614F6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E00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FA88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070462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E3F8E6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074799A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DF76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E0B1A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20CA0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9713FA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A35C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E1A0CF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870EC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F3932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04DF4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9BBD08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3C47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C19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0F05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DD0F6D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499BF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1956D91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33D3492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4BA96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3D03FE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D54EDA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2DEE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317B56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97F8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235C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BA147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531F3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856AEB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A3A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A1D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4DB977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F28AEC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36C6CC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3A06F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CE20D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472F30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86524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B3CC9D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617A0D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382DF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EC15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7A3AFEC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444C8A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77306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CFD2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498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61501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EE542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0C46BB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108D1E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0D6A7B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E177E3" w:rsidRPr="00443E27" w14:paraId="140EC9E5" w14:textId="77777777" w:rsidTr="00416002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4F48E0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9E4377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32FBB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5930425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2B6F1D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3EB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9D5B0B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5E8AD4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A4C45F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B26333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38858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0B1EFC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547730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B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71D67B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4C5751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4CE8A95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14B53F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8643D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89FDAB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7974EE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02BB41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64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37AA9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3CBE33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FD92DA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39B9CD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818A1F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540A43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28CEEC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71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1AF4E2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F96B79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16641117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7F049FE" w14:textId="77777777" w:rsidR="00E177E3" w:rsidRPr="00443E27" w:rsidRDefault="00E177E3" w:rsidP="00E177E3">
      <w:pPr>
        <w:snapToGrid w:val="0"/>
        <w:jc w:val="right"/>
        <w:rPr>
          <w:rFonts w:ascii="標楷體" w:eastAsia="標楷體" w:hAnsi="標楷體" w:cs="Arial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7853564F" w14:textId="77777777" w:rsidR="00E177E3" w:rsidRPr="000B0A39" w:rsidRDefault="00E177E3" w:rsidP="00E177E3">
      <w:pPr>
        <w:jc w:val="center"/>
        <w:rPr>
          <w:rFonts w:ascii="標楷體" w:eastAsia="標楷體" w:hAnsi="標楷體" w:cs="Arial"/>
          <w:color w:val="FF0000"/>
          <w:sz w:val="32"/>
          <w:szCs w:val="32"/>
        </w:rPr>
      </w:pPr>
      <w:r w:rsidRPr="000B0A39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一般組9號球個人賽八強對戰表</w:t>
      </w:r>
    </w:p>
    <w:p w14:paraId="30230804" w14:textId="77777777" w:rsidR="00E177E3" w:rsidRPr="00443E27" w:rsidRDefault="00E177E3" w:rsidP="00E177E3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E177E3" w:rsidRPr="00443E27" w14:paraId="6F1DD652" w14:textId="77777777" w:rsidTr="00416002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749E9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B3B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32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CED0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E177E3" w:rsidRPr="00443E27" w14:paraId="63120947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6B3EB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0BEE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D923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90EF85D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C2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3D2C8" w14:textId="75F0F15E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A2449" w14:textId="448BE2A7" w:rsidR="00E177E3" w:rsidRPr="00443E27" w:rsidRDefault="00E177E3" w:rsidP="00416002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75431B0B" w14:textId="77777777" w:rsidTr="00416002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AB45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6E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0FDB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128F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E933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4F2FDC57" w14:textId="77777777" w:rsidTr="00416002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162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97D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7990649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4D46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4D18C" w14:textId="0C67D551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7E42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4868C6DF" w14:textId="77777777" w:rsidTr="00416002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EEF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34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C4C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CC0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4ECA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07FC420C" w14:textId="77777777" w:rsidTr="00416002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235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819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61A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FA9C547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E70B1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62831" w14:textId="66BF3FA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BD3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940B" w14:textId="2115A176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43D8A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D824435" w14:textId="77777777" w:rsidTr="00416002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20F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6DB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41F6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F5F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A7B5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CA2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D6AC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0CB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7299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40DCDF50" w14:textId="77777777" w:rsidTr="00416002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7F61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4C017" w14:textId="35CEF753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D9E9B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6754" w14:textId="068C930C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D0C46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6B4E" w14:textId="311A46F1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D63C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D556" w14:textId="5156024C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0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2A0A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B5EC98E" w14:textId="77777777" w:rsidTr="00416002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FE31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8D4B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B40ED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AB5DE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F099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4C3E184" w14:textId="77777777" w:rsidTr="00416002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7412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3C271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4DC6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78FC1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CDF6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0960849" w14:textId="77777777" w:rsidTr="00416002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F500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CE5" w14:textId="09EC8BED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5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5CC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59F" w14:textId="4839DF4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A3B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E60" w14:textId="409649C8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5B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736" w14:textId="744305E0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443E27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6DF6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7592D8F" w14:textId="77777777" w:rsidTr="00416002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DD2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B6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72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E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EFF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E5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BB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68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150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E177E3" w:rsidRPr="00443E27" w14:paraId="566B632A" w14:textId="77777777" w:rsidTr="00416002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A62F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DBD" w14:textId="5C2CA98B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B59B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37" w14:textId="01903959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D4C0C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1DCE990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8374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E2DCF" w14:textId="78A0EF8B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30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037E3" w14:textId="43A6307C" w:rsidR="00E177E3" w:rsidRPr="00443E27" w:rsidRDefault="000B0A39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29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E177E3" w:rsidRPr="00443E27" w14:paraId="224E933D" w14:textId="77777777" w:rsidTr="00416002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91A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36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C66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83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5F4B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2C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855DB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E6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E177E3" w:rsidRPr="00443E27" w14:paraId="38D068B3" w14:textId="77777777" w:rsidTr="00416002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34202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F11" w14:textId="5A938E8A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AEE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5E8" w14:textId="22778018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3E261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678A3A8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5D1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03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E15D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A32025E" w14:textId="77777777" w:rsidTr="00416002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B59F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53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BE0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4FF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2062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76C858B6" w14:textId="77777777" w:rsidTr="00416002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1BC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FDD" w14:textId="4804C7A4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C73E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1DC0D059" w14:textId="77777777" w:rsidTr="00416002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0237E" w14:textId="2A0700A4" w:rsidR="00E177E3" w:rsidRPr="00443E27" w:rsidRDefault="000B0A39" w:rsidP="00416002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35</w:t>
            </w:r>
            <w:r w:rsidR="00E177E3"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E8FD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4E843773" w14:textId="77777777" w:rsidTr="00416002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5A4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9A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175FD" w14:textId="77777777" w:rsidR="00E177E3" w:rsidRPr="0091250A" w:rsidRDefault="00E177E3" w:rsidP="00416002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13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FC8B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3AAE45FC" w14:textId="77777777" w:rsidTr="00416002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01350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A6A" w14:textId="2F2361E6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="000B0A39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22FE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73260D3C" w14:textId="77777777" w:rsidTr="00416002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BA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4C7E9" w14:textId="20A5EFF8" w:rsidR="00E177E3" w:rsidRPr="00443E27" w:rsidRDefault="000B0A39" w:rsidP="00416002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E177E3" w:rsidRPr="00443E27" w14:paraId="5C75CB20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69D9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8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702F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899DC" w14:textId="70864E2B" w:rsidR="00E177E3" w:rsidRPr="00443E27" w:rsidRDefault="000B0A39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3</w:t>
            </w:r>
            <w:r w:rsidR="00E177E3"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4383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DCD" w14:textId="48E82E14" w:rsidR="00E177E3" w:rsidRPr="00443E27" w:rsidRDefault="000B0A39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4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E177E3" w:rsidRPr="00443E27" w14:paraId="6C6215E7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79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E764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58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D350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4A5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C973191" w14:textId="58B799E5" w:rsidR="00E177E3" w:rsidRPr="00443E27" w:rsidRDefault="000B0A39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="00E177E3"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 w:rsidR="00E177E3" w:rsidRPr="00443E27">
              <w:rPr>
                <w:rFonts w:ascii="標楷體" w:eastAsia="標楷體" w:hAnsi="標楷體" w:cs="Arial"/>
                <w:sz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57478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E177E3" w:rsidRPr="00443E27" w14:paraId="7484191A" w14:textId="77777777" w:rsidTr="00416002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37D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86A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F9F9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91F53" w14:textId="1E43C43A" w:rsidR="00E177E3" w:rsidRPr="00443E27" w:rsidRDefault="000B0A39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1</w:t>
            </w:r>
            <w:r w:rsidR="00E177E3" w:rsidRPr="00443E27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13559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D85" w14:textId="58EB9E75" w:rsidR="00E177E3" w:rsidRPr="00443E27" w:rsidRDefault="000B0A39" w:rsidP="00416002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2</w:t>
            </w:r>
            <w:r w:rsidR="00E177E3"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14:paraId="0AC3E6B8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1876E674" w14:textId="77777777" w:rsidR="00E177E3" w:rsidRPr="00443E27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473C02B" w14:textId="0D10A448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D701DB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一般組9號球雙打賽對戰表</w:t>
      </w:r>
    </w:p>
    <w:p w14:paraId="527B28DC" w14:textId="77777777" w:rsidR="00D701DB" w:rsidRP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"/>
        <w:gridCol w:w="382"/>
        <w:gridCol w:w="19"/>
        <w:gridCol w:w="289"/>
        <w:gridCol w:w="124"/>
        <w:gridCol w:w="208"/>
        <w:gridCol w:w="14"/>
        <w:gridCol w:w="199"/>
        <w:gridCol w:w="408"/>
        <w:gridCol w:w="37"/>
        <w:gridCol w:w="44"/>
        <w:gridCol w:w="325"/>
        <w:gridCol w:w="88"/>
        <w:gridCol w:w="189"/>
        <w:gridCol w:w="242"/>
        <w:gridCol w:w="384"/>
        <w:gridCol w:w="65"/>
        <w:gridCol w:w="365"/>
        <w:gridCol w:w="8"/>
        <w:gridCol w:w="246"/>
        <w:gridCol w:w="231"/>
        <w:gridCol w:w="326"/>
        <w:gridCol w:w="93"/>
        <w:gridCol w:w="73"/>
        <w:gridCol w:w="322"/>
        <w:gridCol w:w="252"/>
        <w:gridCol w:w="57"/>
        <w:gridCol w:w="146"/>
        <w:gridCol w:w="54"/>
        <w:gridCol w:w="393"/>
        <w:gridCol w:w="106"/>
        <w:gridCol w:w="316"/>
        <w:gridCol w:w="93"/>
        <w:gridCol w:w="121"/>
        <w:gridCol w:w="210"/>
        <w:gridCol w:w="405"/>
        <w:gridCol w:w="122"/>
        <w:gridCol w:w="287"/>
        <w:gridCol w:w="211"/>
        <w:gridCol w:w="207"/>
        <w:gridCol w:w="409"/>
        <w:gridCol w:w="144"/>
        <w:gridCol w:w="261"/>
        <w:gridCol w:w="249"/>
        <w:gridCol w:w="185"/>
        <w:gridCol w:w="50"/>
        <w:gridCol w:w="411"/>
        <w:gridCol w:w="175"/>
        <w:gridCol w:w="229"/>
        <w:gridCol w:w="265"/>
      </w:tblGrid>
      <w:tr w:rsidR="00D701DB" w:rsidRPr="00664D0C" w14:paraId="5A49B61B" w14:textId="77777777" w:rsidTr="00C62FED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FC72D" w14:textId="77777777" w:rsidR="00D701DB" w:rsidRPr="00664D0C" w:rsidRDefault="00D701DB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1EC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43388" w14:textId="77777777" w:rsidR="00D701DB" w:rsidRPr="00664D0C" w:rsidRDefault="00D701DB" w:rsidP="00C62FED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D701DB" w:rsidRPr="00664D0C" w14:paraId="214AF35B" w14:textId="77777777" w:rsidTr="00C62FED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DC1182" w14:textId="77777777" w:rsidR="00D701DB" w:rsidRPr="00664D0C" w:rsidRDefault="00D701DB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8910E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17DFC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D701DB" w:rsidRPr="00664D0C" w14:paraId="3070AACC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66B67C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3976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2008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57E14CF9" w14:textId="77777777" w:rsidTr="00C62FED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5306B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0A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2AE22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F2FFC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0A405" w14:textId="77777777" w:rsidR="00D701DB" w:rsidRPr="00664D0C" w:rsidRDefault="00D701DB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D701DB" w:rsidRPr="00664D0C" w14:paraId="4B97BE87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E1B7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33F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D701DB" w:rsidRPr="00664D0C" w14:paraId="56792E67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56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78FAC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F6B0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D701DB" w:rsidRPr="00664D0C" w14:paraId="282053E4" w14:textId="77777777" w:rsidTr="00C62FED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5F6D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72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D5DF0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82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180A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D701DB" w:rsidRPr="00664D0C" w14:paraId="004064FC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F1C87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6AEB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8739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D701DB" w:rsidRPr="00664D0C" w14:paraId="3F49FE25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ED1C4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2B3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0AB2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1FC2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29AD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D701DB" w:rsidRPr="00664D0C" w14:paraId="22B801AD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7B074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1E9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BADC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20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3754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66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C77F2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4F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5B39B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110B5A72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4FE73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48E3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2EE67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B943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22FF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D701DB" w:rsidRPr="00664D0C" w14:paraId="24F70A90" w14:textId="77777777" w:rsidTr="00C62FED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977A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B41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894A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C2935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59BD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93D4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1D93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7D55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F94A9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7174F1" w:rsidRPr="00664D0C" w14:paraId="6EEF2D21" w14:textId="77777777" w:rsidTr="007174F1">
        <w:trPr>
          <w:cantSplit/>
          <w:trHeight w:val="2080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CF0C2" w14:textId="77777777" w:rsidR="00D701DB" w:rsidRPr="00664D0C" w:rsidRDefault="00D701DB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F3576A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中正大學 </w:t>
            </w:r>
          </w:p>
          <w:p w14:paraId="6C8D1006" w14:textId="2E2A61B6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陳佑萱 徐孟真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AACB64E" w14:textId="77777777" w:rsidR="00D701DB" w:rsidRPr="007174F1" w:rsidRDefault="00D701DB" w:rsidP="007174F1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F9CE53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淡江大學 </w:t>
            </w:r>
          </w:p>
          <w:p w14:paraId="4EDABF8D" w14:textId="546D3E3F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駱羿伶 賴彥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38F36FBF" w14:textId="77777777" w:rsidR="00D701DB" w:rsidRPr="007174F1" w:rsidRDefault="00D701DB" w:rsidP="007174F1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0B8490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元智大學 </w:t>
            </w:r>
          </w:p>
          <w:p w14:paraId="6E12BEF6" w14:textId="3855E6F2" w:rsidR="00D701DB" w:rsidRPr="007174F1" w:rsidRDefault="000C16A8" w:rsidP="000C16A8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林逸婕</w:t>
            </w:r>
            <w:r w:rsidR="007174F1"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鍾秀萍 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034D5A2" w14:textId="77777777" w:rsidR="00D701DB" w:rsidRPr="007174F1" w:rsidRDefault="00D701DB" w:rsidP="007174F1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F75464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聯合大學 </w:t>
            </w:r>
          </w:p>
          <w:p w14:paraId="65F481D7" w14:textId="4EE9588F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丁  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婧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鍾昀彤</w:t>
            </w:r>
            <w:proofErr w:type="gramEnd"/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7025F4B6" w14:textId="77777777" w:rsidR="00D701DB" w:rsidRPr="007174F1" w:rsidRDefault="00D701DB" w:rsidP="007174F1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678468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元智大學 </w:t>
            </w:r>
          </w:p>
          <w:p w14:paraId="7B29E1A0" w14:textId="04FC6EE5" w:rsidR="00D701DB" w:rsidRPr="007174F1" w:rsidRDefault="007174F1" w:rsidP="000C16A8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周庭禾</w:t>
            </w:r>
            <w:r w:rsidR="000C16A8"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蔡怡翔</w:t>
            </w:r>
            <w:proofErr w:type="gramEnd"/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0C1AC8A" w14:textId="77777777" w:rsidR="00D701DB" w:rsidRPr="007174F1" w:rsidRDefault="00D701DB" w:rsidP="007174F1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10316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中正大學 </w:t>
            </w:r>
          </w:p>
          <w:p w14:paraId="7104F5E2" w14:textId="234F724F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鄧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晴 王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郁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菱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6659D171" w14:textId="77777777" w:rsidR="00D701DB" w:rsidRPr="007174F1" w:rsidRDefault="00D701DB" w:rsidP="007174F1">
            <w:pPr>
              <w:ind w:left="113" w:right="113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08CD73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華</w:t>
            </w: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梵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大學 </w:t>
            </w:r>
          </w:p>
          <w:p w14:paraId="1EC4BD16" w14:textId="08403A4A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黃詩涵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方瑋欣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C96B115" w14:textId="77777777" w:rsidR="00D701DB" w:rsidRPr="007174F1" w:rsidRDefault="00D701DB" w:rsidP="007174F1">
            <w:pPr>
              <w:ind w:left="113" w:right="1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612CDD" w14:textId="77777777" w:rsidR="007174F1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淡江大學 </w:t>
            </w:r>
          </w:p>
          <w:p w14:paraId="3C146665" w14:textId="23BE80D5" w:rsidR="00D701DB" w:rsidRPr="007174F1" w:rsidRDefault="007174F1" w:rsidP="007174F1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>陳吳豫</w:t>
            </w:r>
            <w:proofErr w:type="gramEnd"/>
            <w:r w:rsidRPr="007174F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苗廷崢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FC97" w14:textId="77777777" w:rsidR="00D701DB" w:rsidRPr="00664D0C" w:rsidRDefault="00D701DB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D701DB" w:rsidRPr="00664D0C" w14:paraId="214691FF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49F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A9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04F8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233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42F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63C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708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8A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204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D701DB" w:rsidRPr="00664D0C" w14:paraId="7811A6D3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BB8AF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8CB44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EAA9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93214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1D8E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D701DB" w:rsidRPr="00664D0C" w14:paraId="1BDF06C1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9EF7A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AD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86DBC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EC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DCE2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41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D4EBE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53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81E4C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1C1E7352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D5F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D0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7C72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E43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4214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D701DB" w:rsidRPr="00664D0C" w14:paraId="73B5D115" w14:textId="77777777" w:rsidTr="00C62FED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ADD4B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86230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7A0B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7174F1" w:rsidRPr="00664D0C" w14:paraId="5546BE3D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2311B6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96B28FD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062C0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94EB8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DC322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3C478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169F" w14:textId="77777777" w:rsidR="00D701DB" w:rsidRPr="00664D0C" w:rsidRDefault="00D701DB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981A250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C94A7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  <w:bookmarkStart w:id="0" w:name="_GoBack"/>
            <w:bookmarkEnd w:id="0"/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81FB059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0C77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40BAC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0822E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DED722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0493" w14:textId="77777777" w:rsidR="00D701DB" w:rsidRPr="00664D0C" w:rsidRDefault="00D701DB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2EC5158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EF983EB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D701DB" w:rsidRPr="00664D0C" w14:paraId="6751C2CA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D0B45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192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045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B344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22D7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802E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B3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06F3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D5AD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D701DB" w:rsidRPr="00664D0C" w14:paraId="12B55AE1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A86F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7721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76F" w14:textId="77777777" w:rsidR="00D701DB" w:rsidRPr="00664D0C" w:rsidRDefault="00D701DB" w:rsidP="00C62FED">
            <w:pPr>
              <w:rPr>
                <w:rFonts w:ascii="Arial" w:eastAsia="標楷體" w:hAnsi="Arial" w:cs="Arial"/>
              </w:rPr>
            </w:pPr>
          </w:p>
        </w:tc>
      </w:tr>
      <w:tr w:rsidR="007174F1" w:rsidRPr="00664D0C" w14:paraId="7BE0C540" w14:textId="77777777" w:rsidTr="00C62FED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1D23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8A6B8C9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BAE2B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5757A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723B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AE32205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CD277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42DEFF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1A638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2740E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2263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AD31FFC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CF3A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426D6B07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18A4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719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AD1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D701DB" w:rsidRPr="00664D0C" w14:paraId="51B2E200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FC84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42D3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802A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39BE4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1AF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2A4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10C35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E45B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96408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5240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7174F1" w:rsidRPr="00664D0C" w14:paraId="58484873" w14:textId="77777777" w:rsidTr="00C62FED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4F736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AF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758C3" w14:textId="77777777" w:rsidR="00D701DB" w:rsidRPr="00664D0C" w:rsidRDefault="00D701DB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0FED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0BDD4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59D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64F44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CC8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354E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B84B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EF9C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0FC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6861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40BC1D79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03D5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D289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C5D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A9EE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DD137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FFCA6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3C6C1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A49C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D701DB" w:rsidRPr="00664D0C" w14:paraId="1F239A30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372D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876D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93274A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702EC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7E4A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ACFC52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589B19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2E898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1F93E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7174F1" w:rsidRPr="00664D0C" w14:paraId="167348E4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F509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B6B2CB2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99E54A6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2FAF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C13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DD407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15BE331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78FB1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03850" w14:textId="77777777" w:rsidR="00D701DB" w:rsidRPr="00664D0C" w:rsidRDefault="00D701DB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63D4C0D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89B5349" w14:textId="77777777" w:rsidR="00D701DB" w:rsidRPr="00664D0C" w:rsidRDefault="00D701DB" w:rsidP="00C62FE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D6D2B7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7CFC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0EDCCD5" w14:textId="77777777" w:rsidR="00D701DB" w:rsidRPr="00664D0C" w:rsidRDefault="00D701DB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AF77" w14:textId="77777777" w:rsidR="00D701DB" w:rsidRPr="00664D0C" w:rsidRDefault="00D701DB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701DB" w:rsidRPr="00664D0C" w14:paraId="774BD79C" w14:textId="77777777" w:rsidTr="00C62FED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1DE8" w14:textId="77777777" w:rsidR="00D701DB" w:rsidRPr="00664D0C" w:rsidRDefault="00D701DB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68482745" w14:textId="77777777" w:rsidR="00D701DB" w:rsidRPr="00664D0C" w:rsidRDefault="00D701DB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31761AD" w14:textId="77777777" w:rsidR="00D701DB" w:rsidRPr="00664D0C" w:rsidRDefault="00D701DB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0AFAFF" w14:textId="77777777" w:rsidR="00D701DB" w:rsidRPr="00664D0C" w:rsidRDefault="00D701DB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D701DB" w:rsidRPr="00664D0C" w14:paraId="07D92284" w14:textId="77777777" w:rsidTr="00C62FED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BF" w14:textId="77777777" w:rsidR="00D701DB" w:rsidRPr="00664D0C" w:rsidRDefault="00D701DB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17697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A73" w14:textId="77777777" w:rsidR="00D701DB" w:rsidRPr="00664D0C" w:rsidRDefault="00D701DB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3B7B0" w14:textId="77777777" w:rsidR="00D701DB" w:rsidRPr="00664D0C" w:rsidRDefault="00D701DB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A2CA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2701" w14:textId="77777777" w:rsidR="00D701DB" w:rsidRPr="00664D0C" w:rsidRDefault="00D701DB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D701DB" w:rsidRPr="00664D0C" w14:paraId="6024D2FF" w14:textId="77777777" w:rsidTr="00C62FED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DCA91" w14:textId="77777777" w:rsidR="00D701DB" w:rsidRPr="00664D0C" w:rsidRDefault="00D701DB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E163" w14:textId="77777777" w:rsidR="00D701DB" w:rsidRPr="00664D0C" w:rsidRDefault="00D701DB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5C19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959" w14:textId="77777777" w:rsidR="00D701DB" w:rsidRPr="00664D0C" w:rsidRDefault="00D701DB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D701DB" w:rsidRPr="00664D0C" w14:paraId="3F43F773" w14:textId="77777777" w:rsidTr="00C62FED">
        <w:trPr>
          <w:gridBefore w:val="4"/>
          <w:gridAfter w:val="5"/>
          <w:wBefore w:w="872" w:type="dxa"/>
          <w:wAfter w:w="1024" w:type="dxa"/>
          <w:cantSplit/>
          <w:trHeight w:val="70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E67" w14:textId="77777777" w:rsidR="00D701DB" w:rsidRPr="00664D0C" w:rsidRDefault="00D701DB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FB6997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EAF94" w14:textId="77777777" w:rsidR="00D701DB" w:rsidRPr="00664D0C" w:rsidRDefault="00D701DB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2A5FF" w14:textId="77777777" w:rsidR="00D701DB" w:rsidRPr="00664D0C" w:rsidRDefault="00D701DB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EA53" w14:textId="77777777" w:rsidR="00D701DB" w:rsidRPr="00664D0C" w:rsidRDefault="00D701DB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3EF4" w14:textId="77777777" w:rsidR="00D701DB" w:rsidRPr="00664D0C" w:rsidRDefault="00D701DB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2D78C454" w14:textId="77777777" w:rsidR="00D701DB" w:rsidRPr="00664D0C" w:rsidRDefault="00D701DB" w:rsidP="00D701DB">
      <w:pPr>
        <w:snapToGrid w:val="0"/>
        <w:ind w:left="106" w:hangingChars="44" w:hanging="106"/>
        <w:jc w:val="center"/>
      </w:pPr>
    </w:p>
    <w:p w14:paraId="079FE4CD" w14:textId="77777777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C194246" w14:textId="77777777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47610F4" w14:textId="77777777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6421D0A2" w14:textId="77777777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</w:p>
    <w:p w14:paraId="2EA5673F" w14:textId="192546FE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pPr w:leftFromText="180" w:rightFromText="180" w:vertAnchor="text" w:horzAnchor="margin" w:tblpXSpec="center" w:tblpY="229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1212"/>
        <w:gridCol w:w="1212"/>
        <w:gridCol w:w="1212"/>
        <w:gridCol w:w="935"/>
        <w:gridCol w:w="936"/>
        <w:gridCol w:w="935"/>
        <w:gridCol w:w="936"/>
        <w:gridCol w:w="936"/>
      </w:tblGrid>
      <w:tr w:rsidR="00984901" w:rsidRPr="00F06C4D" w14:paraId="312D0C4B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2D952A34" w14:textId="77777777" w:rsidR="00984901" w:rsidRPr="00664D0C" w:rsidRDefault="00984901" w:rsidP="0098490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E80C5B0" w14:textId="77777777" w:rsidR="00984901" w:rsidRPr="00664D0C" w:rsidRDefault="00984901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7D2A4456" w14:textId="2E7BD40A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789A5AEA" w14:textId="6B60D723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1195B487" w14:textId="5F824E09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6632E8B6" w14:textId="3760A48E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淡江大學</w:t>
            </w:r>
          </w:p>
        </w:tc>
        <w:tc>
          <w:tcPr>
            <w:tcW w:w="1212" w:type="dxa"/>
            <w:vAlign w:val="center"/>
          </w:tcPr>
          <w:p w14:paraId="04222F43" w14:textId="24F89746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  <w:p w14:paraId="5C8FE648" w14:textId="211A2C4C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935" w:type="dxa"/>
            <w:vAlign w:val="center"/>
          </w:tcPr>
          <w:p w14:paraId="17823CDD" w14:textId="77777777" w:rsidR="00984901" w:rsidRPr="00F06C4D" w:rsidRDefault="00984901" w:rsidP="009849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936" w:type="dxa"/>
            <w:vAlign w:val="center"/>
          </w:tcPr>
          <w:p w14:paraId="281A0B3D" w14:textId="3F84CAF3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點</w:t>
            </w:r>
          </w:p>
        </w:tc>
        <w:tc>
          <w:tcPr>
            <w:tcW w:w="935" w:type="dxa"/>
            <w:vAlign w:val="center"/>
          </w:tcPr>
          <w:p w14:paraId="1C3C7521" w14:textId="646AA7EA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得局</w:t>
            </w:r>
          </w:p>
        </w:tc>
        <w:tc>
          <w:tcPr>
            <w:tcW w:w="936" w:type="dxa"/>
            <w:vAlign w:val="center"/>
          </w:tcPr>
          <w:p w14:paraId="2AFD90F4" w14:textId="6AB89B77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總失局</w:t>
            </w:r>
          </w:p>
        </w:tc>
        <w:tc>
          <w:tcPr>
            <w:tcW w:w="936" w:type="dxa"/>
            <w:vAlign w:val="center"/>
          </w:tcPr>
          <w:p w14:paraId="5CAE98E9" w14:textId="77777777" w:rsidR="00984901" w:rsidRPr="00F06C4D" w:rsidRDefault="00984901" w:rsidP="00984901">
            <w:pPr>
              <w:jc w:val="center"/>
              <w:rPr>
                <w:rFonts w:ascii="標楷體" w:eastAsia="標楷體" w:hAnsi="標楷體"/>
              </w:rPr>
            </w:pPr>
            <w:r w:rsidRPr="00F06C4D">
              <w:rPr>
                <w:rFonts w:ascii="標楷體" w:eastAsia="標楷體" w:hAnsi="標楷體" w:hint="eastAsia"/>
              </w:rPr>
              <w:t>排名</w:t>
            </w:r>
          </w:p>
        </w:tc>
      </w:tr>
      <w:tr w:rsidR="00984901" w:rsidRPr="00664D0C" w14:paraId="23820D84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7B90FF9E" w14:textId="77777777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</w:p>
          <w:p w14:paraId="591B9D29" w14:textId="1C120D32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正大學</w:t>
            </w:r>
          </w:p>
        </w:tc>
        <w:tc>
          <w:tcPr>
            <w:tcW w:w="1212" w:type="dxa"/>
            <w:vAlign w:val="center"/>
          </w:tcPr>
          <w:p w14:paraId="136924CF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1212" w:type="dxa"/>
            <w:vAlign w:val="center"/>
          </w:tcPr>
          <w:p w14:paraId="43B5D6CA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31FDE910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74E2D0F1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212" w:type="dxa"/>
            <w:vAlign w:val="center"/>
          </w:tcPr>
          <w:p w14:paraId="3C76AE5A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300B95D4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477FA568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935" w:type="dxa"/>
            <w:vAlign w:val="center"/>
          </w:tcPr>
          <w:p w14:paraId="06F953E3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2613DB6C" w14:textId="77777777" w:rsidR="00984901" w:rsidRPr="00F06C4D" w:rsidRDefault="00984901" w:rsidP="0098490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14:paraId="62D57B4D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5" w:type="dxa"/>
            <w:vAlign w:val="center"/>
          </w:tcPr>
          <w:p w14:paraId="32E8143D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0C5D24C8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6C58BE1B" w14:textId="77777777" w:rsidR="00984901" w:rsidRPr="00664D0C" w:rsidRDefault="00984901" w:rsidP="00984901">
            <w:pPr>
              <w:jc w:val="center"/>
            </w:pPr>
          </w:p>
        </w:tc>
      </w:tr>
      <w:tr w:rsidR="00984901" w:rsidRPr="00664D0C" w14:paraId="1F918C01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27FB6952" w14:textId="77777777" w:rsid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</w:t>
            </w:r>
          </w:p>
          <w:p w14:paraId="64FFF6A9" w14:textId="3937AD2D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淡江大學</w:t>
            </w:r>
          </w:p>
        </w:tc>
        <w:tc>
          <w:tcPr>
            <w:tcW w:w="1212" w:type="dxa"/>
            <w:vAlign w:val="center"/>
          </w:tcPr>
          <w:p w14:paraId="4AA68B62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723E0E35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51B3FEC4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212" w:type="dxa"/>
            <w:vAlign w:val="center"/>
          </w:tcPr>
          <w:p w14:paraId="01417442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1212" w:type="dxa"/>
            <w:vAlign w:val="center"/>
          </w:tcPr>
          <w:p w14:paraId="4715AD4A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25A5DB42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66D93D14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935" w:type="dxa"/>
            <w:vAlign w:val="center"/>
          </w:tcPr>
          <w:p w14:paraId="37091AC2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73544CEE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5" w:type="dxa"/>
            <w:vAlign w:val="center"/>
          </w:tcPr>
          <w:p w14:paraId="0418391B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305370FD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0C226BE3" w14:textId="77777777" w:rsidR="00984901" w:rsidRPr="00664D0C" w:rsidRDefault="00984901" w:rsidP="00984901">
            <w:pPr>
              <w:jc w:val="center"/>
            </w:pPr>
          </w:p>
        </w:tc>
      </w:tr>
      <w:tr w:rsidR="00984901" w:rsidRPr="00664D0C" w14:paraId="27EFE4C5" w14:textId="77777777" w:rsidTr="00984901">
        <w:trPr>
          <w:trHeight w:val="1080"/>
        </w:trPr>
        <w:tc>
          <w:tcPr>
            <w:tcW w:w="1212" w:type="dxa"/>
            <w:vAlign w:val="center"/>
          </w:tcPr>
          <w:p w14:paraId="7A40F02B" w14:textId="77777777" w:rsidR="007174F1" w:rsidRDefault="007174F1" w:rsidP="0098490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</w:t>
            </w:r>
          </w:p>
          <w:p w14:paraId="0A3A9910" w14:textId="46746484" w:rsidR="00984901" w:rsidRPr="00234EA9" w:rsidRDefault="00234EA9" w:rsidP="009849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E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成功大學</w:t>
            </w:r>
          </w:p>
        </w:tc>
        <w:tc>
          <w:tcPr>
            <w:tcW w:w="1212" w:type="dxa"/>
            <w:vAlign w:val="center"/>
          </w:tcPr>
          <w:p w14:paraId="050EB8B5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20D0AC95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007985C8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212" w:type="dxa"/>
            <w:vAlign w:val="center"/>
          </w:tcPr>
          <w:p w14:paraId="510DFF3B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21054F68" w14:textId="77777777" w:rsidR="00984901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  <w:p w14:paraId="63C406F8" w14:textId="77777777" w:rsidR="00984901" w:rsidRPr="00664D0C" w:rsidRDefault="00984901" w:rsidP="00984901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212" w:type="dxa"/>
            <w:vAlign w:val="center"/>
          </w:tcPr>
          <w:p w14:paraId="724C4F27" w14:textId="77777777" w:rsidR="00984901" w:rsidRPr="00664D0C" w:rsidRDefault="00984901" w:rsidP="00984901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935" w:type="dxa"/>
            <w:vAlign w:val="center"/>
          </w:tcPr>
          <w:p w14:paraId="74857D0E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401B85E3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5" w:type="dxa"/>
            <w:vAlign w:val="center"/>
          </w:tcPr>
          <w:p w14:paraId="7AEC1C6B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4F0B3599" w14:textId="77777777" w:rsidR="00984901" w:rsidRPr="00664D0C" w:rsidRDefault="00984901" w:rsidP="00984901">
            <w:pPr>
              <w:jc w:val="center"/>
            </w:pPr>
          </w:p>
        </w:tc>
        <w:tc>
          <w:tcPr>
            <w:tcW w:w="936" w:type="dxa"/>
            <w:vAlign w:val="center"/>
          </w:tcPr>
          <w:p w14:paraId="7C140AD1" w14:textId="77777777" w:rsidR="00984901" w:rsidRPr="00664D0C" w:rsidRDefault="00984901" w:rsidP="00984901">
            <w:pPr>
              <w:jc w:val="center"/>
            </w:pPr>
          </w:p>
        </w:tc>
      </w:tr>
    </w:tbl>
    <w:p w14:paraId="7A04EE68" w14:textId="400B2067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5E6F360" w14:textId="08136931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BB742EE" w14:textId="46213CD7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D701DB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一般組9號球團體賽對戰表</w:t>
      </w:r>
    </w:p>
    <w:p w14:paraId="2D53DD63" w14:textId="0560EE65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2A63A7B" w14:textId="6E1E7DD0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2CD7B97" w14:textId="77777777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AA92F12" w14:textId="4F880058" w:rsidR="00D701DB" w:rsidRDefault="00D701DB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F82064A" w14:textId="2A3801F3" w:rsidR="00984901" w:rsidRDefault="00984901" w:rsidP="00D701DB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25FE434E" w14:textId="2668C00F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B9CC62F" w14:textId="59DB5D6E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F9C392D" w14:textId="374A429F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6EAAE58" w14:textId="708FA543" w:rsidR="00D701DB" w:rsidRDefault="00D701DB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1C3DE78" w14:textId="623A876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A6A0E4D" w14:textId="51B39888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1EF7D48" w14:textId="0BA6383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2C7F9B1" w14:textId="4CC2AF00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3C07994" w14:textId="6A0506CB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E28664" w14:textId="564A92B4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5EADE35" w14:textId="1E5B506D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0292FC7" w14:textId="371AB864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172098AA" w14:textId="588D7E69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47375504" w14:textId="30C5503F" w:rsidR="00984901" w:rsidRDefault="00984901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5DAA0E50" w14:textId="77777777" w:rsidR="00E177E3" w:rsidRPr="004A436B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C00000"/>
          <w:sz w:val="32"/>
          <w:szCs w:val="32"/>
        </w:rPr>
      </w:pPr>
      <w:r w:rsidRPr="004A436B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公開組8號球個人賽對戰表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"/>
        <w:gridCol w:w="109"/>
        <w:gridCol w:w="246"/>
        <w:gridCol w:w="268"/>
        <w:gridCol w:w="317"/>
        <w:gridCol w:w="18"/>
        <w:gridCol w:w="179"/>
        <w:gridCol w:w="16"/>
        <w:gridCol w:w="139"/>
        <w:gridCol w:w="82"/>
        <w:gridCol w:w="35"/>
        <w:gridCol w:w="219"/>
        <w:gridCol w:w="73"/>
        <w:gridCol w:w="60"/>
        <w:gridCol w:w="175"/>
        <w:gridCol w:w="32"/>
        <w:gridCol w:w="177"/>
        <w:gridCol w:w="27"/>
        <w:gridCol w:w="285"/>
        <w:gridCol w:w="135"/>
        <w:gridCol w:w="30"/>
        <w:gridCol w:w="110"/>
        <w:gridCol w:w="52"/>
        <w:gridCol w:w="84"/>
        <w:gridCol w:w="116"/>
        <w:gridCol w:w="57"/>
        <w:gridCol w:w="205"/>
        <w:gridCol w:w="56"/>
        <w:gridCol w:w="192"/>
        <w:gridCol w:w="16"/>
        <w:gridCol w:w="142"/>
        <w:gridCol w:w="142"/>
        <w:gridCol w:w="235"/>
        <w:gridCol w:w="64"/>
        <w:gridCol w:w="38"/>
        <w:gridCol w:w="152"/>
        <w:gridCol w:w="152"/>
        <w:gridCol w:w="121"/>
        <w:gridCol w:w="110"/>
        <w:gridCol w:w="70"/>
        <w:gridCol w:w="62"/>
        <w:gridCol w:w="92"/>
        <w:gridCol w:w="162"/>
        <w:gridCol w:w="86"/>
        <w:gridCol w:w="137"/>
        <w:gridCol w:w="51"/>
        <w:gridCol w:w="65"/>
        <w:gridCol w:w="72"/>
        <w:gridCol w:w="88"/>
        <w:gridCol w:w="275"/>
        <w:gridCol w:w="93"/>
        <w:gridCol w:w="43"/>
        <w:gridCol w:w="86"/>
        <w:gridCol w:w="124"/>
        <w:gridCol w:w="69"/>
        <w:gridCol w:w="55"/>
        <w:gridCol w:w="125"/>
        <w:gridCol w:w="124"/>
        <w:gridCol w:w="69"/>
        <w:gridCol w:w="146"/>
        <w:gridCol w:w="286"/>
        <w:gridCol w:w="48"/>
        <w:gridCol w:w="89"/>
        <w:gridCol w:w="122"/>
        <w:gridCol w:w="61"/>
        <w:gridCol w:w="80"/>
        <w:gridCol w:w="122"/>
        <w:gridCol w:w="108"/>
        <w:gridCol w:w="119"/>
        <w:gridCol w:w="293"/>
        <w:gridCol w:w="282"/>
      </w:tblGrid>
      <w:tr w:rsidR="00E177E3" w:rsidRPr="00443E27" w14:paraId="2266EA56" w14:textId="77777777" w:rsidTr="00090CFA">
        <w:trPr>
          <w:gridBefore w:val="1"/>
          <w:wBefore w:w="164" w:type="dxa"/>
          <w:cantSplit/>
          <w:trHeight w:val="258"/>
        </w:trPr>
        <w:tc>
          <w:tcPr>
            <w:tcW w:w="413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F4009B" w14:textId="77777777" w:rsidR="00E177E3" w:rsidRPr="00443E27" w:rsidRDefault="00E177E3" w:rsidP="00416002">
            <w:pPr>
              <w:snapToGrid w:val="0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2994" w14:textId="77777777" w:rsidR="00E177E3" w:rsidRPr="00443E27" w:rsidRDefault="00E177E3" w:rsidP="00416002">
            <w:pPr>
              <w:snapToGrid w:val="0"/>
              <w:jc w:val="both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27D" w14:textId="77777777" w:rsidR="00E177E3" w:rsidRPr="00443E27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1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0B971" w14:textId="77777777" w:rsidR="00E177E3" w:rsidRPr="00443E27" w:rsidRDefault="00E177E3" w:rsidP="00416002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</w:tr>
      <w:tr w:rsidR="00E177E3" w:rsidRPr="00443E27" w14:paraId="7314BE87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4257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38A741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5436D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7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8C2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EDFD157" w14:textId="77777777" w:rsidTr="00090CFA">
        <w:trPr>
          <w:gridAfter w:val="1"/>
          <w:wAfter w:w="282" w:type="dxa"/>
          <w:cantSplit/>
          <w:trHeight w:hRule="exact" w:val="315"/>
        </w:trPr>
        <w:tc>
          <w:tcPr>
            <w:tcW w:w="4257" w:type="dxa"/>
            <w:gridSpan w:val="3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E3A80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2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72B4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3F01F" w14:textId="77777777" w:rsidR="00E177E3" w:rsidRPr="00443E27" w:rsidRDefault="00E177E3" w:rsidP="00416002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443E27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E177E3" w:rsidRPr="00443E27" w14:paraId="2D1E1FBE" w14:textId="77777777" w:rsidTr="00090CFA">
        <w:trPr>
          <w:gridAfter w:val="1"/>
          <w:wAfter w:w="282" w:type="dxa"/>
          <w:cantSplit/>
          <w:trHeight w:val="448"/>
        </w:trPr>
        <w:tc>
          <w:tcPr>
            <w:tcW w:w="346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EF0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2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03A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9A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DE88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35BF6A3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4257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854D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995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ACD8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3C13010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173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04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B107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19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38C7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1376111F" w14:textId="77777777" w:rsidTr="00090CFA">
        <w:trPr>
          <w:gridAfter w:val="1"/>
          <w:wAfter w:w="282" w:type="dxa"/>
          <w:cantSplit/>
          <w:trHeight w:val="437"/>
        </w:trPr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DA67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B3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0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5E1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8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6CA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AFA02BF" w14:textId="77777777" w:rsidTr="00090CFA">
        <w:trPr>
          <w:gridAfter w:val="1"/>
          <w:wAfter w:w="282" w:type="dxa"/>
          <w:cantSplit/>
          <w:trHeight w:hRule="exact" w:val="138"/>
        </w:trPr>
        <w:tc>
          <w:tcPr>
            <w:tcW w:w="21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B8C8F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0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C0991" w14:textId="77777777" w:rsidR="00E177E3" w:rsidRPr="00443E27" w:rsidRDefault="00E177E3" w:rsidP="0041600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7BB52" w14:textId="77777777" w:rsidR="00E177E3" w:rsidRPr="00443E27" w:rsidRDefault="00E177E3" w:rsidP="00416002">
            <w:pPr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9D7893A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179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597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2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F5C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9F0E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</w:t>
            </w:r>
          </w:p>
        </w:tc>
        <w:tc>
          <w:tcPr>
            <w:tcW w:w="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C07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2B4A271" w14:textId="77777777" w:rsidTr="00090CFA">
        <w:trPr>
          <w:gridAfter w:val="1"/>
          <w:wAfter w:w="282" w:type="dxa"/>
          <w:cantSplit/>
          <w:trHeight w:val="1134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82FEB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13068A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EB081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60C91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105D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7972A9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A40C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2345A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F5249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176FA52D" w14:textId="77777777" w:rsidTr="00090CFA">
        <w:trPr>
          <w:gridAfter w:val="1"/>
          <w:wAfter w:w="282" w:type="dxa"/>
          <w:cantSplit/>
          <w:trHeight w:hRule="exact" w:val="80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C6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986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151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9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EB6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D7F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8F4DCE2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07AA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E21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74C6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8A2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3694E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B829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DCFF8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0334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B66D5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444C13A" w14:textId="77777777" w:rsidTr="00090CFA">
        <w:trPr>
          <w:gridAfter w:val="1"/>
          <w:wAfter w:w="282" w:type="dxa"/>
          <w:cantSplit/>
          <w:trHeight w:val="1827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AAC54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58600" w14:textId="1DCD1575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明新科大 </w:t>
            </w:r>
            <w:proofErr w:type="gramStart"/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劉岱融</w:t>
            </w:r>
            <w:proofErr w:type="gramEnd"/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428DC2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52A8F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F7E9D0C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4F2C60" w14:textId="7462F81F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海洋科大 張承瀚</w:t>
            </w: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6640A8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B4884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A9E7D7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DFBA6B" w14:textId="6B9F4E5C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北市大 蔡赫鴻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9FF65E0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F41566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FE5A76B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313E5F" w14:textId="22492D22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輔仁大學 </w:t>
            </w:r>
            <w:proofErr w:type="gramStart"/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蔡鎔</w:t>
            </w:r>
            <w:proofErr w:type="gramEnd"/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駿</w:t>
            </w: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332A9C3" w14:textId="77777777" w:rsidR="00E177E3" w:rsidRPr="00197ED3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1CBF8" w14:textId="5D2A9A1D" w:rsidR="00E177E3" w:rsidRPr="00197ED3" w:rsidRDefault="00197ED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宏德科大</w:t>
            </w:r>
            <w:proofErr w:type="gramEnd"/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黃維仁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AADA7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6023A725" w14:textId="77777777" w:rsidTr="00090CFA">
        <w:trPr>
          <w:gridAfter w:val="1"/>
          <w:wAfter w:w="282" w:type="dxa"/>
          <w:trHeight w:hRule="exact" w:val="7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949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C8A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B00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B6E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F5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7FB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666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4B9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40AE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7C9087CC" w14:textId="77777777" w:rsidTr="00090CFA">
        <w:trPr>
          <w:gridAfter w:val="1"/>
          <w:wAfter w:w="282" w:type="dxa"/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251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7E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B02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56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210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A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A3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3F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D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81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D3F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CC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29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A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03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6546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197ED3" w:rsidRPr="00443E27" w14:paraId="32A679F8" w14:textId="77777777" w:rsidTr="00090CFA">
        <w:trPr>
          <w:gridAfter w:val="1"/>
          <w:wAfter w:w="282" w:type="dxa"/>
          <w:cantSplit/>
          <w:trHeight w:val="2616"/>
        </w:trPr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FB68688" w14:textId="61F9D2B4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岱融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853FF20" w14:textId="6F81D5E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46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6F41CC" w14:textId="680A320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林柏毅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C3BFA69" w14:textId="08D4BC20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唐境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霆</w:t>
            </w:r>
            <w:proofErr w:type="gramEnd"/>
          </w:p>
        </w:tc>
        <w:tc>
          <w:tcPr>
            <w:tcW w:w="521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4027D0A" w14:textId="6441C4E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海洋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承瀚</w:t>
            </w:r>
          </w:p>
        </w:tc>
        <w:tc>
          <w:tcPr>
            <w:tcW w:w="527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83BBE2" w14:textId="6A00E15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2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ECB7902" w14:textId="2CDCC14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范瀚</w:t>
            </w:r>
            <w:proofErr w:type="gramEnd"/>
            <w:r w:rsidRPr="00F74A7A">
              <w:rPr>
                <w:rFonts w:ascii="標楷體" w:eastAsia="標楷體" w:hAnsi="標楷體" w:cs="新細明體" w:hint="eastAsia"/>
                <w:color w:val="000000"/>
              </w:rPr>
              <w:t>元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EEE2C81" w14:textId="400CB0F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游景涵</w:t>
            </w:r>
            <w:proofErr w:type="gramEnd"/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22DFE31" w14:textId="41EDCBE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赫鴻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97D99E2" w14:textId="6A30A4E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49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2854527" w14:textId="3A9C5EC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崑山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李明緒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DBA98AC" w14:textId="6424381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達祥</w:t>
            </w:r>
          </w:p>
        </w:tc>
        <w:tc>
          <w:tcPr>
            <w:tcW w:w="49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A7FDE79" w14:textId="17D27DB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6868638" w14:textId="012CD28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蔡鎔</w:t>
            </w:r>
            <w:proofErr w:type="gramEnd"/>
            <w:r w:rsidRPr="00F74A7A">
              <w:rPr>
                <w:rFonts w:ascii="標楷體" w:eastAsia="標楷體" w:hAnsi="標楷體" w:cs="新細明體" w:hint="eastAsia"/>
                <w:color w:val="000000"/>
              </w:rPr>
              <w:t>駿</w:t>
            </w:r>
          </w:p>
        </w:tc>
        <w:tc>
          <w:tcPr>
            <w:tcW w:w="5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D8105F" w14:textId="70BBC279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z w:val="20"/>
                <w:szCs w:val="20"/>
              </w:rPr>
              <w:t>Bye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F8FA48" w14:textId="6E207E26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維仁</w:t>
            </w:r>
          </w:p>
        </w:tc>
      </w:tr>
      <w:tr w:rsidR="00E177E3" w:rsidRPr="00443E27" w14:paraId="26E262E7" w14:textId="77777777" w:rsidTr="00090CFA">
        <w:trPr>
          <w:gridAfter w:val="1"/>
          <w:wAfter w:w="282" w:type="dxa"/>
          <w:trHeight w:hRule="exact" w:val="70"/>
        </w:trPr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1E27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1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65C5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36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C501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6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3393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ED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E697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25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0E4B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C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55C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FE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B6CE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A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1FF0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0C02FADD" w14:textId="77777777" w:rsidTr="00090CFA">
        <w:trPr>
          <w:gridAfter w:val="1"/>
          <w:wAfter w:w="282" w:type="dxa"/>
          <w:trHeight w:hRule="exact" w:val="70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EED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8D6A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F72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25E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D22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133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9C3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0BA2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251A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71E5838" w14:textId="77777777" w:rsidTr="00090CFA">
        <w:trPr>
          <w:gridAfter w:val="1"/>
          <w:wAfter w:w="282" w:type="dxa"/>
          <w:cantSplit/>
          <w:trHeight w:val="1053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14:paraId="695EB4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141248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23BF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575F3E7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291AC88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38A9957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72952F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7613FC1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38D7773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D04C02F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7A4DB10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118E21BB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4B0CCE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DB10504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B1A6183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E1BD07A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3C19DC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177E3" w:rsidRPr="00443E27" w14:paraId="215F69AF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36B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9D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B01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3E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A1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0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EB7C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52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18B7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378CD32C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2D2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0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DF94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2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10E81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3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62742" w14:textId="77777777" w:rsidR="00E177E3" w:rsidRPr="00443E27" w:rsidRDefault="00E177E3" w:rsidP="0041600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D1E4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096B9F04" w14:textId="77777777" w:rsidTr="00090CFA">
        <w:trPr>
          <w:gridAfter w:val="1"/>
          <w:wAfter w:w="282" w:type="dxa"/>
          <w:cantSplit/>
          <w:trHeight w:val="1034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8E136E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58C31A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7E590969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8CB011F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5EF6E564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0CB131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49A7D9BB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4758B14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094C7AE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6BD397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3452B9F0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64B40400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90A6FB4" w14:textId="77777777" w:rsidR="00E177E3" w:rsidRPr="00443E27" w:rsidRDefault="00E177E3" w:rsidP="004160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506C485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651F5C43" w14:textId="77777777" w:rsidR="00E177E3" w:rsidRPr="00443E27" w:rsidRDefault="00E177E3" w:rsidP="00416002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  <w:r w:rsidRPr="00443E27">
              <w:rPr>
                <w:rFonts w:ascii="標楷體" w:eastAsia="標楷體" w:hAnsi="標楷體" w:cs="新細明體" w:hint="eastAsia"/>
                <w:sz w:val="20"/>
                <w:szCs w:val="20"/>
              </w:rPr>
              <w:t>Bye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14:paraId="7F235472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0685F5D8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00AD7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7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A42D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8E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A934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FD9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0</w:t>
            </w:r>
          </w:p>
        </w:tc>
        <w:tc>
          <w:tcPr>
            <w:tcW w:w="1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B44E5" w14:textId="77777777" w:rsidR="00E177E3" w:rsidRPr="00443E27" w:rsidRDefault="00E177E3" w:rsidP="0041600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6D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5630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14232D6" w14:textId="77777777" w:rsidTr="00090CFA">
        <w:trPr>
          <w:gridAfter w:val="1"/>
          <w:wAfter w:w="282" w:type="dxa"/>
          <w:cantSplit/>
          <w:trHeight w:hRule="exact" w:val="80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0635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59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C57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6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67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BFF68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E177E3" w:rsidRPr="00443E27" w14:paraId="4CBC087B" w14:textId="77777777" w:rsidTr="00090CFA">
        <w:trPr>
          <w:gridAfter w:val="1"/>
          <w:wAfter w:w="282" w:type="dxa"/>
          <w:cantSplit/>
          <w:trHeight w:val="415"/>
        </w:trPr>
        <w:tc>
          <w:tcPr>
            <w:tcW w:w="1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7D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B6BB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E5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3C2D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7FA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CC30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A63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9FA2" w14:textId="77777777" w:rsidR="00E177E3" w:rsidRPr="00443E27" w:rsidRDefault="00E177E3" w:rsidP="0041600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177E3" w:rsidRPr="00443E27" w14:paraId="4BBA262F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2F9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7E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3</w:t>
            </w:r>
          </w:p>
        </w:tc>
        <w:tc>
          <w:tcPr>
            <w:tcW w:w="19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9D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2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BC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5BDA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55F07EDA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7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BA8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23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CBF7E" w14:textId="77777777" w:rsidR="00E177E3" w:rsidRPr="00443E27" w:rsidRDefault="00E177E3" w:rsidP="00416002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L</w:t>
            </w:r>
          </w:p>
        </w:tc>
        <w:tc>
          <w:tcPr>
            <w:tcW w:w="253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AF973" w14:textId="77777777" w:rsidR="00E177E3" w:rsidRPr="00443E27" w:rsidRDefault="00E177E3" w:rsidP="0041600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L</w:t>
            </w:r>
          </w:p>
        </w:tc>
      </w:tr>
      <w:tr w:rsidR="00E177E3" w:rsidRPr="00443E27" w14:paraId="17646979" w14:textId="77777777" w:rsidTr="00090CFA">
        <w:trPr>
          <w:gridAfter w:val="1"/>
          <w:wAfter w:w="282" w:type="dxa"/>
          <w:cantSplit/>
          <w:trHeight w:val="437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F556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818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30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C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48F9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97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2150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8F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511315E3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17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F143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982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3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6B6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4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8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4BA1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0268FABF" w14:textId="77777777" w:rsidTr="00090CFA">
        <w:trPr>
          <w:gridAfter w:val="1"/>
          <w:wAfter w:w="282" w:type="dxa"/>
          <w:cantSplit/>
          <w:trHeight w:hRule="exact" w:val="70"/>
        </w:trPr>
        <w:tc>
          <w:tcPr>
            <w:tcW w:w="278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7A5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9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ED8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2CA5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E177E3" w:rsidRPr="00443E27" w14:paraId="797544A1" w14:textId="77777777" w:rsidTr="00090CFA">
        <w:trPr>
          <w:gridAfter w:val="1"/>
          <w:wAfter w:w="282" w:type="dxa"/>
          <w:cantSplit/>
          <w:trHeight w:val="447"/>
        </w:trPr>
        <w:tc>
          <w:tcPr>
            <w:tcW w:w="19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81907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866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6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63AC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42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B6241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35CB8CA5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278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6DFB5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92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91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14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C68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9497A0C" w14:textId="77777777" w:rsidTr="00090CFA">
        <w:trPr>
          <w:gridAfter w:val="1"/>
          <w:wAfter w:w="282" w:type="dxa"/>
          <w:cantSplit/>
          <w:trHeight w:hRule="exact" w:val="198"/>
        </w:trPr>
        <w:tc>
          <w:tcPr>
            <w:tcW w:w="6585" w:type="dxa"/>
            <w:gridSpan w:val="5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75D9" w14:textId="77777777" w:rsidR="00E177E3" w:rsidRPr="00443E27" w:rsidRDefault="00E177E3" w:rsidP="00416002">
            <w:pPr>
              <w:snapToGrid w:val="0"/>
              <w:ind w:firstLineChars="1100" w:firstLine="1760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7L</w:t>
            </w:r>
          </w:p>
        </w:tc>
        <w:tc>
          <w:tcPr>
            <w:tcW w:w="166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8F2DB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26CD86D5" w14:textId="77777777" w:rsidTr="00090CFA">
        <w:trPr>
          <w:cantSplit/>
          <w:trHeight w:val="447"/>
        </w:trPr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C0AEE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DDF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C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F4A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8C796" w14:textId="77777777" w:rsidR="00E177E3" w:rsidRPr="00443E27" w:rsidRDefault="00E177E3" w:rsidP="0041600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E177E3" w:rsidRPr="00443E27" w14:paraId="1EFB7C6F" w14:textId="77777777" w:rsidTr="00090CFA">
        <w:trPr>
          <w:cantSplit/>
          <w:trHeight w:hRule="exact" w:val="198"/>
        </w:trPr>
        <w:tc>
          <w:tcPr>
            <w:tcW w:w="230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A5BD7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55D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9</w:t>
            </w:r>
          </w:p>
        </w:tc>
        <w:tc>
          <w:tcPr>
            <w:tcW w:w="175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04DF4" w14:textId="77777777" w:rsidR="00E177E3" w:rsidRPr="00443E27" w:rsidRDefault="00E177E3" w:rsidP="0041600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E177E3" w:rsidRPr="00443E27" w14:paraId="63739886" w14:textId="77777777" w:rsidTr="00090CFA">
        <w:trPr>
          <w:cantSplit/>
          <w:trHeight w:val="60"/>
        </w:trPr>
        <w:tc>
          <w:tcPr>
            <w:tcW w:w="472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E16C4B" w14:textId="6653F8BE" w:rsidR="00E177E3" w:rsidRPr="00443E27" w:rsidRDefault="00090CFA" w:rsidP="0041600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="00E177E3" w:rsidRPr="00443E27">
              <w:rPr>
                <w:rFonts w:ascii="標楷體" w:eastAsia="標楷體" w:hAnsi="標楷體" w:cs="Arial"/>
                <w:sz w:val="18"/>
                <w:szCs w:val="18"/>
              </w:rPr>
              <w:t>五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名並列</w:t>
            </w:r>
          </w:p>
        </w:tc>
        <w:tc>
          <w:tcPr>
            <w:tcW w:w="381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50A" w14:textId="07957BDB" w:rsidR="00E177E3" w:rsidRPr="00443E27" w:rsidRDefault="00090CFA" w:rsidP="00416002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            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七名並列</w:t>
            </w:r>
            <w:r>
              <w:rPr>
                <w:rFonts w:ascii="標楷體" w:eastAsia="標楷體" w:hAnsi="標楷體" w:cs="Arial" w:hint="eastAsia"/>
              </w:rPr>
              <w:t xml:space="preserve">     </w:t>
            </w:r>
          </w:p>
        </w:tc>
      </w:tr>
      <w:tr w:rsidR="00090CFA" w:rsidRPr="00443E27" w14:paraId="2CFFA055" w14:textId="4748D938" w:rsidTr="00090CFA">
        <w:trPr>
          <w:cantSplit/>
          <w:trHeight w:val="331"/>
        </w:trPr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8FD" w14:textId="77777777" w:rsidR="00090CFA" w:rsidRPr="00443E27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5L</w:t>
            </w:r>
          </w:p>
        </w:tc>
        <w:tc>
          <w:tcPr>
            <w:tcW w:w="4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469B9" w14:textId="77777777" w:rsidR="00090CFA" w:rsidRPr="00443E27" w:rsidRDefault="00090CFA" w:rsidP="00090CF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2B1" w14:textId="77777777" w:rsidR="00090CFA" w:rsidRPr="00443E27" w:rsidRDefault="00090CFA" w:rsidP="00090CF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6L</w:t>
            </w:r>
          </w:p>
        </w:tc>
        <w:tc>
          <w:tcPr>
            <w:tcW w:w="9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3AE4" w14:textId="77777777" w:rsidR="00090CFA" w:rsidRPr="00443E27" w:rsidRDefault="00090CFA" w:rsidP="00090CF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775" w14:textId="77777777" w:rsidR="00090CFA" w:rsidRPr="00443E27" w:rsidRDefault="00090CFA" w:rsidP="00090CF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0EA0B" w14:textId="77777777" w:rsidR="00090CFA" w:rsidRPr="00443E27" w:rsidRDefault="00090CFA" w:rsidP="00090CF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B35" w14:textId="370C94B2" w:rsidR="00090CFA" w:rsidRPr="00090CFA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0790A" w14:textId="399C87BA" w:rsidR="00090CFA" w:rsidRPr="00090CFA" w:rsidRDefault="00090CFA" w:rsidP="00090CF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A27" w14:textId="44FCC31A" w:rsidR="00090CFA" w:rsidRPr="00090CFA" w:rsidRDefault="00090CFA" w:rsidP="00090CFA">
            <w:pPr>
              <w:snapToGrid w:val="0"/>
              <w:ind w:firstLineChars="400" w:firstLine="640"/>
              <w:jc w:val="both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 w:hint="eastAsia"/>
                <w:sz w:val="16"/>
              </w:rPr>
              <w:t>1</w:t>
            </w:r>
            <w:r>
              <w:rPr>
                <w:rFonts w:ascii="標楷體" w:eastAsia="標楷體" w:hAnsi="標楷體" w:cs="Arial"/>
                <w:sz w:val="16"/>
              </w:rPr>
              <w:t>4</w:t>
            </w:r>
            <w:r w:rsidRPr="00443E27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</w:tbl>
    <w:p w14:paraId="65B6ABED" w14:textId="77777777" w:rsidR="00E177E3" w:rsidRPr="00443E27" w:rsidRDefault="00E177E3" w:rsidP="00E177E3">
      <w:pPr>
        <w:snapToGrid w:val="0"/>
        <w:jc w:val="center"/>
      </w:pPr>
    </w:p>
    <w:p w14:paraId="2BEE9524" w14:textId="6C0136F1" w:rsidR="00E177E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大專男子公開組</w:t>
      </w:r>
      <w:r w:rsidRPr="00F07EFA">
        <w:rPr>
          <w:rFonts w:ascii="標楷體" w:eastAsia="標楷體" w:hAnsi="標楷體" w:cs="Arial"/>
          <w:snapToGrid w:val="0"/>
          <w:color w:val="C00000"/>
          <w:sz w:val="32"/>
          <w:szCs w:val="32"/>
        </w:rPr>
        <w:t>9</w:t>
      </w: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號球個人賽預賽對戰表</w:t>
      </w:r>
    </w:p>
    <w:p w14:paraId="3A1D56AD" w14:textId="77777777" w:rsidR="00F07EFA" w:rsidRPr="00443E27" w:rsidRDefault="00F07EFA" w:rsidP="00F07EF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F07EFA" w:rsidRPr="00443E27" w14:paraId="0556372A" w14:textId="77777777" w:rsidTr="00C62FED">
        <w:trPr>
          <w:cantSplit/>
          <w:trHeight w:val="340"/>
        </w:trPr>
        <w:tc>
          <w:tcPr>
            <w:tcW w:w="157" w:type="dxa"/>
            <w:vAlign w:val="center"/>
          </w:tcPr>
          <w:p w14:paraId="1292FFE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C6FAD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536EB2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58B1C6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A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4CF7D1E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A3D7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286A4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026BC40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B4D00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40D1D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163686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8F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527688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286275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454B3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2089C5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06222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FE04B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4AC152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B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728949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AD909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3599F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604E29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A755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B9829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177D33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21E05C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741A5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C67B9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25581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03793CC3" w14:textId="77777777" w:rsidTr="00C62FED">
        <w:trPr>
          <w:cantSplit/>
          <w:trHeight w:val="84"/>
        </w:trPr>
        <w:tc>
          <w:tcPr>
            <w:tcW w:w="157" w:type="dxa"/>
            <w:vAlign w:val="center"/>
          </w:tcPr>
          <w:p w14:paraId="578EFF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23DB89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3841CB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4F313AA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14:paraId="2EA4906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A43C6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51F769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14:paraId="7314A35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14:paraId="79CC2F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93F9B6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08389C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7ECD20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6C5A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3DD8DA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350F5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13D99A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E11CF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C4A8E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4357C8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9C4AD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94B78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4F4DF16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7C329F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D1D32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1B22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00ED68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144937B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7EC0BB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1589BB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FDD9AF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538DC5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0ECF0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CCB90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48686A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8C85BE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97BD1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4E1237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2BF94D2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1610BB6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AF19A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41D37D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69733A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48C4B4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530EF1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14FED7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4256A27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0A453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B19AC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2F3730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0903C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85B3E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1F69F3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3EC20AF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14:paraId="352BD9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E31FB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E8261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AF4DB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14:paraId="5E9A91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AC6BF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5A7A6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B9D0FE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7DF11075" w14:textId="77777777" w:rsidTr="00C62FED">
        <w:trPr>
          <w:cantSplit/>
          <w:trHeight w:val="70"/>
        </w:trPr>
        <w:tc>
          <w:tcPr>
            <w:tcW w:w="157" w:type="dxa"/>
            <w:vAlign w:val="center"/>
          </w:tcPr>
          <w:p w14:paraId="5D1CBE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32D4C1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271877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70BAAF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968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14:paraId="638313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14:paraId="369CC59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14:paraId="375626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7F0355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14:paraId="3DFE8D6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4A2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05DFE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50E637F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AFDE3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68FF78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2BBDB4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7B2B30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B7A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785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44DBA4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14:paraId="393A3D8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14:paraId="0A57B9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14:paraId="627D62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14:paraId="7F4BB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0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267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F7F1B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7A4CDC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71B4E1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2CE6A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9A96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14:paraId="419143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2FA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14:paraId="2ABE15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14:paraId="594A97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14:paraId="1D93999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14:paraId="4278D5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14:paraId="309DDC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1475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32E110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F550C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CCAA7F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059B48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1295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18F7B1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14:paraId="717126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32F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14:paraId="529878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14:paraId="3E4FCC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14:paraId="1659B6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0ACDE86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185A28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05C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14:paraId="1B5886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2E28BC4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BCC36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450E1B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611C976" w14:textId="77777777" w:rsidTr="00C62FED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14:paraId="241161E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14:paraId="49E679A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9D674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37BBD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A84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F9D4C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4F659AB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14:paraId="07EDE51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14:paraId="4C7B093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271E272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CFD8C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C488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37FF2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14:paraId="7B450C6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14:paraId="22FAC2D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14:paraId="091059F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14:paraId="535724C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29CE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08B3A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4A1E4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14:paraId="3678DE2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14:paraId="55EEDC13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14:paraId="477DBAB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14:paraId="3D6FE075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2BF4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C70A0F1" w14:textId="77777777" w:rsidR="00F07EFA" w:rsidRPr="00443E27" w:rsidRDefault="00F07EFA" w:rsidP="00C62FED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DB267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6D5EEF0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6E03E26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D23C69A" w14:textId="77777777" w:rsidTr="00C62FED">
        <w:trPr>
          <w:cantSplit/>
          <w:trHeight w:val="70"/>
        </w:trPr>
        <w:tc>
          <w:tcPr>
            <w:tcW w:w="157" w:type="dxa"/>
            <w:vAlign w:val="center"/>
          </w:tcPr>
          <w:p w14:paraId="136A7C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14:paraId="773048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14:paraId="12577A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14:paraId="40FDB9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14:paraId="60B584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EB1D9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7E51B4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14:paraId="2B54C9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EC19D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14B64F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14:paraId="311FA6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641F1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4AEA20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12ECE8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14:paraId="25988E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14:paraId="68A8CE6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2F0385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987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2D8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6425C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5AF193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14:paraId="00B95F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28A08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47BD0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558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6A5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14:paraId="6CD8FA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5B1454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14:paraId="35EDF9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591EA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9E1D8D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492B4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0DA4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685F148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2A461C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14:paraId="1746FE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9A263D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14:paraId="05DC04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0BE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D187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EF1B8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A3909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391F89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9F96F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13B523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EF29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303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391286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16C916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14:paraId="3B7E502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7D5F9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6DB38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719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606C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8253E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7E132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3561346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72D4C4B" w14:textId="77777777" w:rsidTr="00C62FED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14:paraId="1086FFD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11217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3E78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992400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45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619F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14:paraId="674243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1374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5A31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043B71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D17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212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14:paraId="25C8E6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2D1E9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FB59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D9FAB0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59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207B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14:paraId="2F236B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ED94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788A7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865D7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DAC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E5E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14:paraId="51DB27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8519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2A82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9EA30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8C47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A4CC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14:paraId="7F3FDC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F366B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B948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A2839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692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A2E6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14:paraId="307669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2C5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585C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AD1D1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71C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EDA7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14:paraId="6E3FD8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61A2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95C1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1DD8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BD4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E522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14:paraId="376B37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72D828B9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1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FD4920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8F37DB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029FD5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5E9C19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B55BEF" w14:textId="203F95A0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美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  <w:proofErr w:type="gramEnd"/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F94A6A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4C961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A5C520" w14:textId="6835320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E88186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61D98C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7A4D27" w14:textId="54C09F90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屏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6EEA29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BE14BE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28F7B0" w14:textId="3312BCAC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F74A7A">
              <w:rPr>
                <w:rFonts w:ascii="標楷體" w:eastAsia="標楷體" w:hAnsi="標楷體" w:cs="新細明體" w:hint="eastAsia"/>
                <w:color w:val="000000"/>
              </w:rPr>
              <w:t>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57B30BE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ADD800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E847855" w14:textId="366B4D95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B094A2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E6E2B4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37E5745" w14:textId="37268A82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祐</w:t>
            </w:r>
            <w:proofErr w:type="gramEnd"/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0E6D92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3261E1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85C24AE" w14:textId="5435E98F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檳</w:t>
            </w:r>
            <w:proofErr w:type="gramEnd"/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1F7EB0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5F0007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F295D3A" w14:textId="2295775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0EA4D3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7A20ED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1FA38B" w14:textId="114687E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賴泓名</w:t>
            </w:r>
            <w:proofErr w:type="gramEnd"/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2BD2051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31AAF2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1BE5CE9" w14:textId="3F11329E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EFF262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3D672891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8C1553" w14:textId="7EE3A0B6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E1AD20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75F8AF0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05ED6B6" w14:textId="214A4D2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謝昀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諮</w:t>
            </w:r>
            <w:proofErr w:type="gramEnd"/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15FEF0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4862343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A79024E" w14:textId="703744FF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F5A679F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1A45E6D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B5F37E" w14:textId="1F062D19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0D4AE86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14:paraId="0DC1FFF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685BD69" w14:textId="70C47F8D" w:rsidR="00F07EFA" w:rsidRPr="00443E27" w:rsidRDefault="00197ED3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33C049B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2425C710" w14:textId="77777777" w:rsidTr="00C62FED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14:paraId="699F33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823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76C3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30FEB3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64945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33E993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22DDC7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14A3D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0835E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166351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B2921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7405C3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1C3759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12769B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B2B18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F5073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7C5F75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752C1F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38C6DC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0163D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304DA2D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2D6BC8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14:paraId="1AE56C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6E7DF1D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0B451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1A7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9E0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641B38F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5F3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46B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50DC350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A7A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CD74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04BB7F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B3B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EE4F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17328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E24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AD1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1391AA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530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2E2F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4439DB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CDE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45D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7B60B4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809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BDE5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A6EB5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A37FE24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5281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A9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6B4FC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E0C1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E43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141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17DA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5E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2BB0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1DFF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FC0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F8D5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116F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C6B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317B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6EBD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A0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515E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9547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4F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B1F7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5E9D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25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BCC8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6FEA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2A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941D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4827D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A8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3B22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A496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49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41A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280C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E9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D959F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5D8E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7EA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6281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E20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62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265D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EAD5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D1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85AF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EC2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87C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B282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197ED3" w:rsidRPr="00443E27" w14:paraId="2B41791E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6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11D7B1A" w14:textId="15BC3D9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聖約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莊涵智</w:t>
            </w:r>
            <w:proofErr w:type="gramEnd"/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3086DFC" w14:textId="64756D5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197ED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銘傳大學(桃園)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孫珦愷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57038B6" w14:textId="07F1788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美和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潘韋竣</w:t>
            </w:r>
            <w:proofErr w:type="gramEnd"/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D3C61A1" w14:textId="45DBE49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07A2A38" w14:textId="1FDCA3E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陳昱豪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9B259D1" w14:textId="39A613D0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2C9EF5" w14:textId="3352D71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屏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張益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CDB2839" w14:textId="6833BBC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EA2D911" w14:textId="23B8580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臺</w:t>
            </w:r>
            <w:proofErr w:type="gramEnd"/>
            <w:r w:rsidRPr="00F74A7A">
              <w:rPr>
                <w:rFonts w:ascii="標楷體" w:eastAsia="標楷體" w:hAnsi="標楷體" w:cs="新細明體" w:hint="eastAsia"/>
                <w:color w:val="000000"/>
              </w:rPr>
              <w:t>東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康翊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6E2A27" w14:textId="4A4C3AE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5541739" w14:textId="697DA296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永融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60BC59D" w14:textId="2AF53E67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CA9050E" w14:textId="1D67B45C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吳岱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祐</w:t>
            </w:r>
            <w:proofErr w:type="gramEnd"/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B33CEF1" w14:textId="57D982F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D96B9E8" w14:textId="4E815F18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徐楚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檳</w:t>
            </w:r>
            <w:proofErr w:type="gramEnd"/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A66E8A1" w14:textId="6C1F79B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F718F7" w14:textId="0E8C6E3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蔡孟達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A85A993" w14:textId="64E54B40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4C75155" w14:textId="4B84CD03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亞洲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賴泓名</w:t>
            </w:r>
            <w:proofErr w:type="gramEnd"/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D87F70E" w14:textId="315873B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41DB15F" w14:textId="295C9252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劉祥詮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2A68D2" w14:textId="6956C02E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0041BEC" w14:textId="4017A61D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王昱</w:t>
            </w:r>
            <w:r>
              <w:rPr>
                <w:rFonts w:ascii="標楷體" w:eastAsia="標楷體" w:hAnsi="標楷體" w:cs="新細明體" w:hint="eastAsia"/>
                <w:color w:val="000000"/>
              </w:rPr>
              <w:t>瀚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8B0328E" w14:textId="1E2268D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A905B4F" w14:textId="291D476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中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謝昀</w:t>
            </w:r>
            <w:proofErr w:type="gramStart"/>
            <w:r w:rsidRPr="00F74A7A">
              <w:rPr>
                <w:rFonts w:ascii="標楷體" w:eastAsia="標楷體" w:hAnsi="標楷體" w:cs="新細明體" w:hint="eastAsia"/>
                <w:color w:val="000000"/>
              </w:rPr>
              <w:t>諮</w:t>
            </w:r>
            <w:proofErr w:type="gramEnd"/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F0BCADB" w14:textId="17CBA825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271EF47" w14:textId="7AFE4591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郭泰宏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7F547B8" w14:textId="6137485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7CD17E9" w14:textId="20DF928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明新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  <w:color w:val="000000"/>
              </w:rPr>
              <w:t>黃偉倫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421B3D15" w14:textId="3E617C3F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A0316A3" w14:textId="3CE8626A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F74A7A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F74A7A">
              <w:rPr>
                <w:rFonts w:ascii="標楷體" w:eastAsia="標楷體" w:hAnsi="標楷體" w:cs="新細明體" w:hint="eastAsia"/>
              </w:rPr>
              <w:t>吳坤霖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388340B" w14:textId="39F67DDB" w:rsidR="00197ED3" w:rsidRPr="00443E27" w:rsidRDefault="00197ED3" w:rsidP="00197ED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</w:tr>
      <w:tr w:rsidR="00F07EFA" w:rsidRPr="00443E27" w14:paraId="2CCA03EE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9D035B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3A866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E7E585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010D7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CC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786D40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803E3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EC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2544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D2D7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20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41D2A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DE4EB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24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1BBD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D445F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47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548BF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2E50C0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09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0D403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09D0D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82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D63A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80CC2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2247E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0D7E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9A7AA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04F79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4042B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F0E10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99822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C66BB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C25BE9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F0CE23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4F6F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832B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93732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5946C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0CE27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B5853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82B46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4EE3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0850A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AF2CB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14:paraId="7F7390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78B8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14:paraId="25579A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147D4472" w14:textId="77777777" w:rsidTr="00C62FED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14:paraId="5D059D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25F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D396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1BCFB3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25C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0AF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14:paraId="2979C85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6FE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FB8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14:paraId="4408A2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A98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E9BE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14:paraId="233FBB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AE4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744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68AC90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47BF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3CC1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0DA8FA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014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E11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14:paraId="52BEF6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035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9ED1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6C38B6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EDC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4E5AF9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0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C17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14:paraId="60E5CD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5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0A5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5577B5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6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7E0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736A055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B20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0A48FB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E9B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14:paraId="0AC084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6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5BE9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562D758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1C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20A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6D73F4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67E22365" w14:textId="77777777" w:rsidTr="00C6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4B78F7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107E86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176C8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2E7E5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7B1A45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04FAD4E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5C5A0D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9B74D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8134DA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1797C5E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4902A0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9A912B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06404E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6C1611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5A70AE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45A932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1CBA7A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14:paraId="2CEB171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1E0D4F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395625B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38F213E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9F3769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14:paraId="4C1A47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27271AD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23CCAB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1139EC4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62A4E2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14:paraId="50056A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7AC3BD1C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423AC35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63640D3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105BA41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14:paraId="26B2C7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338F9B0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14:paraId="273B56A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14:paraId="2A7808D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59F8784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14:paraId="2C2AF0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14:paraId="065AD98B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6658633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3D1ECE90" w14:textId="77777777" w:rsidTr="00C62FED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14:paraId="6974B6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295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638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14:paraId="64D694C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6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5B5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14:paraId="39BED63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DDD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FA3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14:paraId="4A4F4BA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2D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95E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5E849CE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429C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290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59B9F1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E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1BDB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1C470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E32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BC3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14:paraId="455795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0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49A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7DED33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0C9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37C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14:paraId="5E2C49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5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74A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14:paraId="705506B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F21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4AF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14:paraId="724FDE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F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898C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14:paraId="2A695FC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D62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54A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14:paraId="440DF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6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D53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4297329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C1C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5D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6EC4DF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2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015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07149E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2AB1784B" w14:textId="77777777" w:rsidTr="00C62FED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14:paraId="61E73B1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6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7ED28D7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14:paraId="6E8ACDB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E031FD3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14:paraId="38E8D7F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14:paraId="57B1F14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14:paraId="6082F74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7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14:paraId="1B54621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14:paraId="0F44C2C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14:paraId="5BF1611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5626F23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F281F8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14:paraId="314E19D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8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1C4235D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3318E9D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14:paraId="5DD01B1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AD66A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E48E2B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14:paraId="4D2DBD6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9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6EC8D4B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14:paraId="299458D4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14:paraId="3B207E4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68994BA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14:paraId="5BF801A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14:paraId="5465835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14:paraId="556DA37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14:paraId="6A24B87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1DC480F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1694939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5CEEFE7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14:paraId="57A509AC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3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14:paraId="717101A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14:paraId="175901F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4CAC3CB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6A1FAD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21EDF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14:paraId="23B2017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4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7EEF97B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14:paraId="489CEF2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14:paraId="478F555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60CA41A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4562FB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14:paraId="62F323A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5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14:paraId="24ACA4A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14:paraId="0E35575D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F65433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AD0197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7C6E334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B72E0D5" w14:textId="77777777" w:rsidTr="00C62FED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609EE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CC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01EAE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389DEAF9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14:paraId="1D4C35B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B660F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8EC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78F2A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44010D3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7765B59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3AF2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600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7ABA9E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5756239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14:paraId="1E9FB8F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887BA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9D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A8D92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E35EF4F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162A784D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55EA3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AA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CC9EF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14:paraId="17FAE6E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14:paraId="0F7849D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5798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E6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4E2BD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14:paraId="4CF51EA4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72A5484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1B4D0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69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5CA65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7B6685F6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14:paraId="272E2235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31E33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674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956C7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443E27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14:paraId="3DF2E26A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14:paraId="29E4D958" w14:textId="77777777" w:rsidR="00F07EFA" w:rsidRPr="00443E27" w:rsidRDefault="00F07EFA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32F4EB2" w14:textId="77777777" w:rsidTr="00C62FED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14:paraId="1128196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627B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14:paraId="3F26C3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1835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14:paraId="34CF4D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FCE3E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14:paraId="764592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660AC9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D398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3E974D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8A9B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14:paraId="5980CC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D3AA4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0DBC43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0A7C490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0AE9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14:paraId="06B1E65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DF30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14:paraId="1A57C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4F3F88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E9297F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14:paraId="28DC52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67BA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515A5DC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CC13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3A14F3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50CFA7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4947DD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14:paraId="64F86B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46D26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14:paraId="1D020F5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1220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19717C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31B7F6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79849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14:paraId="6E4C82D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84539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14:paraId="62C5FA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B98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DBE94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335F3A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675A5C7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14:paraId="1099C0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68D05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14:paraId="510D86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FB2C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54F03C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14:paraId="1F59852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14:paraId="4854F1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14:paraId="7DCAED0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F4DC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14:paraId="08B047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AC26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14:paraId="004AC1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4EF68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39FE4A2F" w14:textId="77777777" w:rsidTr="00C62FED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14:paraId="28EADF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4D9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3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F39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33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1894C2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E04E6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3D13BE1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96F65D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3F1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4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7C70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293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1C85B2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01EC6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47A5F9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5549A9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A1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4B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8F7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C0FB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3EA2CE7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06D8A5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05C42E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E800E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023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9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45D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D1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50E62E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63F5D2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68AC639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14:paraId="38767C3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1F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8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7E55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32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F70910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14:paraId="2C77A8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5761E7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14:paraId="1F7C64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9F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5B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175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7E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46D4B4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FED9E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29EC98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7499CD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29A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95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E04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D64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0288A7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14:paraId="2E547F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14:paraId="7AAB1E0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11AC99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14:paraId="25881B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C7E9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0447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77B031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3D7056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9B46E7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192B7C8B" w14:textId="77777777" w:rsidTr="00C62FED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B2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B4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EF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60C6D5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14:paraId="4704F9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BA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EA2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BF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14:paraId="3045C1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14:paraId="7F2E18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A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237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C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14:paraId="787BDF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14:paraId="433AF5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60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DF0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A2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18E6E4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6CEB47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6F61AF1B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14:paraId="3455AF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563C598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443C8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61F2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2390E3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14:paraId="087EFC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14:paraId="0A9A04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1A7BB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2AD241A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2C5C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43DA49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283806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084EA04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4B66E0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44B1889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69D1D5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31FB8EF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1AA891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CE5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E30C6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14:paraId="4039CF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14:paraId="04CD70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58657E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48B16F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18EE6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14:paraId="097E63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14:paraId="50C656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14:paraId="63F3653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14:paraId="0B7E005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14:paraId="7BDECC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2D46605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14:paraId="7FEAD9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14:paraId="6F9A589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451F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14:paraId="69DCF7B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14:paraId="5D1795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14:paraId="6CD4D2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3B94BB6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14:paraId="53E51E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DC73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14:paraId="7F43D5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685D2B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5952EC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14:paraId="5D4CDD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14:paraId="68DAE2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14:paraId="30320D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14:paraId="0B42454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14:paraId="0868F34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4920D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397DA7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14:paraId="248555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14:paraId="2A1DC7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  <w:r>
              <w:rPr>
                <w:rFonts w:ascii="標楷體" w:eastAsia="標楷體" w:hAnsi="標楷體" w:cs="Arial"/>
                <w:sz w:val="14"/>
                <w:szCs w:val="14"/>
              </w:rPr>
              <w:t>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14:paraId="537BF8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14:paraId="55F2A5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C40A6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14:paraId="73D0B2C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2867DC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14:paraId="337980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14:paraId="57478F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0B59F53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118785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70C54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F13A8B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403B6C7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7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BE2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45A8901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6EAB9B7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8790DE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71775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9F3DE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BA04B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7F7C78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5206B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14:paraId="27CCEB5B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2L</w:t>
            </w:r>
          </w:p>
        </w:tc>
        <w:tc>
          <w:tcPr>
            <w:tcW w:w="161" w:type="dxa"/>
            <w:gridSpan w:val="4"/>
            <w:vAlign w:val="center"/>
          </w:tcPr>
          <w:p w14:paraId="7B6DD7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0017F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475165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67C3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2C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1E7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0E0E50C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563D112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FC79D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7E473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21F89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EEFA4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1A7E19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2B38E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14:paraId="6D66F7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1L</w:t>
            </w:r>
          </w:p>
        </w:tc>
        <w:tc>
          <w:tcPr>
            <w:tcW w:w="160" w:type="dxa"/>
            <w:gridSpan w:val="3"/>
            <w:vAlign w:val="center"/>
          </w:tcPr>
          <w:p w14:paraId="222B96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D3F5A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283F9A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C0C38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95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7F0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E0F6C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60D286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076EA04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3A07BD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55EB8B5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484D3B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55E724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1F78AD9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14:paraId="73A75D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4L</w:t>
            </w:r>
          </w:p>
        </w:tc>
        <w:tc>
          <w:tcPr>
            <w:tcW w:w="160" w:type="dxa"/>
            <w:gridSpan w:val="4"/>
            <w:vAlign w:val="center"/>
          </w:tcPr>
          <w:p w14:paraId="76C58D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3DD207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2533B4A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BA707D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F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2A9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B3CE2C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9D3C5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14:paraId="5C5832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3E942B9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5559E4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74A3B5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4768438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14:paraId="05F431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14:paraId="0411FA22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443E27">
              <w:rPr>
                <w:rFonts w:ascii="標楷體" w:eastAsia="標楷體" w:hAnsi="標楷體" w:cs="Arial"/>
                <w:sz w:val="14"/>
                <w:szCs w:val="14"/>
              </w:rPr>
              <w:t>3L</w:t>
            </w:r>
          </w:p>
        </w:tc>
      </w:tr>
      <w:tr w:rsidR="00F07EFA" w:rsidRPr="00443E27" w14:paraId="1AB730E7" w14:textId="77777777" w:rsidTr="00C62FED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12AE1D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3C9F422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4C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482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C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1A8EB50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6FC40E4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AB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3E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6C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14:paraId="5F91E3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7AC709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C4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D8D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18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14:paraId="03ECFF1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14:paraId="36028B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5F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D4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4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F07EFA" w:rsidRPr="00443E27" w14:paraId="3A6D7404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00DBCF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0BA519B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7D7A8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075B4B2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546005D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DED8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311EA3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7F711D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319382C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030CB78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9E988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0F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3BD383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C5B0F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C6467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2D46FB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ACFAC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C1215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5CDC99F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60C8A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5B9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7A084A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B223EE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14:paraId="5BD2DD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4396FE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129BD4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15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32DF50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3C1C3B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22157EA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2DA813A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406986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C1089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16DFEB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43D1A19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152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6B3FBC3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072402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14:paraId="0B8BC87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0C954E5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6EB88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1D4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20CA229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59D5FB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016E6C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043A474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ACE668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B415E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5D3AB0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6454BA2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6541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5385D6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50865AF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14:paraId="4D5B7B3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499382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3B0893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DA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74CA9A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1B8438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47544D03" w14:textId="77777777" w:rsidTr="00C62FED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14:paraId="140895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8648CA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3474060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621933C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7BE555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28019C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0D9FB6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14:paraId="258E6C0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3C2B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2468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7CB813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3CDDE96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285128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C860D8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DC14E5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BE7C4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5790B6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FB797E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14B742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26B4B4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7D7C3C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222723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529623C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14:paraId="64E85A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E955D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FB9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14:paraId="6EC9890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4499AF4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14:paraId="56E4F3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2862547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5F4FBD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11385B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3A18D14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652222E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9A0FC8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6004013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4AF43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22B8435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11FB4FE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14:paraId="7135CDE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7EC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CD53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14:paraId="777D8AA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14:paraId="263E29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14:paraId="39C809F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A3270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C1160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11A145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14:paraId="72F046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06CC89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FCEF1B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711B99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4ACD47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402D5D0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14:paraId="2756B24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14:paraId="44032F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7BC8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9706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14:paraId="6E6ABB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14:paraId="0F987C3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7E2CE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31EDA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14:paraId="51A1CD7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F07EFA" w:rsidRPr="00443E27" w14:paraId="6CD4D4EC" w14:textId="77777777" w:rsidTr="00C62FED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14:paraId="081B437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18F7B16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715D84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14:paraId="2BAB328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14:paraId="61BF64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A4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14:paraId="2C8DE1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5A0861A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14:paraId="0E97C72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14:paraId="6FBFB11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27FA2A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4339AA4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16463F1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C6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14:paraId="4FE837D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14:paraId="1AB2D85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14:paraId="5A228C5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14:paraId="7A7001A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14:paraId="35FB9DF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10E8A96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14:paraId="48B6F07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14:paraId="2D33D33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BA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14:paraId="5837A14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693326E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14:paraId="6A68BE1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14:paraId="4F51657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00ADD89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14:paraId="285B4E0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14:paraId="51CD6AB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8D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14:paraId="44602C5C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14:paraId="3892A5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3BF952F4" w14:textId="77777777" w:rsidR="00F07EFA" w:rsidRPr="00443E27" w:rsidRDefault="00F07EFA" w:rsidP="00F07EFA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66F01FCC" w14:textId="77777777" w:rsidR="00F07EFA" w:rsidRPr="00443E27" w:rsidRDefault="00F07EFA" w:rsidP="00F07EFA">
      <w:pPr>
        <w:snapToGrid w:val="0"/>
        <w:jc w:val="right"/>
        <w:rPr>
          <w:rFonts w:ascii="標楷體" w:eastAsia="標楷體" w:hAnsi="標楷體" w:cs="Arial"/>
        </w:rPr>
        <w:sectPr w:rsidR="00F07EFA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2500C80D" w14:textId="48839CE9" w:rsidR="00F07EFA" w:rsidRPr="00443E27" w:rsidRDefault="00F07EFA" w:rsidP="00F07EFA">
      <w:pPr>
        <w:jc w:val="center"/>
        <w:rPr>
          <w:rFonts w:ascii="標楷體" w:eastAsia="標楷體" w:hAnsi="標楷體" w:cs="Arial"/>
          <w:sz w:val="32"/>
          <w:szCs w:val="32"/>
        </w:rPr>
      </w:pP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lastRenderedPageBreak/>
        <w:t>大專男子公開組</w:t>
      </w:r>
      <w:r w:rsidRPr="00F07EFA">
        <w:rPr>
          <w:rFonts w:ascii="標楷體" w:eastAsia="標楷體" w:hAnsi="標楷體" w:cs="Arial"/>
          <w:snapToGrid w:val="0"/>
          <w:color w:val="C00000"/>
          <w:sz w:val="32"/>
          <w:szCs w:val="32"/>
        </w:rPr>
        <w:t>9</w:t>
      </w:r>
      <w:r w:rsidRPr="00F07EFA">
        <w:rPr>
          <w:rFonts w:ascii="標楷體" w:eastAsia="標楷體" w:hAnsi="標楷體" w:cs="Arial" w:hint="eastAsia"/>
          <w:snapToGrid w:val="0"/>
          <w:color w:val="C00000"/>
          <w:sz w:val="32"/>
          <w:szCs w:val="32"/>
        </w:rPr>
        <w:t>號球個人賽</w:t>
      </w:r>
      <w:r w:rsidRPr="00443E27">
        <w:rPr>
          <w:rFonts w:ascii="標楷體" w:eastAsia="標楷體" w:hAnsi="標楷體" w:cs="Arial" w:hint="eastAsia"/>
          <w:snapToGrid w:val="0"/>
          <w:sz w:val="32"/>
          <w:szCs w:val="32"/>
        </w:rPr>
        <w:t>八強對戰表</w:t>
      </w:r>
    </w:p>
    <w:p w14:paraId="2A0766A0" w14:textId="77777777" w:rsidR="00F07EFA" w:rsidRPr="00443E27" w:rsidRDefault="00F07EFA" w:rsidP="00F07EFA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F07EFA" w:rsidRPr="00443E27" w14:paraId="5DB94B7B" w14:textId="77777777" w:rsidTr="00C62FED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8E209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4724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BCC5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6CD92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F07EFA" w:rsidRPr="00443E27" w14:paraId="5B88D21A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89187D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70D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98AA6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0292309D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1A7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0499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37528" w14:textId="77777777" w:rsidR="00F07EFA" w:rsidRPr="00443E27" w:rsidRDefault="00F07EFA" w:rsidP="00C62FED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1WIN</w:t>
            </w:r>
          </w:p>
        </w:tc>
      </w:tr>
      <w:tr w:rsidR="00F07EFA" w:rsidRPr="00443E27" w14:paraId="1D0A3E2D" w14:textId="77777777" w:rsidTr="00C62FED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5FA98A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552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5384E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DE70B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5819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62CF1BAD" w14:textId="77777777" w:rsidTr="00C62FED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00B9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092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5F7F24D4" w14:textId="77777777" w:rsidTr="00C62FED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5A054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4803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8C08A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07EFA" w:rsidRPr="00443E27" w14:paraId="3D145732" w14:textId="77777777" w:rsidTr="00C62FED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4C9C9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5A8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03C5E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FE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1DF67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498FF274" w14:textId="77777777" w:rsidTr="00C62FED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FEC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8AB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2067E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7ED1FACD" w14:textId="77777777" w:rsidTr="00C62FED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52E73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B13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6B98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3786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F5E50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599B8841" w14:textId="77777777" w:rsidTr="00C62FED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8F7F3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147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D9E2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FDB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809E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15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AE85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8FF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82F27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07EFA" w:rsidRPr="00443E27" w14:paraId="75A20202" w14:textId="77777777" w:rsidTr="00C62FED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7101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FA1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1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796A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65F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2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902C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C12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3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F2D1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BA3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4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04D66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0428D2E2" w14:textId="77777777" w:rsidTr="00C62FED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409B3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65055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B01B2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CCE5C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6D9A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03997E5D" w14:textId="77777777" w:rsidTr="00C62FED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EDB34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C2F15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7269F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21947A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9E9C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F07EFA" w:rsidRPr="00443E27" w14:paraId="0CEE9140" w14:textId="77777777" w:rsidTr="00C62FED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62D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C2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1</w:t>
            </w:r>
            <w:r w:rsidRPr="00443E27">
              <w:rPr>
                <w:rFonts w:ascii="標楷體" w:eastAsia="標楷體" w:hAnsi="標楷體" w:cs="Arial"/>
                <w:sz w:val="16"/>
              </w:rPr>
              <w:t>9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16E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07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0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D9A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1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1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328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58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2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4D1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5E09A087" w14:textId="77777777" w:rsidTr="00C62FED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6FDB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1E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772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27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3B11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CB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65C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F8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3503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F07EFA" w:rsidRPr="00443E27" w14:paraId="5EC1C495" w14:textId="77777777" w:rsidTr="00C62FED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0449E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89E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C95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E9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14B2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120212DE" w14:textId="77777777" w:rsidTr="00C62FED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F72C0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21BC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443E27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443E27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4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1381B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3L</w:t>
            </w:r>
          </w:p>
        </w:tc>
      </w:tr>
      <w:tr w:rsidR="00F07EFA" w:rsidRPr="00443E27" w14:paraId="215B6B95" w14:textId="77777777" w:rsidTr="00C62FED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A84D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2A4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3C3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D45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87E4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5A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071A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113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F07EFA" w:rsidRPr="00443E27" w14:paraId="480E5A34" w14:textId="77777777" w:rsidTr="00C62FED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F943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9C8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0A59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71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46B1F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237FD8BD" w14:textId="77777777" w:rsidTr="00C62FED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763D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1EF9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1791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F07EFA" w:rsidRPr="00443E27" w14:paraId="7E6F3745" w14:textId="77777777" w:rsidTr="00C62FED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A93F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0C0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8CB9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53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37869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19944949" w14:textId="77777777" w:rsidTr="00C62FED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5E43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E1F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A246D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01527C9C" w14:textId="77777777" w:rsidTr="00C62FED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2745" w14:textId="77777777" w:rsidR="00F07EFA" w:rsidRPr="00443E27" w:rsidRDefault="00F07EFA" w:rsidP="00C62FED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</w:rPr>
              <w:t>9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B7348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13BE8449" w14:textId="77777777" w:rsidTr="00C62FED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30C1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623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8097A" w14:textId="77777777" w:rsidR="00F07EFA" w:rsidRPr="0091250A" w:rsidRDefault="00F07EFA" w:rsidP="00C62FE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kern w:val="2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237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4AA1B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F07EFA" w:rsidRPr="00443E27" w14:paraId="32DA5F46" w14:textId="77777777" w:rsidTr="00C62FED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59A06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5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3</w:t>
            </w:r>
            <w:r w:rsidRPr="00443E27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78E4A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F07EFA" w:rsidRPr="00443E27" w14:paraId="3BBA7292" w14:textId="77777777" w:rsidTr="00C62FED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5CCF7" w14:textId="77777777" w:rsidR="00F07EFA" w:rsidRPr="00443E27" w:rsidRDefault="00F07EFA" w:rsidP="00C62FED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21B1" w14:textId="2E9C93C8" w:rsidR="00F07EFA" w:rsidRPr="00443E27" w:rsidRDefault="00F07EFA" w:rsidP="00C62FED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/>
                <w:sz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</w:rPr>
              <w:t>並列</w:t>
            </w:r>
          </w:p>
        </w:tc>
      </w:tr>
      <w:tr w:rsidR="00F07EFA" w:rsidRPr="00443E27" w14:paraId="6F8FDD85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CA1AD6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EBE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93130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0C0D3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7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235F1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FD8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8L</w:t>
            </w:r>
          </w:p>
        </w:tc>
      </w:tr>
      <w:tr w:rsidR="00F07EFA" w:rsidRPr="00443E27" w14:paraId="215A0186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1F2A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2852C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A6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51AF4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C4A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14:paraId="4DC0157B" w14:textId="1E0F6468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第</w:t>
            </w:r>
            <w:r w:rsidRPr="00443E27">
              <w:rPr>
                <w:rFonts w:ascii="標楷體" w:eastAsia="標楷體" w:hAnsi="標楷體" w:cs="Arial" w:hint="eastAsia"/>
                <w:sz w:val="18"/>
              </w:rPr>
              <w:t>七</w:t>
            </w:r>
            <w:r>
              <w:rPr>
                <w:rFonts w:ascii="標楷體" w:eastAsia="標楷體" w:hAnsi="標楷體" w:cs="Arial" w:hint="eastAsia"/>
                <w:sz w:val="18"/>
              </w:rPr>
              <w:t>名並列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EF37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F07EFA" w:rsidRPr="00443E27" w14:paraId="3854EA55" w14:textId="77777777" w:rsidTr="00C62FED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44C7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04AA1" w14:textId="77777777" w:rsidR="00F07EFA" w:rsidRPr="00443E27" w:rsidRDefault="00F07EFA" w:rsidP="00C62FED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BCF25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66AF3" w14:textId="77777777" w:rsidR="00F07EFA" w:rsidRPr="00443E27" w:rsidRDefault="00F07EFA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z w:val="16"/>
                <w:szCs w:val="16"/>
              </w:rPr>
              <w:t>5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D1C212" w14:textId="77777777" w:rsidR="00F07EFA" w:rsidRPr="00443E27" w:rsidRDefault="00F07EFA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58F" w14:textId="77777777" w:rsidR="00F07EFA" w:rsidRPr="00443E27" w:rsidRDefault="00F07EFA" w:rsidP="00C62FED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2</w:t>
            </w:r>
            <w:r w:rsidRPr="00443E27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6L</w:t>
            </w:r>
          </w:p>
        </w:tc>
      </w:tr>
    </w:tbl>
    <w:p w14:paraId="05A5A6ED" w14:textId="77777777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7ADC4B15" w14:textId="519CDB3C" w:rsidR="00E177E3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bookmarkStart w:id="1" w:name="_Hlk529299302"/>
    </w:p>
    <w:p w14:paraId="09937A92" w14:textId="79D1EA7C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051D80C6" w14:textId="57E1EACB" w:rsidR="00F07EFA" w:rsidRDefault="00F07EFA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14:paraId="366E4195" w14:textId="77777777" w:rsidR="00E177E3" w:rsidRPr="00735626" w:rsidRDefault="00E177E3" w:rsidP="00E177E3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bookmarkEnd w:id="1"/>
    <w:p w14:paraId="3ED6BA2F" w14:textId="77777777" w:rsidR="00E177E3" w:rsidRPr="00443E2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E177E3" w:rsidRPr="00443E27" w:rsidSect="00416002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14:paraId="4EB17ABC" w14:textId="77777777" w:rsidR="00E177E3" w:rsidRPr="003C47F2" w:rsidRDefault="00E177E3" w:rsidP="00E177E3">
      <w:pPr>
        <w:snapToGrid w:val="0"/>
        <w:jc w:val="center"/>
        <w:rPr>
          <w:rFonts w:ascii="標楷體" w:eastAsia="標楷體"/>
          <w:color w:val="FF0000"/>
        </w:rPr>
      </w:pPr>
      <w:r w:rsidRPr="003C47F2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男子公開組9號球雙打賽對戰表</w:t>
      </w:r>
    </w:p>
    <w:p w14:paraId="15359E47" w14:textId="77777777" w:rsidR="003C47F2" w:rsidRPr="00664D0C" w:rsidRDefault="003C47F2" w:rsidP="003C47F2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32"/>
        <w:gridCol w:w="16"/>
        <w:gridCol w:w="251"/>
        <w:gridCol w:w="108"/>
        <w:gridCol w:w="278"/>
        <w:gridCol w:w="15"/>
        <w:gridCol w:w="265"/>
        <w:gridCol w:w="354"/>
        <w:gridCol w:w="32"/>
        <w:gridCol w:w="38"/>
        <w:gridCol w:w="282"/>
        <w:gridCol w:w="91"/>
        <w:gridCol w:w="213"/>
        <w:gridCol w:w="291"/>
        <w:gridCol w:w="333"/>
        <w:gridCol w:w="57"/>
        <w:gridCol w:w="317"/>
        <w:gridCol w:w="8"/>
        <w:gridCol w:w="288"/>
        <w:gridCol w:w="287"/>
        <w:gridCol w:w="283"/>
        <w:gridCol w:w="81"/>
        <w:gridCol w:w="63"/>
        <w:gridCol w:w="280"/>
        <w:gridCol w:w="295"/>
        <w:gridCol w:w="61"/>
        <w:gridCol w:w="175"/>
        <w:gridCol w:w="60"/>
        <w:gridCol w:w="341"/>
        <w:gridCol w:w="92"/>
        <w:gridCol w:w="274"/>
        <w:gridCol w:w="121"/>
        <w:gridCol w:w="160"/>
        <w:gridCol w:w="279"/>
        <w:gridCol w:w="351"/>
        <w:gridCol w:w="106"/>
        <w:gridCol w:w="249"/>
        <w:gridCol w:w="279"/>
        <w:gridCol w:w="277"/>
        <w:gridCol w:w="355"/>
        <w:gridCol w:w="125"/>
        <w:gridCol w:w="226"/>
        <w:gridCol w:w="293"/>
        <w:gridCol w:w="230"/>
        <w:gridCol w:w="58"/>
        <w:gridCol w:w="357"/>
        <w:gridCol w:w="151"/>
        <w:gridCol w:w="198"/>
        <w:gridCol w:w="300"/>
      </w:tblGrid>
      <w:tr w:rsidR="003C47F2" w:rsidRPr="00664D0C" w14:paraId="31A19ACC" w14:textId="77777777" w:rsidTr="00C62FED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5B926" w14:textId="77777777" w:rsidR="003C47F2" w:rsidRPr="00664D0C" w:rsidRDefault="003C47F2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8D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C5911" w14:textId="77777777" w:rsidR="003C47F2" w:rsidRPr="00664D0C" w:rsidRDefault="003C47F2" w:rsidP="00C62FED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3C47F2" w:rsidRPr="00664D0C" w14:paraId="57F2D84B" w14:textId="77777777" w:rsidTr="00C62FED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BC51BD" w14:textId="77777777" w:rsidR="003C47F2" w:rsidRPr="00664D0C" w:rsidRDefault="003C47F2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7A08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E4B7C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32331514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0A604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A91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B5B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1D65ABE5" w14:textId="77777777" w:rsidTr="00C62FED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C6892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DB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E90A9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066A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FFF66" w14:textId="77777777" w:rsidR="003C47F2" w:rsidRPr="00664D0C" w:rsidRDefault="003C47F2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3C47F2" w:rsidRPr="00664D0C" w14:paraId="4B134AB6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040BD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769E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C47F2" w:rsidRPr="00664D0C" w14:paraId="0C9BAFE1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149D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1A57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5F60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C47F2" w:rsidRPr="00664D0C" w14:paraId="12E7A3AF" w14:textId="77777777" w:rsidTr="00C62FED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6F59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48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82FA2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35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13B2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3C47F2" w:rsidRPr="00664D0C" w14:paraId="064942DD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F39DA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52C3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2D244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16C3155F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6C8B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DEED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F8A7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FB61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99FC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C47F2" w:rsidRPr="00664D0C" w14:paraId="0D2EA06D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797F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F8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7A45A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B65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B59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98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88F51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702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6E6BD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01360900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3F2D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896C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D989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4CCA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1AA10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02464A30" w14:textId="77777777" w:rsidTr="00C62FED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03E8A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AD4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7B3D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875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0CBBA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45E5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542C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EF64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AC78C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CE1BAD" w:rsidRPr="00664D0C" w14:paraId="17704A85" w14:textId="77777777" w:rsidTr="00CE1BAD">
        <w:trPr>
          <w:cantSplit/>
          <w:trHeight w:val="183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BE85" w14:textId="77777777" w:rsidR="003C47F2" w:rsidRPr="00664D0C" w:rsidRDefault="003C47F2" w:rsidP="003C47F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EFE86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96B3FD9" w14:textId="540E8772" w:rsidR="003C47F2" w:rsidRPr="00FA579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謝鎮隆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振偉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27D4FC3" w14:textId="77777777" w:rsidR="003C47F2" w:rsidRPr="00664D0C" w:rsidRDefault="003C47F2" w:rsidP="00CE1BAD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E59AAD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正修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1AB2DC5F" w14:textId="592739EA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蔡承</w:t>
            </w:r>
            <w:proofErr w:type="gramStart"/>
            <w:r w:rsidRPr="00B32753">
              <w:rPr>
                <w:rFonts w:ascii="標楷體" w:eastAsia="標楷體" w:hAnsi="標楷體" w:cs="新細明體" w:hint="eastAsia"/>
                <w:color w:val="000000"/>
              </w:rPr>
              <w:t>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林佳正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5ABCE115" w14:textId="77777777" w:rsidR="003C47F2" w:rsidRPr="00664D0C" w:rsidRDefault="003C47F2" w:rsidP="00CE1BAD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0EB8CC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臺灣科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FFE3015" w14:textId="136BC26E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孫郁豪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蔡宜承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5877D55" w14:textId="77777777" w:rsidR="003C47F2" w:rsidRPr="00664D0C" w:rsidRDefault="003C47F2" w:rsidP="00CE1BAD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621167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0DE12FDE" w14:textId="57D444D9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王凱玄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陳凱元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12F61E75" w14:textId="77777777" w:rsidR="003C47F2" w:rsidRPr="00664D0C" w:rsidRDefault="003C47F2" w:rsidP="00CE1BAD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4529C7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6F10A0CA" w14:textId="1E42445B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簡睦融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劉懿賢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BF54789" w14:textId="77777777" w:rsidR="003C47F2" w:rsidRPr="00664D0C" w:rsidRDefault="003C47F2" w:rsidP="00CE1BAD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A73EC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B32753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4224EF4F" w14:textId="4B60A583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松翰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董起睿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1DFD79E0" w14:textId="77777777" w:rsidR="003C47F2" w:rsidRPr="00664D0C" w:rsidRDefault="003C47F2" w:rsidP="00CE1BAD">
            <w:pPr>
              <w:ind w:left="113" w:right="113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D4424E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淡江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50785A54" w14:textId="6CFDFCB3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江東儒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戴睿言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42E3324" w14:textId="77777777" w:rsidR="003C47F2" w:rsidRPr="00664D0C" w:rsidRDefault="003C47F2" w:rsidP="00CE1BAD">
            <w:pPr>
              <w:ind w:left="113" w:right="113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E1746" w14:textId="77777777" w:rsidR="00CE1BAD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14:paraId="43EC5CD5" w14:textId="78009E19" w:rsidR="003C47F2" w:rsidRPr="00664D0C" w:rsidRDefault="00CE1BAD" w:rsidP="00CE1BA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B32753">
              <w:rPr>
                <w:rFonts w:ascii="標楷體" w:eastAsia="標楷體" w:hAnsi="標楷體" w:cs="新細明體" w:hint="eastAsia"/>
                <w:color w:val="000000"/>
              </w:rPr>
              <w:t>藍嘉賢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B32753">
              <w:rPr>
                <w:rFonts w:ascii="標楷體" w:eastAsia="標楷體" w:hAnsi="標楷體" w:cs="新細明體" w:hint="eastAsia"/>
                <w:color w:val="000000"/>
              </w:rPr>
              <w:t>李威德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2CDF" w14:textId="77777777" w:rsidR="003C47F2" w:rsidRPr="00664D0C" w:rsidRDefault="003C47F2" w:rsidP="003C47F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C47F2" w:rsidRPr="00664D0C" w14:paraId="1F8CAC0C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78C2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5E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B3A04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CDC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17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EE85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97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F787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3C47F2" w:rsidRPr="00664D0C" w14:paraId="1002996F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0FAC9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D43A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7B6E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6F3F1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93B3F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3C1EECA2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4FDFB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B0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724D8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D9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AB965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2BA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FE02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6E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0768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080043DF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DE6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10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0455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7B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F0BB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3C47F2" w:rsidRPr="00664D0C" w14:paraId="38B73CC6" w14:textId="77777777" w:rsidTr="00C62FED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68D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43F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D2D7F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CE1BAD" w:rsidRPr="00664D0C" w14:paraId="3F88D095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A35763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D5C5A8A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375A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A3BA9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F6C3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76EE5D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36012" w14:textId="77777777" w:rsidR="003C47F2" w:rsidRPr="00664D0C" w:rsidRDefault="003C47F2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2A956CD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3BC27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4062185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0E72D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F16691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88B83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0CFB53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29E14" w14:textId="77777777" w:rsidR="003C47F2" w:rsidRPr="00664D0C" w:rsidRDefault="003C47F2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1475A15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95791FF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0416A004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6C20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DDDC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2B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9C64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E19C1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E109F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DC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0E5C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4B09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3C47F2" w:rsidRPr="00664D0C" w14:paraId="3FBABB08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7E4F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9A21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4C087" w14:textId="77777777" w:rsidR="003C47F2" w:rsidRPr="00664D0C" w:rsidRDefault="003C47F2" w:rsidP="00C62FED">
            <w:pPr>
              <w:rPr>
                <w:rFonts w:ascii="Arial" w:eastAsia="標楷體" w:hAnsi="Arial" w:cs="Arial"/>
              </w:rPr>
            </w:pPr>
          </w:p>
        </w:tc>
      </w:tr>
      <w:tr w:rsidR="003C47F2" w:rsidRPr="00664D0C" w14:paraId="6AF3FD54" w14:textId="77777777" w:rsidTr="00C62FED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006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069EF0A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4566F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74A748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24F8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8F17D67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BB67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A760FE0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BB35B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2C7FA0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0799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01556C5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8368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523C3188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637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86D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97B4D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3C47F2" w:rsidRPr="00664D0C" w14:paraId="5BFC1157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51235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8795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48CCB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A47F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06F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71AC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F7B5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BD11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104F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7EFA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E1BAD" w:rsidRPr="00664D0C" w14:paraId="781144C5" w14:textId="77777777" w:rsidTr="00C62FED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20C3F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E54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E76A8" w14:textId="77777777" w:rsidR="003C47F2" w:rsidRPr="00664D0C" w:rsidRDefault="003C47F2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D236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F50E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43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4E97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66E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7C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AB9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692D9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590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9B30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076A6BB8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82C95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2314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CAA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8AA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1FAC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1EF43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8BE44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1732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3C47F2" w:rsidRPr="00664D0C" w14:paraId="244B857E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32433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06E67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82FE5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25329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D262E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EAE3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D74D4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87B97E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3CD6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CE1BAD" w:rsidRPr="00664D0C" w14:paraId="63A774AE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F889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3E7575E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D0F8272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C3AB6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628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B4E70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6ACD11E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F28BD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AC761" w14:textId="77777777" w:rsidR="003C47F2" w:rsidRPr="00664D0C" w:rsidRDefault="003C47F2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E2FC3A8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71E1B2" w14:textId="77777777" w:rsidR="003C47F2" w:rsidRPr="00664D0C" w:rsidRDefault="003C47F2" w:rsidP="00C62FE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0EC1F17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7C63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5BDC34C" w14:textId="77777777" w:rsidR="003C47F2" w:rsidRPr="00664D0C" w:rsidRDefault="003C47F2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1294" w14:textId="77777777" w:rsidR="003C47F2" w:rsidRPr="00664D0C" w:rsidRDefault="003C47F2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3C47F2" w:rsidRPr="00664D0C" w14:paraId="5694B3B0" w14:textId="77777777" w:rsidTr="00C62FED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42AE7" w14:textId="77777777" w:rsidR="003C47F2" w:rsidRPr="00664D0C" w:rsidRDefault="003C47F2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2E5EA4C7" w14:textId="77777777" w:rsidR="003C47F2" w:rsidRPr="00664D0C" w:rsidRDefault="003C47F2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7FE43D5B" w14:textId="0A5AB7A9" w:rsidR="003C47F2" w:rsidRPr="00664D0C" w:rsidRDefault="003C47F2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12CECE" w14:textId="77777777" w:rsidR="003C47F2" w:rsidRPr="00664D0C" w:rsidRDefault="003C47F2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3C47F2" w:rsidRPr="00664D0C" w14:paraId="2AFBB4C4" w14:textId="77777777" w:rsidTr="00C62FED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4B6" w14:textId="77777777" w:rsidR="003C47F2" w:rsidRPr="00664D0C" w:rsidRDefault="003C47F2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C48191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B0A" w14:textId="77777777" w:rsidR="003C47F2" w:rsidRPr="00664D0C" w:rsidRDefault="003C47F2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04D6C" w14:textId="77777777" w:rsidR="003C47F2" w:rsidRPr="00664D0C" w:rsidRDefault="003C47F2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0A51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965A" w14:textId="77777777" w:rsidR="003C47F2" w:rsidRPr="00664D0C" w:rsidRDefault="003C47F2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3C47F2" w:rsidRPr="00664D0C" w14:paraId="6D538381" w14:textId="77777777" w:rsidTr="00C62FED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29447" w14:textId="1138F279" w:rsidR="003C47F2" w:rsidRPr="00664D0C" w:rsidRDefault="003C47F2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2FCD" w14:textId="77777777" w:rsidR="003C47F2" w:rsidRPr="00664D0C" w:rsidRDefault="003C47F2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9944E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3D17" w14:textId="77777777" w:rsidR="003C47F2" w:rsidRPr="00664D0C" w:rsidRDefault="003C47F2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3C47F2" w:rsidRPr="00664D0C" w14:paraId="770B7FB9" w14:textId="77777777" w:rsidTr="00C62FED">
        <w:trPr>
          <w:gridBefore w:val="4"/>
          <w:gridAfter w:val="5"/>
          <w:wBefore w:w="872" w:type="dxa"/>
          <w:wAfter w:w="1024" w:type="dxa"/>
          <w:cantSplit/>
          <w:trHeight w:val="70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823" w14:textId="77777777" w:rsidR="003C47F2" w:rsidRPr="00664D0C" w:rsidRDefault="003C47F2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7C52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4C2E" w14:textId="77777777" w:rsidR="003C47F2" w:rsidRPr="00664D0C" w:rsidRDefault="003C47F2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533E3" w14:textId="77777777" w:rsidR="003C47F2" w:rsidRPr="00664D0C" w:rsidRDefault="003C47F2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67A1" w14:textId="77777777" w:rsidR="003C47F2" w:rsidRPr="00664D0C" w:rsidRDefault="003C47F2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4F00" w14:textId="77777777" w:rsidR="003C47F2" w:rsidRPr="00664D0C" w:rsidRDefault="003C47F2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14:paraId="0F2FDC6A" w14:textId="77777777" w:rsidR="003C47F2" w:rsidRPr="00664D0C" w:rsidRDefault="003C47F2" w:rsidP="003C47F2">
      <w:pPr>
        <w:snapToGrid w:val="0"/>
        <w:ind w:left="106" w:hangingChars="44" w:hanging="106"/>
        <w:jc w:val="center"/>
      </w:pPr>
    </w:p>
    <w:p w14:paraId="23AF8E7C" w14:textId="77777777" w:rsidR="00E177E3" w:rsidRPr="00830CC7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830CC7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t>大專女子公開組8號球個人賽對戰表</w:t>
      </w:r>
    </w:p>
    <w:p w14:paraId="20F9FDB2" w14:textId="77777777" w:rsidR="00E177E3" w:rsidRDefault="00E177E3" w:rsidP="00E177E3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773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7B6970" w:rsidRPr="00443E27" w14:paraId="5AD7F99A" w14:textId="77777777" w:rsidTr="00E177E3">
        <w:trPr>
          <w:trHeight w:val="1040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186568E" w14:textId="77777777" w:rsidR="007B6970" w:rsidRPr="00E177E3" w:rsidRDefault="007B6970" w:rsidP="007B697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09B3449B" w14:textId="77777777" w:rsidR="007B6970" w:rsidRPr="00443E27" w:rsidRDefault="007B6970" w:rsidP="007B697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72A2C01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14:paraId="77E6E39F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  <w:p w14:paraId="4F5A1823" w14:textId="6FB752FB" w:rsidR="007B6970" w:rsidRPr="00443E27" w:rsidRDefault="007B6970" w:rsidP="007B69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媺玟</w:t>
            </w:r>
            <w:proofErr w:type="gramEnd"/>
          </w:p>
        </w:tc>
        <w:tc>
          <w:tcPr>
            <w:tcW w:w="1539" w:type="dxa"/>
            <w:vAlign w:val="center"/>
          </w:tcPr>
          <w:p w14:paraId="66F749B6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14:paraId="37D3C5ED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宏國德霖科大</w:t>
            </w:r>
          </w:p>
          <w:p w14:paraId="09090661" w14:textId="525CE3C6" w:rsidR="007B6970" w:rsidRPr="00443E27" w:rsidRDefault="007B6970" w:rsidP="007B69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陳禾耘</w:t>
            </w:r>
          </w:p>
        </w:tc>
        <w:tc>
          <w:tcPr>
            <w:tcW w:w="1539" w:type="dxa"/>
            <w:vAlign w:val="center"/>
          </w:tcPr>
          <w:p w14:paraId="509AF221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14:paraId="6347B59A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台北護理大學</w:t>
            </w:r>
          </w:p>
          <w:p w14:paraId="47383884" w14:textId="510EB813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范</w:t>
            </w:r>
            <w:proofErr w:type="gramEnd"/>
            <w:r w:rsidRPr="00321E48">
              <w:rPr>
                <w:rFonts w:ascii="標楷體" w:eastAsia="標楷體" w:hAnsi="標楷體" w:cs="新細明體" w:hint="eastAsia"/>
                <w:color w:val="000000"/>
              </w:rPr>
              <w:t>育</w:t>
            </w: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瑄</w:t>
            </w:r>
            <w:proofErr w:type="gramEnd"/>
          </w:p>
        </w:tc>
        <w:tc>
          <w:tcPr>
            <w:tcW w:w="1539" w:type="dxa"/>
            <w:vAlign w:val="center"/>
          </w:tcPr>
          <w:p w14:paraId="3CB896A8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9D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14:paraId="10787823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16A589FA" w14:textId="78A586AA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郁庭</w:t>
            </w:r>
          </w:p>
        </w:tc>
        <w:tc>
          <w:tcPr>
            <w:tcW w:w="1539" w:type="dxa"/>
            <w:vAlign w:val="center"/>
          </w:tcPr>
          <w:p w14:paraId="012C318E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9D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  <w:p w14:paraId="1775C990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臺北市立大學</w:t>
            </w:r>
          </w:p>
          <w:p w14:paraId="5F5D2F47" w14:textId="1CC25CE7" w:rsidR="007B6970" w:rsidRPr="00E349D4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洪若芹</w:t>
            </w:r>
            <w:proofErr w:type="gramEnd"/>
          </w:p>
        </w:tc>
        <w:tc>
          <w:tcPr>
            <w:tcW w:w="1539" w:type="dxa"/>
            <w:vAlign w:val="center"/>
          </w:tcPr>
          <w:p w14:paraId="6772C2C0" w14:textId="77777777" w:rsidR="007B6970" w:rsidRDefault="007B6970" w:rsidP="007B69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  <w:p w14:paraId="38A6241E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3AA80516" w14:textId="58C46552" w:rsidR="007B6970" w:rsidRPr="00E349D4" w:rsidRDefault="007B6970" w:rsidP="007B6970">
            <w:pPr>
              <w:ind w:left="480"/>
              <w:rPr>
                <w:rFonts w:ascii="標楷體" w:eastAsia="標楷體" w:hAnsi="標楷體"/>
                <w:sz w:val="32"/>
                <w:szCs w:val="32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曾子芸</w:t>
            </w:r>
          </w:p>
        </w:tc>
      </w:tr>
      <w:tr w:rsidR="00E177E3" w:rsidRPr="00443E27" w14:paraId="1ACBE046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71A5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輔仁大學</w:t>
            </w:r>
          </w:p>
          <w:p w14:paraId="5CB8E911" w14:textId="155CA49B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</w:t>
            </w: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媺玟</w:t>
            </w:r>
            <w:proofErr w:type="gramEnd"/>
          </w:p>
        </w:tc>
        <w:tc>
          <w:tcPr>
            <w:tcW w:w="1539" w:type="dxa"/>
            <w:vAlign w:val="center"/>
          </w:tcPr>
          <w:p w14:paraId="3CD20D43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153A63E" w14:textId="77777777" w:rsidR="00E177E3" w:rsidRPr="00AF51C1" w:rsidRDefault="00E177E3" w:rsidP="00416002">
            <w:pPr>
              <w:jc w:val="center"/>
              <w:rPr>
                <w:sz w:val="40"/>
                <w:szCs w:val="40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611D8FBC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61FF8C3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53972608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689AEEE6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E177E3" w:rsidRPr="00443E27" w14:paraId="63C7AE32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E20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宏國德霖科大</w:t>
            </w:r>
          </w:p>
          <w:p w14:paraId="12B5FFE1" w14:textId="59701103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陳禾耘</w:t>
            </w:r>
          </w:p>
        </w:tc>
        <w:tc>
          <w:tcPr>
            <w:tcW w:w="1539" w:type="dxa"/>
            <w:vAlign w:val="center"/>
          </w:tcPr>
          <w:p w14:paraId="6B260BE4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DA309AA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62B67E85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E20A443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154A600E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6153B806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E177E3" w:rsidRPr="00443E27" w14:paraId="0306B3FF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7B9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台北護理大學</w:t>
            </w:r>
          </w:p>
          <w:p w14:paraId="0EEC0970" w14:textId="34316E2A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范</w:t>
            </w:r>
            <w:proofErr w:type="gramEnd"/>
            <w:r w:rsidRPr="00321E48">
              <w:rPr>
                <w:rFonts w:ascii="標楷體" w:eastAsia="標楷體" w:hAnsi="標楷體" w:cs="新細明體" w:hint="eastAsia"/>
                <w:color w:val="000000"/>
              </w:rPr>
              <w:t>育</w:t>
            </w: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瑄</w:t>
            </w:r>
            <w:proofErr w:type="gramEnd"/>
          </w:p>
        </w:tc>
        <w:tc>
          <w:tcPr>
            <w:tcW w:w="1539" w:type="dxa"/>
            <w:vAlign w:val="center"/>
          </w:tcPr>
          <w:p w14:paraId="1032D7CB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98D52E0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DB123D6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5FB86EA8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179F96C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7F628EA1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E177E3" w:rsidRPr="00443E27" w14:paraId="1A310C93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F4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6C25A6A7" w14:textId="3520C2AE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林郁庭</w:t>
            </w:r>
          </w:p>
        </w:tc>
        <w:tc>
          <w:tcPr>
            <w:tcW w:w="1539" w:type="dxa"/>
            <w:vAlign w:val="center"/>
          </w:tcPr>
          <w:p w14:paraId="7B774EA6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B112B6B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CBB7E1D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4FE1FAFF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2B66E806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5DFEA6D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E177E3" w:rsidRPr="00443E27" w14:paraId="70CE2608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CCB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臺北市立大學</w:t>
            </w:r>
          </w:p>
          <w:p w14:paraId="5B308B9B" w14:textId="271C89E7" w:rsidR="00E177E3" w:rsidRPr="00443E27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321E48">
              <w:rPr>
                <w:rFonts w:ascii="標楷體" w:eastAsia="標楷體" w:hAnsi="標楷體" w:cs="新細明體" w:hint="eastAsia"/>
                <w:color w:val="000000"/>
              </w:rPr>
              <w:t>洪若芹</w:t>
            </w:r>
            <w:proofErr w:type="gramEnd"/>
          </w:p>
        </w:tc>
        <w:tc>
          <w:tcPr>
            <w:tcW w:w="1539" w:type="dxa"/>
            <w:vAlign w:val="center"/>
          </w:tcPr>
          <w:p w14:paraId="70688F06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7643D196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2CC63CD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161D7023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263BF31" w14:textId="77777777" w:rsidR="00E177E3" w:rsidRPr="00443E27" w:rsidRDefault="00E177E3" w:rsidP="00416002">
            <w:pPr>
              <w:jc w:val="center"/>
            </w:pPr>
            <w:r w:rsidRPr="00443E27">
              <w:rPr>
                <w:rFonts w:hint="eastAsia"/>
                <w:sz w:val="16"/>
              </w:rPr>
              <w:t>●</w:t>
            </w:r>
          </w:p>
        </w:tc>
        <w:tc>
          <w:tcPr>
            <w:tcW w:w="1539" w:type="dxa"/>
            <w:vAlign w:val="center"/>
          </w:tcPr>
          <w:p w14:paraId="47AA716C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</w:tr>
      <w:tr w:rsidR="00E177E3" w:rsidRPr="00443E27" w14:paraId="7F5372FE" w14:textId="77777777" w:rsidTr="00E177E3">
        <w:trPr>
          <w:trHeight w:val="10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D9B7" w14:textId="77777777" w:rsidR="007B6970" w:rsidRDefault="007B6970" w:rsidP="007B69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321E48">
              <w:rPr>
                <w:rFonts w:ascii="標楷體" w:eastAsia="標楷體" w:hAnsi="標楷體" w:cs="新細明體" w:hint="eastAsia"/>
                <w:color w:val="000000"/>
              </w:rPr>
              <w:t>美和科技大學</w:t>
            </w:r>
          </w:p>
          <w:p w14:paraId="29257BF4" w14:textId="34B52343" w:rsidR="00E177E3" w:rsidRDefault="007B6970" w:rsidP="007B697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曾子芸</w:t>
            </w:r>
          </w:p>
        </w:tc>
        <w:tc>
          <w:tcPr>
            <w:tcW w:w="1539" w:type="dxa"/>
            <w:vAlign w:val="center"/>
          </w:tcPr>
          <w:p w14:paraId="1E10F956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C3A2CD7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2ED6EA5B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05E96C05" w14:textId="77777777" w:rsidR="00E177E3" w:rsidRPr="00443E27" w:rsidRDefault="00E177E3" w:rsidP="00416002">
            <w:pPr>
              <w:jc w:val="center"/>
              <w:rPr>
                <w:sz w:val="16"/>
              </w:rPr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66E1AFD1" w14:textId="77777777" w:rsidR="00E177E3" w:rsidRPr="00443E27" w:rsidRDefault="00E177E3" w:rsidP="00416002">
            <w:pPr>
              <w:jc w:val="center"/>
            </w:pPr>
            <w:r w:rsidRPr="00AF51C1"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539" w:type="dxa"/>
            <w:vAlign w:val="center"/>
          </w:tcPr>
          <w:p w14:paraId="7B22C102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43E27">
              <w:rPr>
                <w:rFonts w:hint="eastAsia"/>
                <w:sz w:val="16"/>
              </w:rPr>
              <w:t>●</w:t>
            </w:r>
          </w:p>
        </w:tc>
      </w:tr>
      <w:tr w:rsidR="00E177E3" w:rsidRPr="00443E27" w14:paraId="079C90CD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17C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積分</w:t>
            </w:r>
          </w:p>
        </w:tc>
        <w:tc>
          <w:tcPr>
            <w:tcW w:w="1539" w:type="dxa"/>
            <w:vAlign w:val="center"/>
          </w:tcPr>
          <w:p w14:paraId="31617B96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3CF05A8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3818C18B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8C5BE39" w14:textId="77777777" w:rsidR="00E177E3" w:rsidRPr="00443E27" w:rsidRDefault="00E177E3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451F6A8C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1474E88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77E3" w:rsidRPr="00443E27" w14:paraId="5FC8E242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B056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得局</w:t>
            </w:r>
          </w:p>
        </w:tc>
        <w:tc>
          <w:tcPr>
            <w:tcW w:w="1539" w:type="dxa"/>
            <w:vAlign w:val="center"/>
          </w:tcPr>
          <w:p w14:paraId="6A589EFE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4D8689D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D322FEA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9651EE3" w14:textId="77777777" w:rsidR="00E177E3" w:rsidRPr="00443E27" w:rsidRDefault="00E177E3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675EE678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3EBC7B09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77E3" w:rsidRPr="00443E27" w14:paraId="67E2F23C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DD96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總失局</w:t>
            </w:r>
          </w:p>
        </w:tc>
        <w:tc>
          <w:tcPr>
            <w:tcW w:w="1539" w:type="dxa"/>
            <w:vAlign w:val="center"/>
          </w:tcPr>
          <w:p w14:paraId="74ED94A3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96C268D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50FDA72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C3C1E7A" w14:textId="77777777" w:rsidR="00E177E3" w:rsidRPr="00443E27" w:rsidRDefault="00E177E3" w:rsidP="00416002">
            <w:pPr>
              <w:jc w:val="center"/>
              <w:rPr>
                <w:sz w:val="16"/>
              </w:rPr>
            </w:pPr>
          </w:p>
        </w:tc>
        <w:tc>
          <w:tcPr>
            <w:tcW w:w="1539" w:type="dxa"/>
            <w:vAlign w:val="center"/>
          </w:tcPr>
          <w:p w14:paraId="596A3112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9E95807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77E3" w:rsidRPr="00443E27" w14:paraId="1597307C" w14:textId="77777777" w:rsidTr="00E177E3">
        <w:trPr>
          <w:trHeight w:val="10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501" w14:textId="77777777" w:rsidR="00E177E3" w:rsidRPr="00F1664B" w:rsidRDefault="00E177E3" w:rsidP="00416002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664B">
              <w:rPr>
                <w:rFonts w:ascii="標楷體" w:eastAsia="標楷體" w:hAnsi="標楷體" w:hint="eastAsia"/>
                <w:sz w:val="32"/>
                <w:szCs w:val="32"/>
              </w:rPr>
              <w:t>排名</w:t>
            </w:r>
          </w:p>
        </w:tc>
        <w:tc>
          <w:tcPr>
            <w:tcW w:w="1539" w:type="dxa"/>
            <w:vAlign w:val="center"/>
          </w:tcPr>
          <w:p w14:paraId="61251ED8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81D293F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41C43B7D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02B0FF1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F0F48C0" w14:textId="77777777" w:rsidR="00E177E3" w:rsidRPr="00443E27" w:rsidRDefault="00E177E3" w:rsidP="00416002">
            <w:pPr>
              <w:jc w:val="center"/>
            </w:pPr>
          </w:p>
        </w:tc>
        <w:tc>
          <w:tcPr>
            <w:tcW w:w="1539" w:type="dxa"/>
            <w:vAlign w:val="center"/>
          </w:tcPr>
          <w:p w14:paraId="7866AA10" w14:textId="77777777" w:rsidR="00E177E3" w:rsidRPr="00443E27" w:rsidRDefault="00E177E3" w:rsidP="00416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66404013" w14:textId="49E70C37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3FCC88BA" w14:textId="77777777" w:rsidR="00830CC7" w:rsidRDefault="00830CC7" w:rsidP="00E177E3">
      <w:pPr>
        <w:snapToGrid w:val="0"/>
        <w:jc w:val="center"/>
        <w:rPr>
          <w:rFonts w:ascii="標楷體" w:eastAsia="標楷體" w:hAnsi="標楷體" w:cs="Arial"/>
          <w:snapToGrid w:val="0"/>
          <w:color w:val="000000"/>
          <w:sz w:val="32"/>
          <w:szCs w:val="32"/>
        </w:rPr>
      </w:pPr>
    </w:p>
    <w:p w14:paraId="7E1EA9A8" w14:textId="3AEC8F68" w:rsidR="00E177E3" w:rsidRPr="00830CC7" w:rsidRDefault="00E177E3" w:rsidP="00E177E3">
      <w:pPr>
        <w:snapToGrid w:val="0"/>
        <w:jc w:val="center"/>
        <w:rPr>
          <w:rFonts w:ascii="標楷體" w:eastAsia="標楷體" w:hAnsi="標楷體" w:cs="Arial"/>
          <w:snapToGrid w:val="0"/>
          <w:color w:val="FF0000"/>
          <w:sz w:val="32"/>
          <w:szCs w:val="32"/>
        </w:rPr>
      </w:pPr>
      <w:r w:rsidRPr="00830CC7">
        <w:rPr>
          <w:rFonts w:ascii="標楷體" w:eastAsia="標楷體" w:hAnsi="標楷體" w:cs="Arial" w:hint="eastAsia"/>
          <w:snapToGrid w:val="0"/>
          <w:color w:val="FF0000"/>
          <w:sz w:val="32"/>
          <w:szCs w:val="32"/>
        </w:rPr>
        <w:lastRenderedPageBreak/>
        <w:t>大專女子公開組9號球個人賽對戰表</w:t>
      </w:r>
    </w:p>
    <w:p w14:paraId="71BBFD09" w14:textId="77777777" w:rsidR="00830CC7" w:rsidRPr="00664D0C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"/>
        <w:gridCol w:w="348"/>
        <w:gridCol w:w="13"/>
        <w:gridCol w:w="238"/>
        <w:gridCol w:w="107"/>
        <w:gridCol w:w="317"/>
        <w:gridCol w:w="16"/>
        <w:gridCol w:w="301"/>
        <w:gridCol w:w="320"/>
        <w:gridCol w:w="24"/>
        <w:gridCol w:w="30"/>
        <w:gridCol w:w="265"/>
        <w:gridCol w:w="93"/>
        <w:gridCol w:w="226"/>
        <w:gridCol w:w="318"/>
        <w:gridCol w:w="320"/>
        <w:gridCol w:w="40"/>
        <w:gridCol w:w="279"/>
        <w:gridCol w:w="8"/>
        <w:gridCol w:w="311"/>
        <w:gridCol w:w="318"/>
        <w:gridCol w:w="254"/>
        <w:gridCol w:w="66"/>
        <w:gridCol w:w="56"/>
        <w:gridCol w:w="263"/>
        <w:gridCol w:w="319"/>
        <w:gridCol w:w="64"/>
        <w:gridCol w:w="192"/>
        <w:gridCol w:w="63"/>
        <w:gridCol w:w="319"/>
        <w:gridCol w:w="74"/>
        <w:gridCol w:w="244"/>
        <w:gridCol w:w="137"/>
        <w:gridCol w:w="181"/>
        <w:gridCol w:w="318"/>
        <w:gridCol w:w="319"/>
        <w:gridCol w:w="92"/>
        <w:gridCol w:w="226"/>
        <w:gridCol w:w="317"/>
        <w:gridCol w:w="316"/>
        <w:gridCol w:w="319"/>
        <w:gridCol w:w="112"/>
        <w:gridCol w:w="207"/>
        <w:gridCol w:w="318"/>
        <w:gridCol w:w="256"/>
        <w:gridCol w:w="62"/>
        <w:gridCol w:w="319"/>
        <w:gridCol w:w="131"/>
        <w:gridCol w:w="187"/>
        <w:gridCol w:w="320"/>
      </w:tblGrid>
      <w:tr w:rsidR="00830CC7" w:rsidRPr="00664D0C" w14:paraId="6A41A3B0" w14:textId="77777777" w:rsidTr="00C62FED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730B7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C6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7CA88" w14:textId="77777777" w:rsidR="00830CC7" w:rsidRPr="00664D0C" w:rsidRDefault="00830CC7" w:rsidP="00C62FED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830CC7" w:rsidRPr="00664D0C" w14:paraId="2F9541BD" w14:textId="77777777" w:rsidTr="00C62FED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31806F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918EF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775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617E4690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7B02D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E70E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D735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1DDBBF7D" w14:textId="77777777" w:rsidTr="00C62FED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F57A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A2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8018A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FE4E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D1641" w14:textId="77777777" w:rsidR="00830CC7" w:rsidRPr="00664D0C" w:rsidRDefault="00830CC7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830CC7" w:rsidRPr="00664D0C" w14:paraId="5111889E" w14:textId="77777777" w:rsidTr="00C62FED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EC4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D959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5B6C2DEE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46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71FE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FF73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364FFA93" w14:textId="77777777" w:rsidTr="00C62FED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AF6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8C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F604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AD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A27A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830CC7" w:rsidRPr="00664D0C" w14:paraId="3390E070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CA921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14A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3751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2CCA98D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038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6250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947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D30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A5F7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142F7576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159D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79B" w14:textId="77777777" w:rsidR="007B6970" w:rsidRDefault="007B6970" w:rsidP="007B6970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  <w:p w14:paraId="77007482" w14:textId="78C8DE78" w:rsidR="00830CC7" w:rsidRPr="003D0DF7" w:rsidRDefault="007B6970" w:rsidP="007B6970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9B1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F24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6AE2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96B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11C5A" w14:textId="77777777" w:rsidR="00830CC7" w:rsidRPr="003D0DF7" w:rsidRDefault="00830CC7" w:rsidP="00C62FED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38C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2AD4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5A7CBD87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E776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918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C50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875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00BB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068F4777" w14:textId="77777777" w:rsidTr="00C62FED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FDBB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C654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71DC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F31B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1736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E7BB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C4B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B67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5A59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336737E7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5591A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5D442F" w14:textId="77777777" w:rsidR="007B6970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北市大</w:t>
            </w:r>
          </w:p>
          <w:p w14:paraId="4CD8AF1D" w14:textId="68C5EE8B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江水淨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2D4BC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680B09" w14:textId="77777777" w:rsidR="00830CC7" w:rsidRPr="003D0DF7" w:rsidRDefault="00830CC7" w:rsidP="00C62FED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8"/>
                <w:szCs w:val="28"/>
              </w:rPr>
            </w:pPr>
            <w:r w:rsidRPr="003D0DF7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Bye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30D6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8D88B8" w14:textId="56AF08F9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長榮大學陳羽</w:t>
            </w:r>
            <w:proofErr w:type="gramStart"/>
            <w:r w:rsidRPr="00AE26FF">
              <w:rPr>
                <w:rFonts w:ascii="標楷體" w:eastAsia="標楷體" w:hAnsi="標楷體" w:cs="新細明體" w:hint="eastAsia"/>
                <w:color w:val="000000"/>
              </w:rPr>
              <w:t>倢</w:t>
            </w:r>
            <w:proofErr w:type="gramEnd"/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C2B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607785" w14:textId="55FE3B01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AE26FF">
              <w:rPr>
                <w:rFonts w:ascii="標楷體" w:eastAsia="標楷體" w:hAnsi="標楷體" w:cs="新細明體" w:hint="eastAsia"/>
                <w:color w:val="000000"/>
              </w:rPr>
              <w:t>宏德科大陳思羽</w:t>
            </w:r>
            <w:proofErr w:type="gramEnd"/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EA5C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FEA579" w14:textId="337ACDE0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美和科大潘芊吟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D84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C5BF00" w14:textId="2BB6CEA1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正修科大許芳瑜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641A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60AB43" w14:textId="06C4FF8A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AE26FF">
              <w:rPr>
                <w:rFonts w:ascii="標楷體" w:eastAsia="標楷體" w:hAnsi="標楷體" w:cs="新細明體" w:hint="eastAsia"/>
                <w:color w:val="000000"/>
              </w:rPr>
              <w:t>文化大學</w:t>
            </w:r>
            <w:proofErr w:type="gramStart"/>
            <w:r w:rsidRPr="00AE26FF">
              <w:rPr>
                <w:rFonts w:ascii="標楷體" w:eastAsia="標楷體" w:hAnsi="標楷體" w:cs="新細明體" w:hint="eastAsia"/>
                <w:color w:val="000000"/>
              </w:rPr>
              <w:t>李亭誼</w:t>
            </w:r>
            <w:proofErr w:type="gramEnd"/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6F7F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CEF665" w14:textId="4B49FFA6" w:rsidR="00830CC7" w:rsidRPr="00664D0C" w:rsidRDefault="007B6970" w:rsidP="00C62F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proofErr w:type="gramStart"/>
            <w:r w:rsidRPr="00AE26FF">
              <w:rPr>
                <w:rFonts w:ascii="標楷體" w:eastAsia="標楷體" w:hAnsi="標楷體" w:cs="新細明體" w:hint="eastAsia"/>
                <w:color w:val="000000"/>
              </w:rPr>
              <w:t>宏德科大</w:t>
            </w:r>
            <w:proofErr w:type="gramEnd"/>
            <w:r w:rsidRPr="00AE26FF">
              <w:rPr>
                <w:rFonts w:ascii="標楷體" w:eastAsia="標楷體" w:hAnsi="標楷體" w:cs="新細明體" w:hint="eastAsia"/>
                <w:color w:val="000000"/>
              </w:rPr>
              <w:t>陳佳樺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3D16" w14:textId="77777777" w:rsidR="00830CC7" w:rsidRPr="00664D0C" w:rsidRDefault="00830CC7" w:rsidP="00C62FE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830CC7" w:rsidRPr="00664D0C" w14:paraId="3B3ABB86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7A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9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4F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EA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62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B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AD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2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4B1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3686ED94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E6E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C8CC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0484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FD97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6831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70B6131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50F12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A3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  <w:r w:rsidRPr="003D0DF7">
              <w:rPr>
                <w:rFonts w:ascii="標楷體" w:eastAsia="標楷體" w:hAnsi="標楷體" w:cs="Arial" w:hint="eastAsia"/>
                <w:snapToGrid w:val="0"/>
                <w:sz w:val="28"/>
                <w:szCs w:val="28"/>
              </w:rPr>
              <w:t>Bye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5CB2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72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D6DE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06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833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F1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0013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005B87D" w14:textId="77777777" w:rsidTr="00C62FED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4FD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06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67EA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15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43D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676C2048" w14:textId="77777777" w:rsidTr="00C62FED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6E26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5806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8AD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1C3F495C" w14:textId="77777777" w:rsidTr="00C62FED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1F5860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8E3C21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B55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2AFEB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3F4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642A2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062A" w14:textId="77777777" w:rsidR="00830CC7" w:rsidRPr="00664D0C" w:rsidRDefault="00830CC7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BA42D68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ED8CE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80317F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7CD19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840A94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6A914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151E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F416A" w14:textId="77777777" w:rsidR="00830CC7" w:rsidRPr="00664D0C" w:rsidRDefault="00830CC7" w:rsidP="00C62FED">
            <w:pPr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94D5214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652A98D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2E8A888A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E1EA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749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E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42F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A732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FB0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30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B1B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B87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6A8BF9EA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4E689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C56D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EAE28" w14:textId="77777777" w:rsidR="00830CC7" w:rsidRPr="00664D0C" w:rsidRDefault="00830CC7" w:rsidP="00C62FED">
            <w:pPr>
              <w:rPr>
                <w:rFonts w:ascii="Arial" w:eastAsia="標楷體" w:hAnsi="Arial" w:cs="Arial"/>
              </w:rPr>
            </w:pPr>
          </w:p>
        </w:tc>
      </w:tr>
      <w:tr w:rsidR="00830CC7" w:rsidRPr="00664D0C" w14:paraId="41BCF8E4" w14:textId="77777777" w:rsidTr="00C62FED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677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F320C5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F341A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4E9785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AD8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967B55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431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135E75E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9B34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F722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C77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BAD1F1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00AE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49A34DD1" w14:textId="77777777" w:rsidTr="00C62FED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5090A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FA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0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EEC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830CC7" w:rsidRPr="00664D0C" w14:paraId="103EDB73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D18A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699D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D81C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529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1E51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576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CFA0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04A3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CD762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A08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050EC0F1" w14:textId="77777777" w:rsidTr="00C62FED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5944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F4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746C4" w14:textId="77777777" w:rsidR="00830CC7" w:rsidRPr="00664D0C" w:rsidRDefault="00830CC7" w:rsidP="00C62FED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L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968F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6BF1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D391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72A3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067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2EC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267D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6B0B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527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CBEC0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434334B6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C945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0586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99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C51A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F58AA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4DC5E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6E8E0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0B457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7197E30E" w14:textId="77777777" w:rsidTr="00C62FED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126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166B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BE5E2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E2E8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7AE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7FBC4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3258F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C79A9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4387C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830CC7" w:rsidRPr="00664D0C" w14:paraId="4A8D6AE7" w14:textId="77777777" w:rsidTr="00C62FED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9395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DA0B2F0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8FD8C1B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4EFBB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98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048B5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3F23453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E358F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98DE3" w14:textId="77777777" w:rsidR="00830CC7" w:rsidRPr="00664D0C" w:rsidRDefault="00830CC7" w:rsidP="00C62FED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CF4F657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C9B15EA" w14:textId="77777777" w:rsidR="00830CC7" w:rsidRPr="00664D0C" w:rsidRDefault="00830CC7" w:rsidP="00C62FED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4A46F39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C6E8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D1A8D05" w14:textId="77777777" w:rsidR="00830CC7" w:rsidRPr="00664D0C" w:rsidRDefault="00830CC7" w:rsidP="00C62FED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D163" w14:textId="77777777" w:rsidR="00830CC7" w:rsidRPr="00664D0C" w:rsidRDefault="00830CC7" w:rsidP="00C62FE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830CC7" w:rsidRPr="00664D0C" w14:paraId="69975806" w14:textId="77777777" w:rsidTr="00C62FED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F2A4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0C4B4570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14:paraId="3EB39495" w14:textId="471514B2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第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名</w:t>
            </w:r>
            <w:r>
              <w:rPr>
                <w:rFonts w:ascii="標楷體" w:eastAsia="標楷體" w:hAnsi="標楷體" w:cs="Arial" w:hint="eastAsia"/>
                <w:sz w:val="18"/>
                <w:szCs w:val="18"/>
              </w:rPr>
              <w:t>並列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57E921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30CC7" w:rsidRPr="00664D0C" w14:paraId="1D2AF3FD" w14:textId="77777777" w:rsidTr="00C62FED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17E" w14:textId="77777777" w:rsidR="00830CC7" w:rsidRPr="00664D0C" w:rsidRDefault="00830CC7" w:rsidP="00C62FED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9BD84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C6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C0062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6B06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7A3A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30CC7" w:rsidRPr="00664D0C" w14:paraId="494FCB23" w14:textId="77777777" w:rsidTr="00C62FED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0090" w14:textId="77777777" w:rsidR="00830CC7" w:rsidRPr="00664D0C" w:rsidRDefault="00830CC7" w:rsidP="00C62FED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54B02" w14:textId="77777777" w:rsidR="00830CC7" w:rsidRPr="00664D0C" w:rsidRDefault="00830CC7" w:rsidP="00C62FED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7C7E" w14:textId="77777777" w:rsidR="00830CC7" w:rsidRPr="00664D0C" w:rsidRDefault="00830CC7" w:rsidP="00C62FED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D5DA" w14:textId="77777777" w:rsidR="00830CC7" w:rsidRPr="00664D0C" w:rsidRDefault="00830CC7" w:rsidP="00C62FED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14:paraId="1530C75F" w14:textId="77777777" w:rsidR="00830CC7" w:rsidRDefault="00830CC7" w:rsidP="00830CC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sectPr w:rsidR="00830C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6AC1" w14:textId="77777777" w:rsidR="000B0B33" w:rsidRDefault="000B0B33" w:rsidP="00E177E3">
      <w:r>
        <w:separator/>
      </w:r>
    </w:p>
  </w:endnote>
  <w:endnote w:type="continuationSeparator" w:id="0">
    <w:p w14:paraId="52EDBD68" w14:textId="77777777" w:rsidR="000B0B33" w:rsidRDefault="000B0B33" w:rsidP="00E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CB85" w14:textId="77777777" w:rsidR="000B0B33" w:rsidRDefault="000B0B33" w:rsidP="00E177E3">
      <w:r>
        <w:separator/>
      </w:r>
    </w:p>
  </w:footnote>
  <w:footnote w:type="continuationSeparator" w:id="0">
    <w:p w14:paraId="67A7E9BE" w14:textId="77777777" w:rsidR="000B0B33" w:rsidRDefault="000B0B33" w:rsidP="00E1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94"/>
    <w:multiLevelType w:val="singleLevel"/>
    <w:tmpl w:val="4BD237E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>
    <w:nsid w:val="1BCD349F"/>
    <w:multiLevelType w:val="hybridMultilevel"/>
    <w:tmpl w:val="BA70D36E"/>
    <w:lvl w:ilvl="0" w:tplc="43A44F26">
      <w:start w:val="1"/>
      <w:numFmt w:val="taiwaneseCountingThousand"/>
      <w:lvlText w:val="(%1)"/>
      <w:lvlJc w:val="left"/>
      <w:pPr>
        <w:ind w:left="1233" w:hanging="5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3">
    <w:nsid w:val="2EF47B94"/>
    <w:multiLevelType w:val="hybridMultilevel"/>
    <w:tmpl w:val="D47E6944"/>
    <w:lvl w:ilvl="0" w:tplc="493026A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>
    <w:nsid w:val="3B557AF7"/>
    <w:multiLevelType w:val="hybridMultilevel"/>
    <w:tmpl w:val="F1468B88"/>
    <w:lvl w:ilvl="0" w:tplc="6BB68C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285356"/>
    <w:multiLevelType w:val="hybridMultilevel"/>
    <w:tmpl w:val="DFA8E7A2"/>
    <w:lvl w:ilvl="0" w:tplc="C658BC5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E1C345C">
      <w:start w:val="1"/>
      <w:numFmt w:val="taiwaneseCountingThousand"/>
      <w:lvlText w:val="〈%2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42810F8A"/>
    <w:multiLevelType w:val="hybridMultilevel"/>
    <w:tmpl w:val="9A40075E"/>
    <w:lvl w:ilvl="0" w:tplc="43A44F26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7">
    <w:nsid w:val="4CE8197A"/>
    <w:multiLevelType w:val="hybridMultilevel"/>
    <w:tmpl w:val="46686474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>
    <w:nsid w:val="50BB6E0A"/>
    <w:multiLevelType w:val="hybridMultilevel"/>
    <w:tmpl w:val="273ED752"/>
    <w:lvl w:ilvl="0" w:tplc="F91657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4E3B37"/>
    <w:multiLevelType w:val="hybridMultilevel"/>
    <w:tmpl w:val="D50A6EC4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F12D2E"/>
    <w:multiLevelType w:val="hybridMultilevel"/>
    <w:tmpl w:val="B6347518"/>
    <w:lvl w:ilvl="0" w:tplc="FB1628F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54417649"/>
    <w:multiLevelType w:val="hybridMultilevel"/>
    <w:tmpl w:val="88385A24"/>
    <w:lvl w:ilvl="0" w:tplc="58D8B4CC">
      <w:start w:val="1"/>
      <w:numFmt w:val="taiwaneseCountingThousand"/>
      <w:lvlText w:val="(%1)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12">
    <w:nsid w:val="58091F4D"/>
    <w:multiLevelType w:val="hybridMultilevel"/>
    <w:tmpl w:val="24BED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F86876"/>
    <w:multiLevelType w:val="hybridMultilevel"/>
    <w:tmpl w:val="ACF2723C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22EE3"/>
    <w:multiLevelType w:val="hybridMultilevel"/>
    <w:tmpl w:val="D20A5DEA"/>
    <w:lvl w:ilvl="0" w:tplc="43A44F2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3B2822"/>
    <w:multiLevelType w:val="hybridMultilevel"/>
    <w:tmpl w:val="74404DA0"/>
    <w:lvl w:ilvl="0" w:tplc="60D6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abstractNum w:abstractNumId="17">
    <w:nsid w:val="67631F35"/>
    <w:multiLevelType w:val="hybridMultilevel"/>
    <w:tmpl w:val="E45AF5EA"/>
    <w:lvl w:ilvl="0" w:tplc="43A44F2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A6E4968"/>
    <w:multiLevelType w:val="hybridMultilevel"/>
    <w:tmpl w:val="65CA6642"/>
    <w:lvl w:ilvl="0" w:tplc="86AE6B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BF4B96"/>
    <w:multiLevelType w:val="hybridMultilevel"/>
    <w:tmpl w:val="E79E1D68"/>
    <w:lvl w:ilvl="0" w:tplc="97668F0A">
      <w:numFmt w:val="bullet"/>
      <w:lvlText w:val="積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44"/>
    <w:rsid w:val="00016A17"/>
    <w:rsid w:val="00090CFA"/>
    <w:rsid w:val="000B0A39"/>
    <w:rsid w:val="000B0B33"/>
    <w:rsid w:val="000B3744"/>
    <w:rsid w:val="000C16A8"/>
    <w:rsid w:val="001359BB"/>
    <w:rsid w:val="00181A45"/>
    <w:rsid w:val="00197ED3"/>
    <w:rsid w:val="00234EA9"/>
    <w:rsid w:val="002C254D"/>
    <w:rsid w:val="002D16F0"/>
    <w:rsid w:val="002D2244"/>
    <w:rsid w:val="00341265"/>
    <w:rsid w:val="003972CD"/>
    <w:rsid w:val="003C47F2"/>
    <w:rsid w:val="00407DA7"/>
    <w:rsid w:val="00416002"/>
    <w:rsid w:val="00424E07"/>
    <w:rsid w:val="00497C8B"/>
    <w:rsid w:val="004A436B"/>
    <w:rsid w:val="00532748"/>
    <w:rsid w:val="005E4E9C"/>
    <w:rsid w:val="0069760E"/>
    <w:rsid w:val="006B3473"/>
    <w:rsid w:val="007174F1"/>
    <w:rsid w:val="0072336A"/>
    <w:rsid w:val="007428F8"/>
    <w:rsid w:val="007B6970"/>
    <w:rsid w:val="00830CC7"/>
    <w:rsid w:val="008D4A2E"/>
    <w:rsid w:val="00984901"/>
    <w:rsid w:val="009C5843"/>
    <w:rsid w:val="00AE324A"/>
    <w:rsid w:val="00B1316C"/>
    <w:rsid w:val="00C25AEA"/>
    <w:rsid w:val="00C62FED"/>
    <w:rsid w:val="00CE1BAD"/>
    <w:rsid w:val="00D701DB"/>
    <w:rsid w:val="00D7067E"/>
    <w:rsid w:val="00DA1BE0"/>
    <w:rsid w:val="00E177E3"/>
    <w:rsid w:val="00E325FB"/>
    <w:rsid w:val="00E46019"/>
    <w:rsid w:val="00E64330"/>
    <w:rsid w:val="00F07EFA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780ED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E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177E3"/>
    <w:rPr>
      <w:sz w:val="20"/>
      <w:szCs w:val="20"/>
    </w:rPr>
  </w:style>
  <w:style w:type="paragraph" w:styleId="a5">
    <w:name w:val="footer"/>
    <w:basedOn w:val="a"/>
    <w:link w:val="a6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77E3"/>
    <w:rPr>
      <w:sz w:val="20"/>
      <w:szCs w:val="20"/>
    </w:rPr>
  </w:style>
  <w:style w:type="character" w:styleId="a7">
    <w:name w:val="Hyperlink"/>
    <w:rsid w:val="00E177E3"/>
    <w:rPr>
      <w:color w:val="0000FF"/>
      <w:u w:val="single"/>
    </w:rPr>
  </w:style>
  <w:style w:type="paragraph" w:styleId="a8">
    <w:name w:val="Body Text"/>
    <w:basedOn w:val="a"/>
    <w:link w:val="a9"/>
    <w:rsid w:val="00E177E3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rsid w:val="00E177E3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E177E3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E177E3"/>
    <w:rPr>
      <w:rFonts w:ascii="標楷體" w:eastAsia="標楷體" w:hAnsi="Times New Roman" w:cs="Times New Roman"/>
      <w:kern w:val="0"/>
      <w:szCs w:val="20"/>
    </w:rPr>
  </w:style>
  <w:style w:type="character" w:styleId="ac">
    <w:name w:val="FollowedHyperlink"/>
    <w:rsid w:val="00E177E3"/>
    <w:rPr>
      <w:color w:val="800080"/>
      <w:u w:val="single"/>
    </w:rPr>
  </w:style>
  <w:style w:type="paragraph" w:styleId="ad">
    <w:name w:val="Balloon Text"/>
    <w:basedOn w:val="a"/>
    <w:link w:val="ae"/>
    <w:semiHidden/>
    <w:rsid w:val="00E177E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177E3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annotation text"/>
    <w:basedOn w:val="a"/>
    <w:link w:val="af0"/>
    <w:semiHidden/>
    <w:rsid w:val="00E177E3"/>
    <w:rPr>
      <w:szCs w:val="20"/>
    </w:rPr>
  </w:style>
  <w:style w:type="character" w:customStyle="1" w:styleId="af0">
    <w:name w:val="註解文字 字元"/>
    <w:basedOn w:val="a0"/>
    <w:link w:val="af"/>
    <w:semiHidden/>
    <w:rsid w:val="00E177E3"/>
    <w:rPr>
      <w:rFonts w:ascii="Times New Roman" w:eastAsia="新細明體" w:hAnsi="Times New Roman" w:cs="Times New Roman"/>
      <w:kern w:val="0"/>
      <w:szCs w:val="20"/>
    </w:rPr>
  </w:style>
  <w:style w:type="table" w:styleId="af1">
    <w:name w:val="Table Grid"/>
    <w:basedOn w:val="a1"/>
    <w:rsid w:val="00E177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177E3"/>
    <w:pPr>
      <w:jc w:val="right"/>
    </w:pPr>
  </w:style>
  <w:style w:type="character" w:customStyle="1" w:styleId="af3">
    <w:name w:val="日期 字元"/>
    <w:basedOn w:val="a0"/>
    <w:link w:val="af2"/>
    <w:rsid w:val="00E177E3"/>
    <w:rPr>
      <w:rFonts w:ascii="Times New Roman" w:eastAsia="新細明體" w:hAnsi="Times New Roman" w:cs="Times New Roman"/>
      <w:kern w:val="0"/>
      <w:szCs w:val="24"/>
    </w:rPr>
  </w:style>
  <w:style w:type="character" w:styleId="af4">
    <w:name w:val="annotation reference"/>
    <w:rsid w:val="00E177E3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E177E3"/>
    <w:rPr>
      <w:b/>
      <w:bCs/>
      <w:szCs w:val="24"/>
    </w:rPr>
  </w:style>
  <w:style w:type="character" w:customStyle="1" w:styleId="af6">
    <w:name w:val="註解主旨 字元"/>
    <w:basedOn w:val="af0"/>
    <w:link w:val="af5"/>
    <w:rsid w:val="00E177E3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2">
    <w:name w:val="字元 字元2"/>
    <w:rsid w:val="00E177E3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rsid w:val="00E177E3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rsid w:val="00E177E3"/>
    <w:rPr>
      <w:rFonts w:ascii="標楷體" w:eastAsia="標楷體" w:hAnsi="Times New Roman" w:cs="Times New Roman"/>
      <w:szCs w:val="20"/>
    </w:rPr>
  </w:style>
  <w:style w:type="character" w:customStyle="1" w:styleId="dialogtext1">
    <w:name w:val="dialog_text1"/>
    <w:rsid w:val="00E177E3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rsid w:val="00E17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E3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177E3"/>
    <w:rPr>
      <w:sz w:val="20"/>
      <w:szCs w:val="20"/>
    </w:rPr>
  </w:style>
  <w:style w:type="paragraph" w:styleId="a5">
    <w:name w:val="footer"/>
    <w:basedOn w:val="a"/>
    <w:link w:val="a6"/>
    <w:unhideWhenUsed/>
    <w:rsid w:val="00E17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177E3"/>
    <w:rPr>
      <w:sz w:val="20"/>
      <w:szCs w:val="20"/>
    </w:rPr>
  </w:style>
  <w:style w:type="character" w:styleId="a7">
    <w:name w:val="Hyperlink"/>
    <w:rsid w:val="00E177E3"/>
    <w:rPr>
      <w:color w:val="0000FF"/>
      <w:u w:val="single"/>
    </w:rPr>
  </w:style>
  <w:style w:type="paragraph" w:styleId="a8">
    <w:name w:val="Body Text"/>
    <w:basedOn w:val="a"/>
    <w:link w:val="a9"/>
    <w:rsid w:val="00E177E3"/>
    <w:pPr>
      <w:jc w:val="both"/>
    </w:pPr>
    <w:rPr>
      <w:szCs w:val="20"/>
    </w:rPr>
  </w:style>
  <w:style w:type="character" w:customStyle="1" w:styleId="a9">
    <w:name w:val="本文 字元"/>
    <w:basedOn w:val="a0"/>
    <w:link w:val="a8"/>
    <w:rsid w:val="00E177E3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E177E3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b">
    <w:name w:val="本文縮排 字元"/>
    <w:basedOn w:val="a0"/>
    <w:link w:val="aa"/>
    <w:rsid w:val="00E177E3"/>
    <w:rPr>
      <w:rFonts w:ascii="標楷體" w:eastAsia="標楷體" w:hAnsi="Times New Roman" w:cs="Times New Roman"/>
      <w:kern w:val="0"/>
      <w:szCs w:val="20"/>
    </w:rPr>
  </w:style>
  <w:style w:type="character" w:styleId="ac">
    <w:name w:val="FollowedHyperlink"/>
    <w:rsid w:val="00E177E3"/>
    <w:rPr>
      <w:color w:val="800080"/>
      <w:u w:val="single"/>
    </w:rPr>
  </w:style>
  <w:style w:type="paragraph" w:styleId="ad">
    <w:name w:val="Balloon Text"/>
    <w:basedOn w:val="a"/>
    <w:link w:val="ae"/>
    <w:semiHidden/>
    <w:rsid w:val="00E177E3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177E3"/>
    <w:rPr>
      <w:rFonts w:ascii="Arial" w:eastAsia="新細明體" w:hAnsi="Arial" w:cs="Times New Roman"/>
      <w:kern w:val="0"/>
      <w:sz w:val="18"/>
      <w:szCs w:val="18"/>
    </w:rPr>
  </w:style>
  <w:style w:type="paragraph" w:styleId="af">
    <w:name w:val="annotation text"/>
    <w:basedOn w:val="a"/>
    <w:link w:val="af0"/>
    <w:semiHidden/>
    <w:rsid w:val="00E177E3"/>
    <w:rPr>
      <w:szCs w:val="20"/>
    </w:rPr>
  </w:style>
  <w:style w:type="character" w:customStyle="1" w:styleId="af0">
    <w:name w:val="註解文字 字元"/>
    <w:basedOn w:val="a0"/>
    <w:link w:val="af"/>
    <w:semiHidden/>
    <w:rsid w:val="00E177E3"/>
    <w:rPr>
      <w:rFonts w:ascii="Times New Roman" w:eastAsia="新細明體" w:hAnsi="Times New Roman" w:cs="Times New Roman"/>
      <w:kern w:val="0"/>
      <w:szCs w:val="20"/>
    </w:rPr>
  </w:style>
  <w:style w:type="table" w:styleId="af1">
    <w:name w:val="Table Grid"/>
    <w:basedOn w:val="a1"/>
    <w:rsid w:val="00E177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177E3"/>
    <w:pPr>
      <w:jc w:val="right"/>
    </w:pPr>
  </w:style>
  <w:style w:type="character" w:customStyle="1" w:styleId="af3">
    <w:name w:val="日期 字元"/>
    <w:basedOn w:val="a0"/>
    <w:link w:val="af2"/>
    <w:rsid w:val="00E177E3"/>
    <w:rPr>
      <w:rFonts w:ascii="Times New Roman" w:eastAsia="新細明體" w:hAnsi="Times New Roman" w:cs="Times New Roman"/>
      <w:kern w:val="0"/>
      <w:szCs w:val="24"/>
    </w:rPr>
  </w:style>
  <w:style w:type="character" w:styleId="af4">
    <w:name w:val="annotation reference"/>
    <w:rsid w:val="00E177E3"/>
    <w:rPr>
      <w:sz w:val="18"/>
      <w:szCs w:val="18"/>
    </w:rPr>
  </w:style>
  <w:style w:type="paragraph" w:styleId="af5">
    <w:name w:val="annotation subject"/>
    <w:basedOn w:val="af"/>
    <w:next w:val="af"/>
    <w:link w:val="af6"/>
    <w:rsid w:val="00E177E3"/>
    <w:rPr>
      <w:b/>
      <w:bCs/>
      <w:szCs w:val="24"/>
    </w:rPr>
  </w:style>
  <w:style w:type="character" w:customStyle="1" w:styleId="af6">
    <w:name w:val="註解主旨 字元"/>
    <w:basedOn w:val="af0"/>
    <w:link w:val="af5"/>
    <w:rsid w:val="00E177E3"/>
    <w:rPr>
      <w:rFonts w:ascii="Times New Roman" w:eastAsia="新細明體" w:hAnsi="Times New Roman" w:cs="Times New Roman"/>
      <w:b/>
      <w:bCs/>
      <w:kern w:val="0"/>
      <w:szCs w:val="24"/>
    </w:rPr>
  </w:style>
  <w:style w:type="character" w:customStyle="1" w:styleId="2">
    <w:name w:val="字元 字元2"/>
    <w:rsid w:val="00E177E3"/>
    <w:rPr>
      <w:rFonts w:ascii="Times New Roman" w:eastAsia="新細明體" w:hAnsi="Times New Roman" w:cs="Times New Roman"/>
      <w:sz w:val="20"/>
      <w:szCs w:val="20"/>
    </w:rPr>
  </w:style>
  <w:style w:type="character" w:customStyle="1" w:styleId="8">
    <w:name w:val="字元 字元8"/>
    <w:rsid w:val="00E177E3"/>
    <w:rPr>
      <w:rFonts w:ascii="Times New Roman" w:eastAsia="新細明體" w:hAnsi="Times New Roman" w:cs="Times New Roman"/>
      <w:szCs w:val="20"/>
    </w:rPr>
  </w:style>
  <w:style w:type="character" w:customStyle="1" w:styleId="7">
    <w:name w:val="字元 字元7"/>
    <w:rsid w:val="00E177E3"/>
    <w:rPr>
      <w:rFonts w:ascii="標楷體" w:eastAsia="標楷體" w:hAnsi="Times New Roman" w:cs="Times New Roman"/>
      <w:szCs w:val="20"/>
    </w:rPr>
  </w:style>
  <w:style w:type="character" w:customStyle="1" w:styleId="dialogtext1">
    <w:name w:val="dialog_text1"/>
    <w:rsid w:val="00E177E3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rsid w:val="00E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8BC-B4D5-4488-9F62-B2AEDCA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1679</Words>
  <Characters>9572</Characters>
  <Application>Microsoft Office Word</Application>
  <DocSecurity>0</DocSecurity>
  <Lines>79</Lines>
  <Paragraphs>22</Paragraphs>
  <ScaleCrop>false</ScaleCrop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11-11T03:12:00Z</dcterms:created>
  <dcterms:modified xsi:type="dcterms:W3CDTF">2020-11-14T12:54:00Z</dcterms:modified>
</cp:coreProperties>
</file>